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CD1" w:rsidRPr="008F1B3E" w:rsidRDefault="002361C3">
      <w:pPr>
        <w:rPr>
          <w:b/>
          <w:sz w:val="32"/>
        </w:rPr>
      </w:pPr>
      <w:r w:rsidRPr="008F1B3E">
        <w:rPr>
          <w:b/>
          <w:sz w:val="32"/>
        </w:rPr>
        <w:t>L 3 – Ptačí klec</w:t>
      </w:r>
    </w:p>
    <w:p w:rsidR="002361C3" w:rsidRDefault="00F31CA7">
      <w:r>
        <w:t>Kazatel: Mike Thompso</w:t>
      </w:r>
      <w:r w:rsidR="00E47858">
        <w:t>n</w:t>
      </w:r>
      <w:r>
        <w:t>, kazatel sboru Sacramento Central Church</w:t>
      </w:r>
    </w:p>
    <w:p w:rsidR="00E47858" w:rsidRDefault="008F1B3E">
      <w:r>
        <w:t xml:space="preserve">Dobré ráno všem! Vítejte v Sobotní škole. </w:t>
      </w:r>
      <w:r w:rsidR="00E47858">
        <w:t xml:space="preserve">Je krásné vidět </w:t>
      </w:r>
      <w:r w:rsidR="001E15FB">
        <w:t xml:space="preserve">zde </w:t>
      </w:r>
      <w:r w:rsidR="00E47858">
        <w:t>tolik lidí.</w:t>
      </w:r>
    </w:p>
    <w:p w:rsidR="00E47858" w:rsidRDefault="00E47858">
      <w:r>
        <w:t>Pomodleme se:</w:t>
      </w:r>
    </w:p>
    <w:p w:rsidR="00E47858" w:rsidRPr="008F1B3E" w:rsidRDefault="00E47858">
      <w:pPr>
        <w:rPr>
          <w:color w:val="00B050"/>
        </w:rPr>
      </w:pPr>
      <w:r w:rsidRPr="008F1B3E">
        <w:rPr>
          <w:color w:val="00B050"/>
        </w:rPr>
        <w:t>„Náš drahý Otče v nebesích, veď nás, prosím, Svým Duchem svatým, a drž nás pevně ve Svých rukou. Pomáhej nám připravit naše srdce a naši mysl na Tvůj příchod. Požehnej nám všem zde v modlitebně</w:t>
      </w:r>
      <w:r w:rsidR="008F1B3E" w:rsidRPr="008F1B3E">
        <w:rPr>
          <w:color w:val="00B050"/>
        </w:rPr>
        <w:t>, i každému, kdo se dívá</w:t>
      </w:r>
      <w:r w:rsidR="008F1B3E">
        <w:rPr>
          <w:color w:val="00B050"/>
        </w:rPr>
        <w:t>,</w:t>
      </w:r>
      <w:r w:rsidRPr="008F1B3E">
        <w:rPr>
          <w:color w:val="00B050"/>
        </w:rPr>
        <w:t xml:space="preserve"> při studiu Tvého Slova. V Ježíšově jménu. Amen.“</w:t>
      </w:r>
    </w:p>
    <w:p w:rsidR="00E47858" w:rsidRDefault="00146DEC">
      <w:r>
        <w:t>J</w:t>
      </w:r>
      <w:r w:rsidR="00E47858">
        <w:t>sme</w:t>
      </w:r>
      <w:r>
        <w:t xml:space="preserve"> u Lekce</w:t>
      </w:r>
      <w:r w:rsidR="00E47858">
        <w:t xml:space="preserve"> číslo 3</w:t>
      </w:r>
      <w:r>
        <w:t xml:space="preserve"> nazvané</w:t>
      </w:r>
      <w:r w:rsidR="00E47858">
        <w:t xml:space="preserve"> „Ptačí klec“</w:t>
      </w:r>
      <w:r w:rsidR="00C3060B">
        <w:t xml:space="preserve">, </w:t>
      </w:r>
      <w:r>
        <w:t xml:space="preserve">ve </w:t>
      </w:r>
      <w:r w:rsidR="00C3060B">
        <w:t xml:space="preserve">čtvrtletí „V žáru zkoušek“. </w:t>
      </w:r>
      <w:r>
        <w:t>Lekce na tento týden z</w:t>
      </w:r>
      <w:r w:rsidR="00C3060B">
        <w:t xml:space="preserve">ačíná textem z knihy </w:t>
      </w:r>
      <w:r w:rsidR="00C3060B" w:rsidRPr="008F1B3E">
        <w:rPr>
          <w:color w:val="0070C0"/>
        </w:rPr>
        <w:t>„Život Naplněný pokojem“</w:t>
      </w:r>
      <w:r w:rsidR="00C3060B">
        <w:t xml:space="preserve">. To je jeden z mých oblíbených textů, který jsem </w:t>
      </w:r>
      <w:r>
        <w:t xml:space="preserve">během let </w:t>
      </w:r>
      <w:r w:rsidR="00C3060B">
        <w:t xml:space="preserve">použil mnohokrát </w:t>
      </w:r>
      <w:r>
        <w:t>při</w:t>
      </w:r>
      <w:r w:rsidR="00C3060B">
        <w:t xml:space="preserve"> kázání.</w:t>
      </w:r>
    </w:p>
    <w:p w:rsidR="00DF2B7C" w:rsidRDefault="00DF2B7C">
      <w:r>
        <w:t>Přečtěme si to:</w:t>
      </w:r>
    </w:p>
    <w:p w:rsidR="00C3060B" w:rsidRDefault="00C3060B" w:rsidP="00C3060B">
      <w:r w:rsidRPr="00DF2B7C">
        <w:rPr>
          <w:color w:val="0070C0"/>
        </w:rPr>
        <w:t>„Za plného denního světla a slyší-li zvuk jiných hlasů, nezazpívá pták v kleci písničku, kterou se ho jeho pán snaží naučit. Naučí se z ní jeden úryvek, jeden trylek, nikdy však celou</w:t>
      </w:r>
      <w:r w:rsidR="00DF2B7C" w:rsidRPr="00DF2B7C">
        <w:rPr>
          <w:color w:val="0070C0"/>
        </w:rPr>
        <w:t xml:space="preserve"> </w:t>
      </w:r>
      <w:r w:rsidRPr="00DF2B7C">
        <w:rPr>
          <w:color w:val="0070C0"/>
        </w:rPr>
        <w:t>melodii. Jeho majitel však přikryje klec a dá ji tam, kde pták bude slyšet jen tu píseň, kterou</w:t>
      </w:r>
      <w:r w:rsidR="00DF2B7C" w:rsidRPr="00DF2B7C">
        <w:rPr>
          <w:color w:val="0070C0"/>
        </w:rPr>
        <w:t xml:space="preserve"> </w:t>
      </w:r>
      <w:r w:rsidRPr="00DF2B7C">
        <w:rPr>
          <w:color w:val="0070C0"/>
        </w:rPr>
        <w:t>má zazpívat. Ve tmě se pak pokouší znovu a znovu zazpívat onu písničku, až se ji naučí, až</w:t>
      </w:r>
      <w:r w:rsidR="00DF2B7C" w:rsidRPr="00DF2B7C">
        <w:rPr>
          <w:color w:val="0070C0"/>
        </w:rPr>
        <w:t xml:space="preserve"> </w:t>
      </w:r>
      <w:r w:rsidRPr="00DF2B7C">
        <w:rPr>
          <w:color w:val="0070C0"/>
        </w:rPr>
        <w:t>zazní dokonale. Pak se klec odkryje a pták už bude moci zazpívat písničku i za světla.</w:t>
      </w:r>
      <w:r w:rsidR="00DF2B7C" w:rsidRPr="00DF2B7C">
        <w:rPr>
          <w:color w:val="0070C0"/>
        </w:rPr>
        <w:t xml:space="preserve">“ </w:t>
      </w:r>
      <w:r w:rsidR="00DF2B7C">
        <w:t>– A toto je lekce</w:t>
      </w:r>
      <w:r w:rsidR="00146DEC">
        <w:t>:</w:t>
      </w:r>
      <w:r w:rsidR="00DF2B7C">
        <w:t xml:space="preserve"> –</w:t>
      </w:r>
      <w:r>
        <w:t xml:space="preserve"> </w:t>
      </w:r>
      <w:r w:rsidR="00DF2B7C" w:rsidRPr="00DF2B7C">
        <w:rPr>
          <w:color w:val="0070C0"/>
        </w:rPr>
        <w:t>„</w:t>
      </w:r>
      <w:r w:rsidRPr="00DF2B7C">
        <w:rPr>
          <w:color w:val="0070C0"/>
        </w:rPr>
        <w:t>Tak</w:t>
      </w:r>
      <w:r w:rsidR="00DF2B7C" w:rsidRPr="00DF2B7C">
        <w:rPr>
          <w:color w:val="0070C0"/>
        </w:rPr>
        <w:t xml:space="preserve"> </w:t>
      </w:r>
      <w:r w:rsidRPr="00DF2B7C">
        <w:rPr>
          <w:color w:val="0070C0"/>
        </w:rPr>
        <w:t>jedná Bůh se svými dětmi. Chce nás naučit písni života. Když se jí ve stínu utrpení naučíme,</w:t>
      </w:r>
      <w:r w:rsidR="00DF2B7C" w:rsidRPr="00DF2B7C">
        <w:rPr>
          <w:color w:val="0070C0"/>
        </w:rPr>
        <w:t xml:space="preserve"> </w:t>
      </w:r>
      <w:r w:rsidRPr="00DF2B7C">
        <w:rPr>
          <w:color w:val="0070C0"/>
        </w:rPr>
        <w:t>můžeme ji pak zpívat kdykoli.“</w:t>
      </w:r>
      <w:r>
        <w:t xml:space="preserve"> </w:t>
      </w:r>
      <w:r w:rsidR="00DF2B7C">
        <w:t xml:space="preserve">– A doplnil bych </w:t>
      </w:r>
      <w:r w:rsidR="00DF2B7C" w:rsidRPr="00DF2B7C">
        <w:rPr>
          <w:color w:val="0070C0"/>
        </w:rPr>
        <w:t xml:space="preserve">„kdykoliv </w:t>
      </w:r>
      <w:r w:rsidR="00DF2B7C">
        <w:t>na světle.“</w:t>
      </w:r>
      <w:r w:rsidR="00DD3307">
        <w:t xml:space="preserve"> </w:t>
      </w:r>
      <w:r w:rsidRPr="00DF2B7C">
        <w:rPr>
          <w:color w:val="0070C0"/>
        </w:rPr>
        <w:t>(MH 472; ŽNP 254.255</w:t>
      </w:r>
      <w:r w:rsidR="00DF2B7C" w:rsidRPr="00DF2B7C">
        <w:rPr>
          <w:color w:val="0070C0"/>
        </w:rPr>
        <w:t>)</w:t>
      </w:r>
    </w:p>
    <w:p w:rsidR="00DF2B7C" w:rsidRDefault="00DF2B7C" w:rsidP="0098535E">
      <w:pPr>
        <w:tabs>
          <w:tab w:val="left" w:pos="6708"/>
        </w:tabs>
      </w:pPr>
      <w:r>
        <w:t>To je ukázka</w:t>
      </w:r>
      <w:r w:rsidR="0098535E">
        <w:t xml:space="preserve">, </w:t>
      </w:r>
      <w:r w:rsidR="00DD3307">
        <w:t>jak na nás</w:t>
      </w:r>
      <w:r w:rsidR="0098535E">
        <w:t xml:space="preserve"> Pán Bůh dopustí zkoušku</w:t>
      </w:r>
      <w:r w:rsidR="00997440" w:rsidRPr="00997440">
        <w:t xml:space="preserve"> </w:t>
      </w:r>
      <w:r w:rsidR="00997440">
        <w:t>v temnotě utrpení</w:t>
      </w:r>
      <w:r w:rsidR="00997440">
        <w:t>, která je</w:t>
      </w:r>
      <w:r>
        <w:t xml:space="preserve"> </w:t>
      </w:r>
      <w:r w:rsidR="00DD3307">
        <w:t xml:space="preserve">tady </w:t>
      </w:r>
      <w:r>
        <w:t>znázorněn</w:t>
      </w:r>
      <w:r w:rsidR="00997440">
        <w:t>a</w:t>
      </w:r>
      <w:r>
        <w:t xml:space="preserve"> ptačí klecí</w:t>
      </w:r>
      <w:r w:rsidR="00997440">
        <w:t>.</w:t>
      </w:r>
      <w:r w:rsidR="0098535E">
        <w:t xml:space="preserve"> </w:t>
      </w:r>
      <w:r w:rsidR="009D7C1E">
        <w:t>To bychom mohli považovat za nesnesitelné podmínky, ale slyšíme Jeho hlas, slyšíme, jak zpívá, a naučíme se zpívat píseň chvály a všechno, co je k slávě Boží.</w:t>
      </w:r>
    </w:p>
    <w:p w:rsidR="009D7C1E" w:rsidRDefault="009D7C1E" w:rsidP="0098535E">
      <w:pPr>
        <w:tabs>
          <w:tab w:val="left" w:pos="6708"/>
        </w:tabs>
      </w:pPr>
      <w:r>
        <w:t>V Lekci se píše:</w:t>
      </w:r>
    </w:p>
    <w:p w:rsidR="009D7C1E" w:rsidRDefault="009D7C1E" w:rsidP="009D7C1E">
      <w:pPr>
        <w:tabs>
          <w:tab w:val="left" w:pos="6708"/>
        </w:tabs>
      </w:pPr>
      <w:r w:rsidRPr="00DD3307">
        <w:rPr>
          <w:color w:val="00B050"/>
        </w:rPr>
        <w:t xml:space="preserve">„Všimněme si, že v této ilustraci ten, kdo zakrývá klec, aby byl pták ve tmě, je samotný pán.“ </w:t>
      </w:r>
      <w:r>
        <w:t xml:space="preserve">– A to je pravda. Když si procházíme zkouškami a těžkostmi, Ježíš je </w:t>
      </w:r>
      <w:r w:rsidR="001E15FB">
        <w:t>v tom</w:t>
      </w:r>
      <w:r>
        <w:t xml:space="preserve"> s námi.</w:t>
      </w:r>
    </w:p>
    <w:p w:rsidR="009D7C1E" w:rsidRDefault="009D7C1E" w:rsidP="009D7C1E">
      <w:pPr>
        <w:tabs>
          <w:tab w:val="left" w:pos="6708"/>
        </w:tabs>
      </w:pPr>
      <w:r>
        <w:t>Avšak důležité je i toto:</w:t>
      </w:r>
    </w:p>
    <w:p w:rsidR="009D7C1E" w:rsidRPr="00DD3307" w:rsidRDefault="009D7C1E" w:rsidP="009D7C1E">
      <w:pPr>
        <w:tabs>
          <w:tab w:val="left" w:pos="6708"/>
        </w:tabs>
        <w:rPr>
          <w:color w:val="00B050"/>
        </w:rPr>
      </w:pPr>
      <w:r w:rsidRPr="00DD3307">
        <w:rPr>
          <w:color w:val="00B050"/>
        </w:rPr>
        <w:t>„Je snadné pochopit, že satan způsobuje bolest. Pracuje ale podobně i Bůh? Povede nás aktivně do zkoušek, ve kterých prožíváme zmatek a bolest?“</w:t>
      </w:r>
    </w:p>
    <w:p w:rsidR="003E418C" w:rsidRDefault="003E418C" w:rsidP="009D7C1E">
      <w:pPr>
        <w:tabs>
          <w:tab w:val="left" w:pos="6708"/>
        </w:tabs>
      </w:pPr>
      <w:r>
        <w:t>Bůh ni</w:t>
      </w:r>
      <w:r w:rsidR="00475C11">
        <w:t>kdy ni</w:t>
      </w:r>
      <w:r>
        <w:t xml:space="preserve">koho netrápí svévolně, </w:t>
      </w:r>
      <w:r w:rsidR="004A113A">
        <w:t>a už vůbec ne</w:t>
      </w:r>
      <w:r>
        <w:t xml:space="preserve"> Své vlastní děti. Zmatek, bolest, zranění jsou Jeho nástroje.</w:t>
      </w:r>
    </w:p>
    <w:p w:rsidR="003E418C" w:rsidRDefault="003E418C" w:rsidP="009D7C1E">
      <w:pPr>
        <w:tabs>
          <w:tab w:val="left" w:pos="6708"/>
        </w:tabs>
      </w:pPr>
      <w:r>
        <w:t>Jsme hříšné lidské byto</w:t>
      </w:r>
      <w:r w:rsidR="001916E2">
        <w:t>sti. V našem DNA je zakódováno šest</w:t>
      </w:r>
      <w:r>
        <w:t xml:space="preserve"> tisíc let </w:t>
      </w:r>
      <w:r w:rsidR="001916E2">
        <w:t>hříšných</w:t>
      </w:r>
      <w:r>
        <w:t xml:space="preserve"> předků.</w:t>
      </w:r>
    </w:p>
    <w:p w:rsidR="003E418C" w:rsidRDefault="003E418C" w:rsidP="009D7C1E">
      <w:pPr>
        <w:tabs>
          <w:tab w:val="left" w:pos="6708"/>
        </w:tabs>
      </w:pPr>
      <w:r>
        <w:t xml:space="preserve">Bůh nás </w:t>
      </w:r>
      <w:r w:rsidR="004A113A">
        <w:t>dá do kelímku na tavení kovů</w:t>
      </w:r>
      <w:r w:rsidR="001E15FB">
        <w:t>.</w:t>
      </w:r>
      <w:r w:rsidR="004A113A">
        <w:t xml:space="preserve"> </w:t>
      </w:r>
      <w:r w:rsidR="001E15FB">
        <w:t>O</w:t>
      </w:r>
      <w:r>
        <w:t xml:space="preserve">pracovává </w:t>
      </w:r>
      <w:r w:rsidR="004A113A">
        <w:t xml:space="preserve">nás </w:t>
      </w:r>
      <w:r>
        <w:t>jako drahokamy, když na nás dopustí zkoušky. Zavře nás do ptačí klece a obrušuje naše hrany. A vše</w:t>
      </w:r>
      <w:r w:rsidR="004A113A">
        <w:t>c</w:t>
      </w:r>
      <w:r>
        <w:t>hno, co s námi dělá</w:t>
      </w:r>
      <w:r w:rsidR="001E15FB">
        <w:t>,</w:t>
      </w:r>
      <w:r>
        <w:t xml:space="preserve"> nap</w:t>
      </w:r>
      <w:r w:rsidR="004A113A">
        <w:t>o</w:t>
      </w:r>
      <w:r>
        <w:t>máhá k dobrému.</w:t>
      </w:r>
    </w:p>
    <w:p w:rsidR="003E418C" w:rsidRDefault="003E418C" w:rsidP="009D7C1E">
      <w:pPr>
        <w:tabs>
          <w:tab w:val="left" w:pos="6708"/>
        </w:tabs>
      </w:pPr>
    </w:p>
    <w:p w:rsidR="003E418C" w:rsidRPr="003E418C" w:rsidRDefault="003E418C" w:rsidP="004A113A">
      <w:pPr>
        <w:keepNext/>
        <w:tabs>
          <w:tab w:val="left" w:pos="6708"/>
        </w:tabs>
        <w:rPr>
          <w:b/>
        </w:rPr>
      </w:pPr>
      <w:r w:rsidRPr="003E418C">
        <w:rPr>
          <w:b/>
        </w:rPr>
        <w:lastRenderedPageBreak/>
        <w:t xml:space="preserve">Neděle – Do </w:t>
      </w:r>
      <w:r w:rsidR="0025419E">
        <w:rPr>
          <w:b/>
        </w:rPr>
        <w:t>zaslíbené země slepou uličkou</w:t>
      </w:r>
    </w:p>
    <w:p w:rsidR="0025419E" w:rsidRDefault="0025419E">
      <w:r>
        <w:t>Nedávno jsme s manželkou slavili zlatou svatbu, padesát let. Ani jsme o tom nemluvili. Ale přišli jsme do sboru a bylo zde pro nás přek</w:t>
      </w:r>
      <w:r w:rsidR="001E15FB">
        <w:t>vapení – slavnostní pohoštění. A p</w:t>
      </w:r>
      <w:r>
        <w:t>osadili nás do čela stolu.</w:t>
      </w:r>
    </w:p>
    <w:p w:rsidR="0025419E" w:rsidRDefault="0025419E">
      <w:r>
        <w:t xml:space="preserve">Děkuji </w:t>
      </w:r>
      <w:r w:rsidR="00BE304C">
        <w:t xml:space="preserve">vám </w:t>
      </w:r>
      <w:r>
        <w:t>všem, kdo jste se podíleli na přípravě a organizaci.</w:t>
      </w:r>
    </w:p>
    <w:p w:rsidR="0025419E" w:rsidRDefault="0025419E"/>
    <w:p w:rsidR="007B0999" w:rsidRDefault="0025419E">
      <w:r>
        <w:t>Podívejme se však na to, jaké překvapení čekalo Izraelce poté, co opustili Egypt.</w:t>
      </w:r>
      <w:r w:rsidR="007B0999">
        <w:t xml:space="preserve"> Bůh je vedl sloupem, který jim v noci svítil a během dne jim dával stín. Sloup je vedl celou dobu během putování po</w:t>
      </w:r>
      <w:r w:rsidR="00F85104">
        <w:t>u</w:t>
      </w:r>
      <w:r w:rsidR="007B0999">
        <w:t>ští.</w:t>
      </w:r>
    </w:p>
    <w:p w:rsidR="00F85104" w:rsidRDefault="00F85104" w:rsidP="00F85104">
      <w:r>
        <w:t>V </w:t>
      </w:r>
      <w:r w:rsidRPr="00C25E19">
        <w:rPr>
          <w:color w:val="FF0000"/>
        </w:rPr>
        <w:t xml:space="preserve">Exodu 13,21 </w:t>
      </w:r>
      <w:r>
        <w:t>je psáno:</w:t>
      </w:r>
    </w:p>
    <w:p w:rsidR="00F85104" w:rsidRPr="00C907BB" w:rsidRDefault="00F85104" w:rsidP="00F85104">
      <w:pPr>
        <w:rPr>
          <w:color w:val="FF0000"/>
        </w:rPr>
      </w:pPr>
      <w:r w:rsidRPr="00C907BB">
        <w:rPr>
          <w:color w:val="FF0000"/>
        </w:rPr>
        <w:t>Ex 13,21: „Hospodin šel před nimi ve dne v oblakovém sloupu, aby je cestou vedl, a v noci v ohnivém sloupu, aby jim svítil; tak mohli jít ve dne i v noci.“</w:t>
      </w:r>
    </w:p>
    <w:p w:rsidR="0025419E" w:rsidRDefault="007B0999">
      <w:r>
        <w:t>Bůh však učinil něco podivného. Tato cesta</w:t>
      </w:r>
      <w:r w:rsidR="00C907BB">
        <w:t>, po které je vedl,</w:t>
      </w:r>
      <w:r>
        <w:t xml:space="preserve"> byla slepá ulička.</w:t>
      </w:r>
    </w:p>
    <w:p w:rsidR="001914D6" w:rsidRDefault="001914D6">
      <w:r>
        <w:t>Podívejme se</w:t>
      </w:r>
      <w:r w:rsidR="00F85104">
        <w:t xml:space="preserve"> </w:t>
      </w:r>
      <w:r w:rsidR="00C907BB">
        <w:t>ale</w:t>
      </w:r>
      <w:r>
        <w:t xml:space="preserve">, </w:t>
      </w:r>
      <w:r w:rsidR="00F85104">
        <w:t>proč tomu tak bylo. C</w:t>
      </w:r>
      <w:r>
        <w:t>o</w:t>
      </w:r>
      <w:r w:rsidR="00F85104">
        <w:t xml:space="preserve"> se stalo?</w:t>
      </w:r>
    </w:p>
    <w:p w:rsidR="001914D6" w:rsidRDefault="001914D6">
      <w:r>
        <w:t>Všude na cestě bylo vidět</w:t>
      </w:r>
      <w:r w:rsidR="00F85104">
        <w:t xml:space="preserve"> na všechny strany</w:t>
      </w:r>
      <w:r>
        <w:t>, až najednou se rozhlédli a viděli, že Pán Bůh je přivedl na místo na pobřeží Rudého moře. Nebylo možné utéct napravo ani nalevo. A za nimi byl farao se svým vojskem.</w:t>
      </w:r>
    </w:p>
    <w:p w:rsidR="001914D6" w:rsidRDefault="001914D6">
      <w:r>
        <w:t xml:space="preserve">Asi si dokážete představit, </w:t>
      </w:r>
      <w:r w:rsidR="00F85104">
        <w:t>jak</w:t>
      </w:r>
      <w:r>
        <w:t xml:space="preserve"> byli vyděšeni.</w:t>
      </w:r>
      <w:r w:rsidR="00F85104">
        <w:t xml:space="preserve"> Mysleli, že to je jejich konec.</w:t>
      </w:r>
    </w:p>
    <w:p w:rsidR="001914D6" w:rsidRDefault="001914D6">
      <w:r>
        <w:t xml:space="preserve">Nahoře v části na neděli je verš </w:t>
      </w:r>
      <w:r w:rsidR="00F85104">
        <w:t xml:space="preserve">z Exodu </w:t>
      </w:r>
      <w:r>
        <w:t>14:</w:t>
      </w:r>
    </w:p>
    <w:p w:rsidR="001914D6" w:rsidRDefault="001914D6">
      <w:pPr>
        <w:rPr>
          <w:rStyle w:val="cv"/>
        </w:rPr>
      </w:pPr>
      <w:r w:rsidRPr="00F85104">
        <w:rPr>
          <w:color w:val="FF0000"/>
        </w:rPr>
        <w:t>Ex 14,10: „</w:t>
      </w:r>
      <w:r w:rsidRPr="00F85104">
        <w:rPr>
          <w:rStyle w:val="cv"/>
          <w:color w:val="FF0000"/>
        </w:rPr>
        <w:t>Když se farao přiblížil, synové Izraele pozdvihli oči, a hle, Egypťané táhli za nimi. Synové Izraele dostali veliký strach a“</w:t>
      </w:r>
      <w:r>
        <w:rPr>
          <w:rStyle w:val="cv"/>
        </w:rPr>
        <w:t xml:space="preserve"> </w:t>
      </w:r>
      <w:r w:rsidR="00F85104">
        <w:rPr>
          <w:rStyle w:val="cv"/>
        </w:rPr>
        <w:t xml:space="preserve">– </w:t>
      </w:r>
      <w:r>
        <w:rPr>
          <w:rStyle w:val="cv"/>
        </w:rPr>
        <w:t>děti Izraele</w:t>
      </w:r>
      <w:r w:rsidR="00F85104">
        <w:rPr>
          <w:rStyle w:val="cv"/>
        </w:rPr>
        <w:t xml:space="preserve"> –</w:t>
      </w:r>
      <w:r>
        <w:rPr>
          <w:rStyle w:val="cv"/>
        </w:rPr>
        <w:t xml:space="preserve"> </w:t>
      </w:r>
      <w:r w:rsidRPr="00952A57">
        <w:rPr>
          <w:rStyle w:val="cv"/>
          <w:color w:val="FF0000"/>
        </w:rPr>
        <w:t>„úpěnlivě volali k Hospodinu.“</w:t>
      </w:r>
    </w:p>
    <w:p w:rsidR="00504285" w:rsidRDefault="00504285">
      <w:pPr>
        <w:rPr>
          <w:rStyle w:val="cv"/>
        </w:rPr>
      </w:pPr>
      <w:r>
        <w:rPr>
          <w:rStyle w:val="cv"/>
        </w:rPr>
        <w:t xml:space="preserve">Mohli byste si pomyslet: „Proč je Bůh </w:t>
      </w:r>
      <w:r w:rsidR="00C25E19">
        <w:rPr>
          <w:rStyle w:val="cv"/>
        </w:rPr>
        <w:t>při</w:t>
      </w:r>
      <w:r>
        <w:rPr>
          <w:rStyle w:val="cv"/>
        </w:rPr>
        <w:t>vedl na takové hrozné místo?“</w:t>
      </w:r>
    </w:p>
    <w:p w:rsidR="00423AB7" w:rsidRDefault="00423AB7">
      <w:pPr>
        <w:rPr>
          <w:rStyle w:val="cv"/>
        </w:rPr>
      </w:pPr>
      <w:r>
        <w:rPr>
          <w:rStyle w:val="cv"/>
        </w:rPr>
        <w:t>Musíme</w:t>
      </w:r>
      <w:r w:rsidR="00F85104">
        <w:rPr>
          <w:rStyle w:val="cv"/>
        </w:rPr>
        <w:t xml:space="preserve"> přitom</w:t>
      </w:r>
      <w:r>
        <w:rPr>
          <w:rStyle w:val="cv"/>
        </w:rPr>
        <w:t xml:space="preserve"> pamatovat na jednu věc:  „To, co platilo pro ně, platí pro nás dnes.“ I my n</w:t>
      </w:r>
      <w:r w:rsidR="00F85104">
        <w:rPr>
          <w:rStyle w:val="cv"/>
        </w:rPr>
        <w:t>á</w:t>
      </w:r>
      <w:r>
        <w:rPr>
          <w:rStyle w:val="cv"/>
        </w:rPr>
        <w:t>sleduje</w:t>
      </w:r>
      <w:r w:rsidR="00F85104">
        <w:rPr>
          <w:rStyle w:val="cv"/>
        </w:rPr>
        <w:t>m</w:t>
      </w:r>
      <w:r w:rsidR="00C25E19">
        <w:rPr>
          <w:rStyle w:val="cv"/>
        </w:rPr>
        <w:t>e sloup. Bůh nás vede, pokud M</w:t>
      </w:r>
      <w:r>
        <w:rPr>
          <w:rStyle w:val="cv"/>
        </w:rPr>
        <w:t>u to dovolíme. Vede nás do zaslíbené země, do nebeského Kenaanu.</w:t>
      </w:r>
    </w:p>
    <w:p w:rsidR="00423AB7" w:rsidRDefault="00423AB7">
      <w:pPr>
        <w:rPr>
          <w:rStyle w:val="cv"/>
        </w:rPr>
      </w:pPr>
      <w:r>
        <w:rPr>
          <w:rStyle w:val="cv"/>
        </w:rPr>
        <w:t xml:space="preserve">A když následujeme tento sloup, když následujeme Boží vedení, není zaručeno, že to bude </w:t>
      </w:r>
      <w:r w:rsidR="00F85104">
        <w:rPr>
          <w:rStyle w:val="cv"/>
        </w:rPr>
        <w:t>jako p</w:t>
      </w:r>
      <w:r>
        <w:rPr>
          <w:rStyle w:val="cv"/>
        </w:rPr>
        <w:t>rocházka růžovým sadem. Anebo že to budou dny naplněné štěstím a radostí. Nikoliv, tak to nefunguje.</w:t>
      </w:r>
    </w:p>
    <w:p w:rsidR="00423AB7" w:rsidRDefault="00423AB7">
      <w:pPr>
        <w:rPr>
          <w:rStyle w:val="cv"/>
        </w:rPr>
      </w:pPr>
      <w:r>
        <w:rPr>
          <w:rStyle w:val="cv"/>
        </w:rPr>
        <w:t>Pán Bůh má záměr s naším životem. Chce, abychom viděli a pochopili, co skutečně chceme. Prostřednictvím zkoušek nám ukazuje naše chyby</w:t>
      </w:r>
      <w:r w:rsidR="00CD7722">
        <w:rPr>
          <w:rStyle w:val="cv"/>
        </w:rPr>
        <w:t>, omyly</w:t>
      </w:r>
      <w:r>
        <w:rPr>
          <w:rStyle w:val="cv"/>
        </w:rPr>
        <w:t xml:space="preserve"> a selhání.</w:t>
      </w:r>
      <w:r w:rsidR="00C25E19">
        <w:rPr>
          <w:rStyle w:val="cv"/>
        </w:rPr>
        <w:t xml:space="preserve"> </w:t>
      </w:r>
      <w:r>
        <w:rPr>
          <w:rStyle w:val="cv"/>
        </w:rPr>
        <w:t xml:space="preserve">Chce, </w:t>
      </w:r>
      <w:r w:rsidR="00CD7722">
        <w:rPr>
          <w:rStyle w:val="cv"/>
        </w:rPr>
        <w:t>abychom to viděli. A když se k N</w:t>
      </w:r>
      <w:r>
        <w:rPr>
          <w:rStyle w:val="cv"/>
        </w:rPr>
        <w:t>ěmu obrátíme v našich zko</w:t>
      </w:r>
      <w:r w:rsidR="00952A57">
        <w:rPr>
          <w:rStyle w:val="cv"/>
        </w:rPr>
        <w:t>uškách a těžkostech, je to pro N</w:t>
      </w:r>
      <w:r>
        <w:rPr>
          <w:rStyle w:val="cv"/>
        </w:rPr>
        <w:t>ěj příležitost, aby na nás pracoval, očistil nás a odstranil všechno zlé z našich životů.</w:t>
      </w:r>
    </w:p>
    <w:p w:rsidR="00423AB7" w:rsidRDefault="00C0061A">
      <w:pPr>
        <w:rPr>
          <w:rStyle w:val="cv"/>
        </w:rPr>
      </w:pPr>
      <w:r>
        <w:rPr>
          <w:rStyle w:val="cv"/>
        </w:rPr>
        <w:t>V krizi se</w:t>
      </w:r>
      <w:r w:rsidR="00423AB7">
        <w:rPr>
          <w:rStyle w:val="cv"/>
        </w:rPr>
        <w:t xml:space="preserve"> odhaluje charakter.</w:t>
      </w:r>
      <w:r w:rsidR="007E6F78">
        <w:rPr>
          <w:rStyle w:val="cv"/>
        </w:rPr>
        <w:t xml:space="preserve"> Myslíme si, že jsme dobří křesťané, ale najednou se otočíme a za námi jsou Egypťané a nemáme jak uniknout. A </w:t>
      </w:r>
      <w:r w:rsidR="00C25E19">
        <w:rPr>
          <w:rStyle w:val="cv"/>
        </w:rPr>
        <w:t>naše reakce</w:t>
      </w:r>
      <w:r w:rsidR="007E6F78">
        <w:rPr>
          <w:rStyle w:val="cv"/>
        </w:rPr>
        <w:t xml:space="preserve"> na tuto</w:t>
      </w:r>
      <w:r>
        <w:rPr>
          <w:rStyle w:val="cv"/>
        </w:rPr>
        <w:t xml:space="preserve"> neočekávanou</w:t>
      </w:r>
      <w:r w:rsidR="007E6F78">
        <w:rPr>
          <w:rStyle w:val="cv"/>
        </w:rPr>
        <w:t xml:space="preserve"> krizi</w:t>
      </w:r>
      <w:r w:rsidR="001916E2">
        <w:rPr>
          <w:rStyle w:val="cv"/>
        </w:rPr>
        <w:t>,</w:t>
      </w:r>
      <w:r w:rsidR="007E6F78">
        <w:rPr>
          <w:rStyle w:val="cv"/>
        </w:rPr>
        <w:t xml:space="preserve"> ukáže, jaký charakter máme.</w:t>
      </w:r>
    </w:p>
    <w:p w:rsidR="007E6F78" w:rsidRDefault="007E6F78">
      <w:pPr>
        <w:rPr>
          <w:rStyle w:val="cv"/>
        </w:rPr>
      </w:pPr>
      <w:r>
        <w:rPr>
          <w:rStyle w:val="cv"/>
        </w:rPr>
        <w:t xml:space="preserve">Máme charakter, který věří Bohu a nerozpadne se, i když nevidíme žádnou </w:t>
      </w:r>
      <w:r w:rsidR="00C25E19">
        <w:rPr>
          <w:rStyle w:val="cv"/>
        </w:rPr>
        <w:t>únikovou cestu? P</w:t>
      </w:r>
      <w:r>
        <w:rPr>
          <w:rStyle w:val="cv"/>
        </w:rPr>
        <w:t>rávě to se ukáže v krizi. U Izraelců se ukázalo, že se musí ještě hodně učit a důvěřovat Bohu. A to samé platí i pro nás.</w:t>
      </w:r>
    </w:p>
    <w:p w:rsidR="007E6F78" w:rsidRDefault="007E6F78">
      <w:pPr>
        <w:rPr>
          <w:rStyle w:val="cv"/>
        </w:rPr>
      </w:pPr>
      <w:r>
        <w:rPr>
          <w:rStyle w:val="cv"/>
        </w:rPr>
        <w:t>V Lekci se píše:</w:t>
      </w:r>
    </w:p>
    <w:p w:rsidR="007E6F78" w:rsidRDefault="007E6F78" w:rsidP="007E6F78">
      <w:pPr>
        <w:rPr>
          <w:rStyle w:val="cv"/>
        </w:rPr>
      </w:pPr>
      <w:r w:rsidRPr="00AD37AA">
        <w:rPr>
          <w:rStyle w:val="cv"/>
          <w:color w:val="00B050"/>
        </w:rPr>
        <w:t xml:space="preserve">„Zda opravdu následujeme Boha, nepoznáme podle toho, že neprožíváme zkoušky nebo bolest, ale </w:t>
      </w:r>
      <w:r w:rsidR="00C0061A">
        <w:rPr>
          <w:rStyle w:val="cv"/>
          <w:color w:val="00B050"/>
        </w:rPr>
        <w:t>s</w:t>
      </w:r>
      <w:r w:rsidRPr="00AD37AA">
        <w:rPr>
          <w:rStyle w:val="cv"/>
          <w:color w:val="00B050"/>
        </w:rPr>
        <w:t>píše podle toho, že jsme otevřeni pro Boží pokyny a podřizujeme naši mysl a srdce jeho vedení.“</w:t>
      </w:r>
      <w:r>
        <w:rPr>
          <w:rStyle w:val="cv"/>
        </w:rPr>
        <w:t xml:space="preserve"> – A to dokonce i když nás </w:t>
      </w:r>
      <w:r w:rsidR="00816FE7">
        <w:rPr>
          <w:rStyle w:val="cv"/>
        </w:rPr>
        <w:t>při</w:t>
      </w:r>
      <w:r>
        <w:rPr>
          <w:rStyle w:val="cv"/>
        </w:rPr>
        <w:t>vede na břeh Rudého moře.</w:t>
      </w:r>
    </w:p>
    <w:p w:rsidR="007E6F78" w:rsidRDefault="007E6F78" w:rsidP="007E6F78">
      <w:pPr>
        <w:rPr>
          <w:rStyle w:val="cv"/>
        </w:rPr>
      </w:pPr>
      <w:r>
        <w:rPr>
          <w:rStyle w:val="cv"/>
        </w:rPr>
        <w:t>Musíme si položit tuto otázku</w:t>
      </w:r>
      <w:r w:rsidR="00816FE7">
        <w:rPr>
          <w:rStyle w:val="cv"/>
        </w:rPr>
        <w:t>:</w:t>
      </w:r>
    </w:p>
    <w:p w:rsidR="00A07316" w:rsidRDefault="00A07316" w:rsidP="007E6F78">
      <w:pPr>
        <w:rPr>
          <w:rStyle w:val="cv"/>
        </w:rPr>
      </w:pPr>
      <w:r>
        <w:rPr>
          <w:rStyle w:val="cv"/>
        </w:rPr>
        <w:t>„Toto není dobrá situace, ale jsem si vědom toho, že důvěřuji Pánu Bohu?</w:t>
      </w:r>
      <w:r w:rsidR="00816FE7">
        <w:rPr>
          <w:rStyle w:val="cv"/>
        </w:rPr>
        <w:t>“</w:t>
      </w:r>
      <w:r>
        <w:rPr>
          <w:rStyle w:val="cv"/>
        </w:rPr>
        <w:t xml:space="preserve"> Ano, mám trochu strach, ale jsem jenom člověk </w:t>
      </w:r>
      <w:r w:rsidR="00816FE7">
        <w:rPr>
          <w:rStyle w:val="cv"/>
        </w:rPr>
        <w:t>a Bůh to ví. Ale chci Mu věřit.</w:t>
      </w:r>
    </w:p>
    <w:p w:rsidR="00A07316" w:rsidRDefault="00A07316" w:rsidP="007E6F78">
      <w:pPr>
        <w:rPr>
          <w:rStyle w:val="cv"/>
        </w:rPr>
      </w:pPr>
      <w:r>
        <w:rPr>
          <w:rStyle w:val="cv"/>
        </w:rPr>
        <w:t xml:space="preserve">Proto bychom se měli sami sebe ptát v různých situacích: „Jak jsem na tom teď?“ Když se </w:t>
      </w:r>
      <w:r w:rsidR="00CD7722">
        <w:rPr>
          <w:rStyle w:val="cv"/>
        </w:rPr>
        <w:t>zhroutíme</w:t>
      </w:r>
      <w:r>
        <w:rPr>
          <w:rStyle w:val="cv"/>
        </w:rPr>
        <w:t>, nemůžeme uvažovat racionálně.</w:t>
      </w:r>
    </w:p>
    <w:p w:rsidR="00A07316" w:rsidRDefault="00A07316" w:rsidP="007E6F78">
      <w:pPr>
        <w:rPr>
          <w:rStyle w:val="cv"/>
        </w:rPr>
      </w:pPr>
      <w:r>
        <w:rPr>
          <w:rStyle w:val="cv"/>
        </w:rPr>
        <w:t>Bůh se však o Izraelce postaral a zachránil je a v </w:t>
      </w:r>
      <w:r w:rsidRPr="00816FE7">
        <w:rPr>
          <w:rStyle w:val="cv"/>
          <w:color w:val="FF0000"/>
        </w:rPr>
        <w:t xml:space="preserve">Exodu 14,31 </w:t>
      </w:r>
      <w:r>
        <w:rPr>
          <w:rStyle w:val="cv"/>
        </w:rPr>
        <w:t>je psáno:</w:t>
      </w:r>
    </w:p>
    <w:p w:rsidR="00A07316" w:rsidRPr="00C0061A" w:rsidRDefault="00A07316" w:rsidP="007E6F78">
      <w:pPr>
        <w:rPr>
          <w:rStyle w:val="cv"/>
          <w:color w:val="FF0000"/>
        </w:rPr>
      </w:pPr>
      <w:r w:rsidRPr="00C0061A">
        <w:rPr>
          <w:rStyle w:val="cv"/>
          <w:color w:val="FF0000"/>
        </w:rPr>
        <w:t>Ex 14,31: „…Lid se bál Hospodina a uvěřil Hospodinu a jeho otroku Mojžíšovi.“</w:t>
      </w:r>
    </w:p>
    <w:p w:rsidR="00A07316" w:rsidRDefault="00A07316" w:rsidP="007E6F78">
      <w:pPr>
        <w:rPr>
          <w:rStyle w:val="cv"/>
        </w:rPr>
      </w:pPr>
      <w:r>
        <w:rPr>
          <w:rStyle w:val="cv"/>
        </w:rPr>
        <w:t>Věřili, že se naučili lekci. Uvěřili Bohu a Jeho služebníku Mojžíšovi.</w:t>
      </w:r>
    </w:p>
    <w:p w:rsidR="00A07316" w:rsidRDefault="00A07316" w:rsidP="007E6F78">
      <w:pPr>
        <w:rPr>
          <w:rStyle w:val="cv"/>
        </w:rPr>
      </w:pPr>
      <w:r>
        <w:rPr>
          <w:rStyle w:val="cv"/>
        </w:rPr>
        <w:t>Naneštěstí tuto lekci</w:t>
      </w:r>
      <w:r w:rsidR="00C0061A">
        <w:rPr>
          <w:rStyle w:val="cv"/>
        </w:rPr>
        <w:t xml:space="preserve"> brzy</w:t>
      </w:r>
      <w:r>
        <w:rPr>
          <w:rStyle w:val="cv"/>
        </w:rPr>
        <w:t xml:space="preserve"> zapomněli a Bůh je musel přivést do podobné situace.</w:t>
      </w:r>
    </w:p>
    <w:p w:rsidR="00A07316" w:rsidRDefault="00A07316" w:rsidP="007E6F78">
      <w:pPr>
        <w:rPr>
          <w:rStyle w:val="cv"/>
        </w:rPr>
      </w:pPr>
      <w:r>
        <w:rPr>
          <w:rStyle w:val="cv"/>
        </w:rPr>
        <w:t>V duchu proroctví se píše, že pokud se nenaučíme lekci, kterou jsme se měli naučit</w:t>
      </w:r>
      <w:r w:rsidR="00D93DEE">
        <w:rPr>
          <w:rStyle w:val="cv"/>
        </w:rPr>
        <w:t>, Bůh nás opět do této situace přivede. A když se to nenaučíme podruhé, tak nás znovu přivede na stejné místo.</w:t>
      </w:r>
    </w:p>
    <w:p w:rsidR="00D93DEE" w:rsidRDefault="00D93DEE" w:rsidP="007E6F78">
      <w:pPr>
        <w:rPr>
          <w:rStyle w:val="cv"/>
        </w:rPr>
      </w:pPr>
      <w:r>
        <w:rPr>
          <w:rStyle w:val="cv"/>
        </w:rPr>
        <w:t>To není znamení, že je zlý, ale je to znamení, že nás miluje</w:t>
      </w:r>
      <w:r w:rsidR="00C0061A">
        <w:rPr>
          <w:rStyle w:val="cv"/>
        </w:rPr>
        <w:t xml:space="preserve"> a má s námi velkou trpělivost</w:t>
      </w:r>
      <w:r>
        <w:rPr>
          <w:rStyle w:val="cv"/>
        </w:rPr>
        <w:t>. Chce pro nás</w:t>
      </w:r>
      <w:r w:rsidR="00816FE7">
        <w:rPr>
          <w:rStyle w:val="cv"/>
        </w:rPr>
        <w:t xml:space="preserve"> jen</w:t>
      </w:r>
      <w:r>
        <w:rPr>
          <w:rStyle w:val="cv"/>
        </w:rPr>
        <w:t xml:space="preserve"> to nejlepší a tak nás vodí stále dokola.</w:t>
      </w:r>
    </w:p>
    <w:p w:rsidR="00D93DEE" w:rsidRDefault="00D93DEE" w:rsidP="007E6F78">
      <w:pPr>
        <w:rPr>
          <w:rStyle w:val="cv"/>
        </w:rPr>
      </w:pPr>
      <w:r>
        <w:rPr>
          <w:rStyle w:val="cv"/>
        </w:rPr>
        <w:t>A tak čím d</w:t>
      </w:r>
      <w:r w:rsidR="009D2707">
        <w:rPr>
          <w:rStyle w:val="cv"/>
        </w:rPr>
        <w:t>říve se lekci naučíme, tím lépe</w:t>
      </w:r>
      <w:r w:rsidR="00444080">
        <w:rPr>
          <w:rStyle w:val="cv"/>
        </w:rPr>
        <w:t xml:space="preserve"> pro nás</w:t>
      </w:r>
      <w:r w:rsidR="009D2707">
        <w:rPr>
          <w:rStyle w:val="cv"/>
        </w:rPr>
        <w:t xml:space="preserve">, </w:t>
      </w:r>
      <w:r w:rsidR="00816FE7">
        <w:rPr>
          <w:rStyle w:val="cv"/>
        </w:rPr>
        <w:t>protože víte, co se stane potom?</w:t>
      </w:r>
      <w:r w:rsidR="009D2707">
        <w:rPr>
          <w:rStyle w:val="cv"/>
        </w:rPr>
        <w:t xml:space="preserve"> </w:t>
      </w:r>
      <w:proofErr w:type="gramStart"/>
      <w:r w:rsidR="009D2707">
        <w:rPr>
          <w:rStyle w:val="cv"/>
        </w:rPr>
        <w:t>Postaví</w:t>
      </w:r>
      <w:proofErr w:type="gramEnd"/>
      <w:r w:rsidR="009D2707">
        <w:rPr>
          <w:rStyle w:val="cv"/>
        </w:rPr>
        <w:t xml:space="preserve"> nás na vyšší příčku a dopustí další zkoušku, aby</w:t>
      </w:r>
      <w:r w:rsidR="00444080">
        <w:rPr>
          <w:rStyle w:val="cv"/>
        </w:rPr>
        <w:t>chom</w:t>
      </w:r>
      <w:r w:rsidR="009D2707">
        <w:rPr>
          <w:rStyle w:val="cv"/>
        </w:rPr>
        <w:t xml:space="preserve"> dále rostli. Nové situace budou ještě náročnější. Ale tak to bývá, zvykejte si na to. Je to jen pro naše dobro. Když se dostaneme do nebe, budeme vzdávat chválu Bohu za to, co nás tady dole čas od času vylekalo.</w:t>
      </w:r>
    </w:p>
    <w:p w:rsidR="009D2707" w:rsidRDefault="009D2707" w:rsidP="007E6F78">
      <w:pPr>
        <w:rPr>
          <w:rStyle w:val="cv"/>
        </w:rPr>
      </w:pPr>
    </w:p>
    <w:p w:rsidR="009D2707" w:rsidRDefault="009D2707" w:rsidP="007E6F78">
      <w:pPr>
        <w:rPr>
          <w:rStyle w:val="cv"/>
        </w:rPr>
      </w:pPr>
      <w:r>
        <w:rPr>
          <w:rStyle w:val="cv"/>
        </w:rPr>
        <w:t xml:space="preserve">Než přejdeme k části na pondělí, přečtu vám jeden citát od Ellen Whiteové z knihy </w:t>
      </w:r>
      <w:r w:rsidRPr="00BC1C9F">
        <w:rPr>
          <w:rStyle w:val="cv"/>
          <w:color w:val="0070C0"/>
        </w:rPr>
        <w:t xml:space="preserve">„Duchovní dary“, </w:t>
      </w:r>
      <w:r>
        <w:rPr>
          <w:rStyle w:val="cv"/>
        </w:rPr>
        <w:t>svazek 3, strana 249, 250:</w:t>
      </w:r>
    </w:p>
    <w:p w:rsidR="009D2707" w:rsidRDefault="009D2707" w:rsidP="007E6F78">
      <w:pPr>
        <w:rPr>
          <w:rStyle w:val="cv"/>
        </w:rPr>
      </w:pPr>
      <w:r w:rsidRPr="00BC1C9F">
        <w:rPr>
          <w:rStyle w:val="cv"/>
          <w:color w:val="0070C0"/>
        </w:rPr>
        <w:t>„</w:t>
      </w:r>
      <w:r w:rsidR="0005142F" w:rsidRPr="00BC1C9F">
        <w:rPr>
          <w:color w:val="0070C0"/>
        </w:rPr>
        <w:t>Hebrejové, jak se ukázalo, měli zlé a nevěrné srdce</w:t>
      </w:r>
      <w:r w:rsidRPr="00BC1C9F">
        <w:rPr>
          <w:rStyle w:val="cv"/>
          <w:color w:val="0070C0"/>
        </w:rPr>
        <w:t xml:space="preserve">.“ </w:t>
      </w:r>
      <w:r>
        <w:rPr>
          <w:rStyle w:val="cv"/>
        </w:rPr>
        <w:t>– Všimněte si, že měly nejenom</w:t>
      </w:r>
      <w:r w:rsidR="00816FE7">
        <w:rPr>
          <w:rStyle w:val="cv"/>
        </w:rPr>
        <w:t xml:space="preserve"> srdce plné neví</w:t>
      </w:r>
      <w:r w:rsidR="00DB71DD">
        <w:rPr>
          <w:rStyle w:val="cv"/>
        </w:rPr>
        <w:t>ry, ale dokonce zlé</w:t>
      </w:r>
      <w:r w:rsidR="00081F1C">
        <w:rPr>
          <w:rStyle w:val="cv"/>
        </w:rPr>
        <w:t xml:space="preserve"> a nevěrné</w:t>
      </w:r>
      <w:r w:rsidR="00DB71DD">
        <w:rPr>
          <w:rStyle w:val="cv"/>
        </w:rPr>
        <w:t xml:space="preserve"> srdce. Nevěra je zločin, zejména když jim </w:t>
      </w:r>
      <w:r w:rsidR="00081F1C">
        <w:rPr>
          <w:rStyle w:val="cv"/>
        </w:rPr>
        <w:t xml:space="preserve">Bůh dal důkazy. Měli </w:t>
      </w:r>
      <w:r w:rsidR="00DB71DD">
        <w:rPr>
          <w:rStyle w:val="cv"/>
        </w:rPr>
        <w:t xml:space="preserve">mnoho důkazů, </w:t>
      </w:r>
      <w:r w:rsidR="00816FE7">
        <w:rPr>
          <w:rStyle w:val="cv"/>
        </w:rPr>
        <w:t xml:space="preserve">vždyť </w:t>
      </w:r>
      <w:r w:rsidR="00DB71DD">
        <w:rPr>
          <w:rStyle w:val="cv"/>
        </w:rPr>
        <w:t>právě přešly Rudé moře. A to jsem ani nezmínil, že viděli, jaké rány Bůh vylil na Egypt.</w:t>
      </w:r>
    </w:p>
    <w:p w:rsidR="00DB71DD" w:rsidRDefault="00DB71DD" w:rsidP="007E6F78">
      <w:pPr>
        <w:rPr>
          <w:rStyle w:val="cv"/>
        </w:rPr>
      </w:pPr>
      <w:r>
        <w:rPr>
          <w:rStyle w:val="cv"/>
        </w:rPr>
        <w:t xml:space="preserve">A přesto všechno se </w:t>
      </w:r>
      <w:r w:rsidR="0005142F">
        <w:rPr>
          <w:rStyle w:val="cv"/>
        </w:rPr>
        <w:t xml:space="preserve">často </w:t>
      </w:r>
      <w:r w:rsidR="001916E2">
        <w:rPr>
          <w:rStyle w:val="cv"/>
        </w:rPr>
        <w:t>dopouštěli zločinné neví</w:t>
      </w:r>
      <w:r>
        <w:rPr>
          <w:rStyle w:val="cv"/>
        </w:rPr>
        <w:t>ry.</w:t>
      </w:r>
    </w:p>
    <w:p w:rsidR="00303571" w:rsidRPr="00BC1C9F" w:rsidRDefault="00DB71DD" w:rsidP="00D25924">
      <w:pPr>
        <w:rPr>
          <w:color w:val="0070C0"/>
        </w:rPr>
      </w:pPr>
      <w:r w:rsidRPr="00BC1C9F">
        <w:rPr>
          <w:rStyle w:val="cv"/>
          <w:color w:val="0070C0"/>
        </w:rPr>
        <w:t>„</w:t>
      </w:r>
      <w:r w:rsidR="00303571" w:rsidRPr="00BC1C9F">
        <w:rPr>
          <w:color w:val="0070C0"/>
        </w:rPr>
        <w:t>Hebrejové, jak se ukázalo, měli zlé a nevěrné srdce. Naříkali a reptali na nepohodlí</w:t>
      </w:r>
      <w:r w:rsidR="00081F1C">
        <w:rPr>
          <w:color w:val="0070C0"/>
        </w:rPr>
        <w:t>,</w:t>
      </w:r>
      <w:r w:rsidR="00303571" w:rsidRPr="00BC1C9F">
        <w:rPr>
          <w:color w:val="0070C0"/>
        </w:rPr>
        <w:t xml:space="preserve"> jež je trápilo na cestě pouští. Každou překážku, jež jim stanula v cestě, považovali ihned za nepřekonatelnou. Jejích důvěra v Boží vedení slábla, a před sebou neviděli nic než smrt. </w:t>
      </w:r>
      <w:r w:rsidR="00D25924" w:rsidRPr="00BC1C9F">
        <w:rPr>
          <w:color w:val="0070C0"/>
        </w:rPr>
        <w:t>…</w:t>
      </w:r>
      <w:r w:rsidR="00303571" w:rsidRPr="00BC1C9F">
        <w:rPr>
          <w:color w:val="0070C0"/>
        </w:rPr>
        <w:t xml:space="preserve"> Pán dobře viděl, jak se jim zásoby jídla tenčí, chtěl však, aby se lid setkal s těžkostmi, skrze které se pak </w:t>
      </w:r>
      <w:r w:rsidR="0005142F" w:rsidRPr="00BC1C9F">
        <w:rPr>
          <w:color w:val="0070C0"/>
        </w:rPr>
        <w:t xml:space="preserve">jejich srdce </w:t>
      </w:r>
      <w:r w:rsidR="00303571" w:rsidRPr="00BC1C9F">
        <w:rPr>
          <w:color w:val="0070C0"/>
        </w:rPr>
        <w:t xml:space="preserve">navrátí k Tomu, který jim až doposud pomáhal a naučí se mu přes zkušenosti s Ním bezmezně důvěřovat. Byl připraven udělit jim okamžitou pomoc. Kdyby se Izraelité obrátili se svými starostmi na Boha, prokázal by jim nezvratné důkazy své lásky a péče. Nechtěli však spoléhat na Boha, dokud neměli před vlastníma očima stálé důkazy Jeho </w:t>
      </w:r>
      <w:r w:rsidR="0005142F" w:rsidRPr="00BC1C9F">
        <w:rPr>
          <w:color w:val="0070C0"/>
        </w:rPr>
        <w:t>moci</w:t>
      </w:r>
      <w:r w:rsidR="00303571" w:rsidRPr="00BC1C9F">
        <w:rPr>
          <w:color w:val="0070C0"/>
        </w:rPr>
        <w:t>. Kdyby vlastnili skutečnou víru a mocnou důvěru v</w:t>
      </w:r>
      <w:r w:rsidR="00BC1C9F" w:rsidRPr="00BC1C9F">
        <w:rPr>
          <w:color w:val="0070C0"/>
        </w:rPr>
        <w:t> </w:t>
      </w:r>
      <w:r w:rsidR="00303571" w:rsidRPr="00BC1C9F">
        <w:rPr>
          <w:color w:val="0070C0"/>
        </w:rPr>
        <w:t xml:space="preserve">Boha, snášeli by ochotně </w:t>
      </w:r>
      <w:r w:rsidR="00BC1C9F" w:rsidRPr="00BC1C9F">
        <w:rPr>
          <w:color w:val="0070C0"/>
        </w:rPr>
        <w:t xml:space="preserve">a s radostí </w:t>
      </w:r>
      <w:r w:rsidR="008F403B">
        <w:rPr>
          <w:color w:val="0070C0"/>
        </w:rPr>
        <w:t>všechno nepohodlí,</w:t>
      </w:r>
      <w:r w:rsidR="00303571" w:rsidRPr="00BC1C9F">
        <w:rPr>
          <w:color w:val="0070C0"/>
        </w:rPr>
        <w:t xml:space="preserve"> překonávali by všechny překážky, a dokonce i skutečné utrpení, neboť by si živě připomínali zázračný způsob, jakým je jejich Bůh vysvobodil z otroctví.“</w:t>
      </w:r>
      <w:r w:rsidR="002B6E13">
        <w:rPr>
          <w:color w:val="0070C0"/>
        </w:rPr>
        <w:t xml:space="preserve"> </w:t>
      </w:r>
      <w:r w:rsidR="002B6E13">
        <w:rPr>
          <w:rStyle w:val="reference"/>
          <w:color w:val="0070C0"/>
        </w:rPr>
        <w:t>(3SG 249.250</w:t>
      </w:r>
      <w:r w:rsidR="002B6E13" w:rsidRPr="008D6720">
        <w:rPr>
          <w:rStyle w:val="reference"/>
          <w:color w:val="0070C0"/>
        </w:rPr>
        <w:t>)</w:t>
      </w:r>
    </w:p>
    <w:p w:rsidR="00295B8A" w:rsidRDefault="00816FE7">
      <w:r>
        <w:t>T</w:t>
      </w:r>
      <w:r w:rsidR="00295B8A">
        <w:t xml:space="preserve">o </w:t>
      </w:r>
      <w:r>
        <w:t>j</w:t>
      </w:r>
      <w:r>
        <w:t xml:space="preserve">sou </w:t>
      </w:r>
      <w:r w:rsidR="00295B8A">
        <w:t>skutečně nádherné citáty.</w:t>
      </w:r>
    </w:p>
    <w:p w:rsidR="00295B8A" w:rsidRDefault="00295B8A"/>
    <w:p w:rsidR="00295B8A" w:rsidRDefault="00295B8A">
      <w:r>
        <w:t>Přejděme však k části na pondělí.</w:t>
      </w:r>
    </w:p>
    <w:p w:rsidR="00295B8A" w:rsidRDefault="00295B8A"/>
    <w:p w:rsidR="00295B8A" w:rsidRPr="00295B8A" w:rsidRDefault="00295B8A">
      <w:pPr>
        <w:rPr>
          <w:b/>
        </w:rPr>
      </w:pPr>
      <w:r w:rsidRPr="00295B8A">
        <w:rPr>
          <w:b/>
        </w:rPr>
        <w:t>Pondělí – Hořké vody</w:t>
      </w:r>
    </w:p>
    <w:p w:rsidR="00295B8A" w:rsidRDefault="00295B8A">
      <w:r>
        <w:t>Izraelci díky Bohu přešli přes Rudé moře.</w:t>
      </w:r>
      <w:r w:rsidR="00BC1C9F">
        <w:t xml:space="preserve"> Dostali se na pevninu a farao se svou armád</w:t>
      </w:r>
      <w:r w:rsidR="00BC5BFA">
        <w:t xml:space="preserve">ou </w:t>
      </w:r>
      <w:r w:rsidR="008F403B">
        <w:t>byl</w:t>
      </w:r>
      <w:r w:rsidR="00BC5BFA">
        <w:t xml:space="preserve"> ještě uprostřed moře. N</w:t>
      </w:r>
      <w:r w:rsidR="00BC1C9F">
        <w:t>ajednou Pán Bůh</w:t>
      </w:r>
      <w:r w:rsidR="008F403B">
        <w:t xml:space="preserve"> Egypťany</w:t>
      </w:r>
      <w:r w:rsidR="00BC1C9F">
        <w:t xml:space="preserve"> znepokojil. Kola </w:t>
      </w:r>
      <w:r w:rsidR="00BC5BFA">
        <w:t>jejich vozů se uvolnila, takže je vedli jen s obtížemi. Pak řekl Mojžíšovi, aby vztáhl ruku nad moře. Mojžíš to učinil a voda Egypťany zaplavila a přikryla</w:t>
      </w:r>
      <w:r w:rsidR="008F403B">
        <w:t xml:space="preserve"> je</w:t>
      </w:r>
      <w:r w:rsidR="00BC5BFA">
        <w:t>.</w:t>
      </w:r>
    </w:p>
    <w:p w:rsidR="00BC5BFA" w:rsidRDefault="00BC5BFA">
      <w:r>
        <w:t>V Exodu 15</w:t>
      </w:r>
      <w:r w:rsidR="00F266E0">
        <w:t xml:space="preserve"> je zaznamenána píseň, kterou Izraelci zpívali.</w:t>
      </w:r>
    </w:p>
    <w:p w:rsidR="00746D4C" w:rsidRPr="008F403B" w:rsidRDefault="001916E2">
      <w:pPr>
        <w:rPr>
          <w:rStyle w:val="cv"/>
          <w:color w:val="FF0000"/>
        </w:rPr>
      </w:pPr>
      <w:r w:rsidRPr="008F403B">
        <w:rPr>
          <w:color w:val="FF0000"/>
        </w:rPr>
        <w:t xml:space="preserve"> </w:t>
      </w:r>
      <w:r w:rsidR="00746D4C" w:rsidRPr="008F403B">
        <w:rPr>
          <w:color w:val="FF0000"/>
        </w:rPr>
        <w:t>„</w:t>
      </w:r>
      <w:r w:rsidR="00746D4C" w:rsidRPr="008F403B">
        <w:rPr>
          <w:rStyle w:val="cv"/>
          <w:color w:val="FF0000"/>
        </w:rPr>
        <w:t xml:space="preserve">Budu zpívat Hospodinu, protože se slavně vyvýšil; koně i s jezdcem uvrhl do moře. </w:t>
      </w:r>
      <w:r w:rsidR="008F403B" w:rsidRPr="008F403B">
        <w:rPr>
          <w:rStyle w:val="cv"/>
          <w:color w:val="FF0000"/>
        </w:rPr>
        <w:t xml:space="preserve">2 </w:t>
      </w:r>
      <w:r w:rsidR="00746D4C" w:rsidRPr="008F403B">
        <w:rPr>
          <w:rStyle w:val="cv"/>
          <w:color w:val="FF0000"/>
        </w:rPr>
        <w:t>Má síla a píseň je Hospodin, stal se mojí záchranou.“ (Ex 15,1.2)</w:t>
      </w:r>
    </w:p>
    <w:p w:rsidR="00746D4C" w:rsidRDefault="00746D4C">
      <w:pPr>
        <w:rPr>
          <w:rStyle w:val="cv"/>
        </w:rPr>
      </w:pPr>
      <w:r>
        <w:rPr>
          <w:rStyle w:val="cv"/>
        </w:rPr>
        <w:t xml:space="preserve">A pak píseň pokračuje ve verši 3: </w:t>
      </w:r>
      <w:r w:rsidRPr="008F403B">
        <w:rPr>
          <w:rStyle w:val="cv"/>
          <w:color w:val="FF0000"/>
        </w:rPr>
        <w:t>„Hospodin je válečník,“</w:t>
      </w:r>
      <w:r>
        <w:rPr>
          <w:rStyle w:val="cv"/>
        </w:rPr>
        <w:t xml:space="preserve"> – A tím On skutečně byl</w:t>
      </w:r>
      <w:r w:rsidR="00053AFD">
        <w:rPr>
          <w:rStyle w:val="cv"/>
        </w:rPr>
        <w:t xml:space="preserve"> a vysvobodil je, když vybojoval jejich bitvy.</w:t>
      </w:r>
    </w:p>
    <w:p w:rsidR="00053AFD" w:rsidRDefault="008F403B">
      <w:pPr>
        <w:rPr>
          <w:rStyle w:val="cv"/>
        </w:rPr>
      </w:pPr>
      <w:r>
        <w:rPr>
          <w:rStyle w:val="cv"/>
        </w:rPr>
        <w:t>Děti Izraele se tedy dostaly</w:t>
      </w:r>
      <w:r w:rsidR="00053AFD">
        <w:rPr>
          <w:rStyle w:val="cv"/>
        </w:rPr>
        <w:t xml:space="preserve"> na druhou stranu Rudého moře a zpívali píseň. Pak pokračovali v cestě.</w:t>
      </w:r>
    </w:p>
    <w:p w:rsidR="00053AFD" w:rsidRDefault="00053AFD">
      <w:pPr>
        <w:rPr>
          <w:rStyle w:val="cv"/>
        </w:rPr>
      </w:pPr>
      <w:r>
        <w:rPr>
          <w:rStyle w:val="cv"/>
        </w:rPr>
        <w:t>A nedostali se daleko, když se vyskytl další problém – žízeň.</w:t>
      </w:r>
    </w:p>
    <w:p w:rsidR="00053AFD" w:rsidRDefault="00053AFD">
      <w:pPr>
        <w:rPr>
          <w:rStyle w:val="cv"/>
        </w:rPr>
      </w:pPr>
      <w:r>
        <w:rPr>
          <w:rStyle w:val="cv"/>
        </w:rPr>
        <w:t xml:space="preserve">Lidé si říkali: „Jestliže nás vede Pán Bůh, jak je možné, že nemáme vodu? To </w:t>
      </w:r>
      <w:r w:rsidR="008F403B">
        <w:rPr>
          <w:rStyle w:val="cv"/>
        </w:rPr>
        <w:t>se M</w:t>
      </w:r>
      <w:r w:rsidR="007C0C07">
        <w:rPr>
          <w:rStyle w:val="cv"/>
        </w:rPr>
        <w:t xml:space="preserve">u </w:t>
      </w:r>
      <w:r w:rsidR="00081F1C">
        <w:rPr>
          <w:rStyle w:val="cv"/>
        </w:rPr>
        <w:t xml:space="preserve">tak </w:t>
      </w:r>
      <w:r w:rsidR="007C0C07">
        <w:rPr>
          <w:rStyle w:val="cv"/>
        </w:rPr>
        <w:t>líbí, když nás vidí jít s vyplazeným jazykem?</w:t>
      </w:r>
      <w:r>
        <w:rPr>
          <w:rStyle w:val="cv"/>
        </w:rPr>
        <w:t>“</w:t>
      </w:r>
    </w:p>
    <w:p w:rsidR="007C0C07" w:rsidRDefault="007C0C07">
      <w:pPr>
        <w:rPr>
          <w:rStyle w:val="cv"/>
        </w:rPr>
      </w:pPr>
      <w:r>
        <w:rPr>
          <w:rStyle w:val="cv"/>
        </w:rPr>
        <w:t xml:space="preserve">Ne, ne. Nikoliv. Bůh se snažil učit je, aby Mu důvěřovali. Oni však byli zaslepeni sebelítostí </w:t>
      </w:r>
      <w:r w:rsidR="00691F81">
        <w:rPr>
          <w:rStyle w:val="cv"/>
        </w:rPr>
        <w:t>a úplně jim uniklo, co se Bůh pro ně snažil udělat.</w:t>
      </w:r>
    </w:p>
    <w:p w:rsidR="00691F81" w:rsidRDefault="00691F81" w:rsidP="00081F1C">
      <w:pPr>
        <w:keepNext/>
        <w:rPr>
          <w:rStyle w:val="cv"/>
        </w:rPr>
      </w:pPr>
      <w:r>
        <w:rPr>
          <w:rStyle w:val="cv"/>
        </w:rPr>
        <w:t>Přečtěme si z </w:t>
      </w:r>
      <w:r w:rsidRPr="00816FE7">
        <w:rPr>
          <w:rStyle w:val="cv"/>
          <w:color w:val="FF0000"/>
        </w:rPr>
        <w:t>Exodu 15,22-25</w:t>
      </w:r>
      <w:r>
        <w:rPr>
          <w:rStyle w:val="cv"/>
        </w:rPr>
        <w:t>:</w:t>
      </w:r>
    </w:p>
    <w:p w:rsidR="00691F81" w:rsidRPr="00E63ED4" w:rsidRDefault="00691F81">
      <w:pPr>
        <w:rPr>
          <w:rStyle w:val="cv"/>
          <w:color w:val="FF0000"/>
        </w:rPr>
      </w:pPr>
      <w:r w:rsidRPr="00E63ED4">
        <w:rPr>
          <w:rStyle w:val="cv"/>
          <w:color w:val="FF0000"/>
        </w:rPr>
        <w:t>Ex 15,22-25: „Mojžíš pak vyvedl Izrael od Rákosového moře a vytáhli do pustiny Šúr. Pustinou šli tři dny a nenalezli vodu. 23 Pak přišli do Mary, ale nemohli vodu z Mary pít, protože byla hořká. Proto se nazývá Mara. 24 A lid reptal proti Mojžíšovi: Co budeme pít?</w:t>
      </w:r>
      <w:r w:rsidR="00F20C23" w:rsidRPr="00E63ED4">
        <w:rPr>
          <w:rStyle w:val="cv"/>
          <w:color w:val="FF0000"/>
        </w:rPr>
        <w:t>“</w:t>
      </w:r>
      <w:r w:rsidR="00F20C23">
        <w:rPr>
          <w:rStyle w:val="cv"/>
        </w:rPr>
        <w:t xml:space="preserve"> – </w:t>
      </w:r>
      <w:r w:rsidR="008F403B">
        <w:rPr>
          <w:rStyle w:val="cv"/>
        </w:rPr>
        <w:t xml:space="preserve">Zase reptali. </w:t>
      </w:r>
      <w:r w:rsidR="00F20C23">
        <w:rPr>
          <w:rStyle w:val="cv"/>
        </w:rPr>
        <w:t xml:space="preserve">Mojžíš byl velice trpělivý. Víme však, že nakonec ztratil trpělivost a draze </w:t>
      </w:r>
      <w:r w:rsidR="008F403B">
        <w:rPr>
          <w:rStyle w:val="cv"/>
        </w:rPr>
        <w:t>z</w:t>
      </w:r>
      <w:r w:rsidR="00F20C23">
        <w:rPr>
          <w:rStyle w:val="cv"/>
        </w:rPr>
        <w:t>a to zaplatil. Ale Bůh ho vzkřísil nedlouho po jeho smrti. Bůh je</w:t>
      </w:r>
      <w:r w:rsidR="00E63ED4">
        <w:rPr>
          <w:rStyle w:val="cv"/>
        </w:rPr>
        <w:t xml:space="preserve"> </w:t>
      </w:r>
      <w:r w:rsidR="00F20C23">
        <w:rPr>
          <w:rStyle w:val="cv"/>
        </w:rPr>
        <w:t xml:space="preserve">velice dobrý. – </w:t>
      </w:r>
      <w:r w:rsidR="00F20C23" w:rsidRPr="00E63ED4">
        <w:rPr>
          <w:rStyle w:val="cv"/>
          <w:color w:val="FF0000"/>
        </w:rPr>
        <w:t>„</w:t>
      </w:r>
      <w:r w:rsidRPr="00E63ED4">
        <w:rPr>
          <w:rStyle w:val="cv"/>
          <w:color w:val="FF0000"/>
        </w:rPr>
        <w:t>25 Mojžíš tedy úpěnlivě volal k Hospodinu a Hospodin mu ukázal dřevo, které hodil do vody a voda zesládla. Tam jim předložil ustanovení a nařízení a tam je zkusil.“</w:t>
      </w:r>
    </w:p>
    <w:p w:rsidR="00F20C23" w:rsidRDefault="00F20C23">
      <w:pPr>
        <w:rPr>
          <w:rStyle w:val="cv"/>
        </w:rPr>
      </w:pPr>
      <w:r>
        <w:rPr>
          <w:rStyle w:val="cv"/>
        </w:rPr>
        <w:t>Bůh je zkoušel, ale oni ve zkoušce propadli. Bůh s</w:t>
      </w:r>
      <w:r w:rsidR="008C6099">
        <w:rPr>
          <w:rStyle w:val="cv"/>
        </w:rPr>
        <w:t>e však nad nimi smiloval a způso</w:t>
      </w:r>
      <w:r>
        <w:rPr>
          <w:rStyle w:val="cv"/>
        </w:rPr>
        <w:t>b</w:t>
      </w:r>
      <w:r w:rsidR="008C6099">
        <w:rPr>
          <w:rStyle w:val="cv"/>
        </w:rPr>
        <w:t>i</w:t>
      </w:r>
      <w:r>
        <w:rPr>
          <w:rStyle w:val="cv"/>
        </w:rPr>
        <w:t>l, že voda zesládla.</w:t>
      </w:r>
      <w:r w:rsidR="00E63ED4">
        <w:rPr>
          <w:rStyle w:val="cv"/>
        </w:rPr>
        <w:t xml:space="preserve"> Neměli se tedy znepokojovat. V listu Filipským 4 je psáno:</w:t>
      </w:r>
    </w:p>
    <w:p w:rsidR="00E63ED4" w:rsidRDefault="0063330E">
      <w:pPr>
        <w:rPr>
          <w:rStyle w:val="cv"/>
        </w:rPr>
      </w:pPr>
      <w:r>
        <w:rPr>
          <w:rStyle w:val="cv"/>
          <w:color w:val="FF0000"/>
        </w:rPr>
        <w:t>Fp 4,6</w:t>
      </w:r>
      <w:r w:rsidR="00E63ED4" w:rsidRPr="003A1E18">
        <w:rPr>
          <w:rStyle w:val="cv"/>
          <w:color w:val="FF0000"/>
        </w:rPr>
        <w:t>: „O nic nebuďte úzkostliví,“</w:t>
      </w:r>
      <w:r w:rsidR="00E63ED4">
        <w:rPr>
          <w:rStyle w:val="cv"/>
        </w:rPr>
        <w:t xml:space="preserve"> – Když následujete sloup, nemáte důvod dělat si starosti. Ale pokud si začnete dělat starosti, vzpomeňte si, že tato</w:t>
      </w:r>
      <w:r w:rsidR="003A1E18">
        <w:rPr>
          <w:rStyle w:val="cv"/>
        </w:rPr>
        <w:t xml:space="preserve"> úzkost je něčí</w:t>
      </w:r>
      <w:r w:rsidR="008F403B">
        <w:rPr>
          <w:rStyle w:val="cv"/>
        </w:rPr>
        <w:t>m</w:t>
      </w:r>
      <w:r w:rsidR="003A1E18">
        <w:rPr>
          <w:rStyle w:val="cv"/>
        </w:rPr>
        <w:t xml:space="preserve">, co Pán Bůh nechce, abychom </w:t>
      </w:r>
      <w:r w:rsidR="0041257A">
        <w:rPr>
          <w:rStyle w:val="cv"/>
        </w:rPr>
        <w:t>p</w:t>
      </w:r>
      <w:r>
        <w:rPr>
          <w:rStyle w:val="cv"/>
        </w:rPr>
        <w:t>rožívali</w:t>
      </w:r>
      <w:r w:rsidR="003A1E18">
        <w:rPr>
          <w:rStyle w:val="cv"/>
        </w:rPr>
        <w:t>. Věci, kter</w:t>
      </w:r>
      <w:r w:rsidR="00EC732B">
        <w:rPr>
          <w:rStyle w:val="cv"/>
        </w:rPr>
        <w:t>ý</w:t>
      </w:r>
      <w:r w:rsidR="003A1E18">
        <w:rPr>
          <w:rStyle w:val="cv"/>
        </w:rPr>
        <w:t>ch se bojíme, nejsou totiž skutečnost. Jsou to jen noční můry. Ďábel mi ukáže cokoliv, aby mě vystrašil, protože chce přerušit mé spojení s Pánem Bohem.</w:t>
      </w:r>
      <w:r w:rsidR="00EC732B">
        <w:rPr>
          <w:rStyle w:val="cv"/>
        </w:rPr>
        <w:t xml:space="preserve"> Chce zlomit pouto, které mě k N</w:t>
      </w:r>
      <w:r w:rsidR="003A1E18">
        <w:rPr>
          <w:rStyle w:val="cv"/>
        </w:rPr>
        <w:t>ěmu váže.</w:t>
      </w:r>
    </w:p>
    <w:p w:rsidR="003A1E18" w:rsidRDefault="003A1E18">
      <w:pPr>
        <w:rPr>
          <w:rStyle w:val="cv"/>
        </w:rPr>
      </w:pPr>
      <w:r>
        <w:rPr>
          <w:rStyle w:val="cv"/>
        </w:rPr>
        <w:t>Musíme následovat pilíř. A vím, že to se lehko řekne, ale hůře udělá. Ale když následujeme pilíř, není třeba dělat si starosti. Jak řekl Pavel:</w:t>
      </w:r>
    </w:p>
    <w:p w:rsidR="00E63ED4" w:rsidRPr="00DA2F1E" w:rsidRDefault="003A1E18">
      <w:pPr>
        <w:rPr>
          <w:rStyle w:val="cv"/>
          <w:color w:val="FF0000"/>
        </w:rPr>
      </w:pPr>
      <w:r w:rsidRPr="00EB177B">
        <w:rPr>
          <w:rStyle w:val="cv"/>
          <w:color w:val="FF0000"/>
        </w:rPr>
        <w:t>Fp 4,</w:t>
      </w:r>
      <w:r w:rsidRPr="003A1E18">
        <w:rPr>
          <w:rStyle w:val="cv"/>
          <w:color w:val="FF0000"/>
        </w:rPr>
        <w:t xml:space="preserve">6.7: „O nic nebuďte </w:t>
      </w:r>
      <w:r w:rsidRPr="00EC732B">
        <w:rPr>
          <w:rStyle w:val="cv"/>
          <w:color w:val="FF0000"/>
        </w:rPr>
        <w:t>úzkostliví,</w:t>
      </w:r>
      <w:r w:rsidR="00E63ED4" w:rsidRPr="00EC732B">
        <w:rPr>
          <w:rStyle w:val="cv"/>
          <w:color w:val="FF0000"/>
        </w:rPr>
        <w:t xml:space="preserve"> ale ve všem oznamujte Bohu své žádosti</w:t>
      </w:r>
      <w:r w:rsidRPr="00EC732B">
        <w:rPr>
          <w:rStyle w:val="cv"/>
          <w:color w:val="FF0000"/>
        </w:rPr>
        <w:t>“</w:t>
      </w:r>
      <w:r>
        <w:rPr>
          <w:rStyle w:val="cv"/>
        </w:rPr>
        <w:t xml:space="preserve"> – On je</w:t>
      </w:r>
      <w:r w:rsidR="0063330E">
        <w:rPr>
          <w:rStyle w:val="cv"/>
        </w:rPr>
        <w:t xml:space="preserve"> sice</w:t>
      </w:r>
      <w:r>
        <w:rPr>
          <w:rStyle w:val="cv"/>
        </w:rPr>
        <w:t xml:space="preserve"> zná, ale chce, abychom sami prosili a uvědomovali si, co potřebujeme.</w:t>
      </w:r>
      <w:r w:rsidR="004F2C50">
        <w:rPr>
          <w:rStyle w:val="cv"/>
        </w:rPr>
        <w:t xml:space="preserve"> –</w:t>
      </w:r>
      <w:r w:rsidR="00E63ED4" w:rsidRPr="00E63ED4">
        <w:rPr>
          <w:rStyle w:val="cv"/>
        </w:rPr>
        <w:t xml:space="preserve"> </w:t>
      </w:r>
      <w:r w:rsidR="004F2C50" w:rsidRPr="00DA2F1E">
        <w:rPr>
          <w:rStyle w:val="cv"/>
          <w:color w:val="FF0000"/>
        </w:rPr>
        <w:t>„</w:t>
      </w:r>
      <w:r w:rsidR="00E63ED4" w:rsidRPr="00DA2F1E">
        <w:rPr>
          <w:rStyle w:val="cv"/>
          <w:color w:val="FF0000"/>
        </w:rPr>
        <w:t>v m</w:t>
      </w:r>
      <w:r w:rsidR="0063330E">
        <w:rPr>
          <w:rStyle w:val="cv"/>
          <w:color w:val="FF0000"/>
        </w:rPr>
        <w:t>odlitbě a prosbě s děkováním. 7 </w:t>
      </w:r>
      <w:r w:rsidR="00E63ED4" w:rsidRPr="00DA2F1E">
        <w:rPr>
          <w:rStyle w:val="cv"/>
          <w:color w:val="FF0000"/>
        </w:rPr>
        <w:t>A pokoj Boží, který převyšuje všechno porozumění, bude střežit vaše srdce a vaše myšlenky v Kristu Ježíši.“</w:t>
      </w:r>
    </w:p>
    <w:p w:rsidR="00295B8A" w:rsidRDefault="00DA2F1E">
      <w:pPr>
        <w:rPr>
          <w:rStyle w:val="cv"/>
        </w:rPr>
      </w:pPr>
      <w:r>
        <w:rPr>
          <w:rStyle w:val="cv"/>
        </w:rPr>
        <w:t>Bůh říká: „Dej i své třesoucí se srdíčko a já ho pohladím a utiším.“</w:t>
      </w:r>
    </w:p>
    <w:p w:rsidR="00DA2F1E" w:rsidRDefault="00DA2F1E">
      <w:pPr>
        <w:rPr>
          <w:rStyle w:val="cv"/>
        </w:rPr>
      </w:pPr>
      <w:r>
        <w:rPr>
          <w:rStyle w:val="cv"/>
        </w:rPr>
        <w:t>Jsme jako děti a On si udělá čas a trpělivě na nás pracuje.</w:t>
      </w:r>
    </w:p>
    <w:p w:rsidR="00EB177B" w:rsidRDefault="00DA2F1E">
      <w:pPr>
        <w:rPr>
          <w:rStyle w:val="cv"/>
        </w:rPr>
      </w:pPr>
      <w:r>
        <w:rPr>
          <w:rStyle w:val="cv"/>
        </w:rPr>
        <w:t xml:space="preserve">V kapitole 15 také čteme, že zanedlouho poté je přivedl </w:t>
      </w:r>
      <w:r w:rsidRPr="00EC732B">
        <w:rPr>
          <w:rStyle w:val="cv"/>
          <w:color w:val="FF0000"/>
        </w:rPr>
        <w:t>„d</w:t>
      </w:r>
      <w:r w:rsidRPr="00DA2F1E">
        <w:rPr>
          <w:rStyle w:val="cv"/>
          <w:color w:val="FF0000"/>
        </w:rPr>
        <w:t>o Élimu, kde bylo dvanáct vodních pramenů a sedmdesát palem. Tam u vody se utábořili.“</w:t>
      </w:r>
      <w:r>
        <w:rPr>
          <w:rStyle w:val="cv"/>
        </w:rPr>
        <w:t xml:space="preserve"> – Bůh se o ně postaral.</w:t>
      </w:r>
    </w:p>
    <w:p w:rsidR="00DA2F1E" w:rsidRDefault="00DA2F1E">
      <w:pPr>
        <w:rPr>
          <w:rStyle w:val="cv"/>
        </w:rPr>
      </w:pPr>
      <w:r>
        <w:rPr>
          <w:rStyle w:val="cv"/>
        </w:rPr>
        <w:t>Avšak i po zkušenosti v Élimu, kde bylo spousta vody, začali opět reptat</w:t>
      </w:r>
      <w:r w:rsidR="001916E2">
        <w:rPr>
          <w:rStyle w:val="cv"/>
        </w:rPr>
        <w:t>, když přišli do Refí</w:t>
      </w:r>
      <w:r w:rsidR="00EB177B">
        <w:rPr>
          <w:rStyle w:val="cv"/>
        </w:rPr>
        <w:t>dímu</w:t>
      </w:r>
      <w:r>
        <w:rPr>
          <w:rStyle w:val="cv"/>
        </w:rPr>
        <w:t>.</w:t>
      </w:r>
    </w:p>
    <w:p w:rsidR="00FB5669" w:rsidRDefault="00EB177B">
      <w:pPr>
        <w:rPr>
          <w:rStyle w:val="cv"/>
        </w:rPr>
      </w:pPr>
      <w:r>
        <w:rPr>
          <w:rStyle w:val="cv"/>
        </w:rPr>
        <w:t>A složili zkoušku nebo propadli? I tentokrát propadli ve zkoušce. Přečtěme si o tom:</w:t>
      </w:r>
    </w:p>
    <w:p w:rsidR="00340388" w:rsidRDefault="00EB177B">
      <w:pPr>
        <w:rPr>
          <w:rStyle w:val="cv"/>
        </w:rPr>
      </w:pPr>
      <w:r w:rsidRPr="00EB177B">
        <w:rPr>
          <w:rStyle w:val="cv"/>
          <w:color w:val="FF0000"/>
        </w:rPr>
        <w:t xml:space="preserve">Ex 17,1: „Celá pospolitost synů Izraele odtáhla z pustiny Sínu po svých denních pochodech podle Hospodinova příkazu, až se utábořili v Refídímu a lid tam neměl vodu k pití.“ </w:t>
      </w:r>
      <w:r>
        <w:rPr>
          <w:rStyle w:val="cv"/>
        </w:rPr>
        <w:t>– V Maře aspoň byla voda i když byla hořká. Teď následovali sloup a dostali se na místo, kde nebyla vůbec žádná voda</w:t>
      </w:r>
      <w:r w:rsidR="00340388">
        <w:rPr>
          <w:rStyle w:val="cv"/>
        </w:rPr>
        <w:t>.</w:t>
      </w:r>
    </w:p>
    <w:p w:rsidR="00340388" w:rsidRDefault="00340388">
      <w:pPr>
        <w:rPr>
          <w:rStyle w:val="cv"/>
        </w:rPr>
      </w:pPr>
      <w:r>
        <w:rPr>
          <w:rStyle w:val="cv"/>
        </w:rPr>
        <w:t xml:space="preserve">A chudák Mojžíš, si to </w:t>
      </w:r>
      <w:r w:rsidR="0041257A">
        <w:rPr>
          <w:rStyle w:val="cv"/>
        </w:rPr>
        <w:t xml:space="preserve">zase </w:t>
      </w:r>
      <w:r>
        <w:rPr>
          <w:rStyle w:val="cv"/>
        </w:rPr>
        <w:t>slíznul:</w:t>
      </w:r>
    </w:p>
    <w:p w:rsidR="00340388" w:rsidRDefault="00340388">
      <w:pPr>
        <w:rPr>
          <w:rStyle w:val="cv"/>
        </w:rPr>
      </w:pPr>
      <w:r w:rsidRPr="00EC732B">
        <w:rPr>
          <w:rStyle w:val="cv"/>
          <w:color w:val="FF0000"/>
        </w:rPr>
        <w:t>Ex 17,2: „Lid se přel s Mojžíšem. Říkali: Dej nám vodu k pití! Mojžíš jim odpověděl: Proč se přete se mnou? Proč pokoušíte Hospodina?“</w:t>
      </w:r>
      <w:r>
        <w:rPr>
          <w:rStyle w:val="cv"/>
        </w:rPr>
        <w:t xml:space="preserve"> – </w:t>
      </w:r>
      <w:r w:rsidR="00EC732B">
        <w:rPr>
          <w:rStyle w:val="cv"/>
        </w:rPr>
        <w:t>„</w:t>
      </w:r>
      <w:r w:rsidR="0063330E">
        <w:rPr>
          <w:rStyle w:val="cv"/>
        </w:rPr>
        <w:t>Už s tím přestaňte!</w:t>
      </w:r>
      <w:r>
        <w:rPr>
          <w:rStyle w:val="cv"/>
        </w:rPr>
        <w:t xml:space="preserve"> Pán Bůh zkouší vaší víru.</w:t>
      </w:r>
      <w:r w:rsidR="00EC732B">
        <w:rPr>
          <w:rStyle w:val="cv"/>
        </w:rPr>
        <w:t>“</w:t>
      </w:r>
    </w:p>
    <w:p w:rsidR="00340388" w:rsidRDefault="00340388">
      <w:pPr>
        <w:rPr>
          <w:rStyle w:val="cv"/>
        </w:rPr>
      </w:pPr>
      <w:r w:rsidRPr="00EC732B">
        <w:rPr>
          <w:rStyle w:val="cv"/>
          <w:color w:val="FF0000"/>
        </w:rPr>
        <w:t>„3 Ale lid tam žíznil po vodě a reptal proti Mojžíšovi. Říkali: Proč jsi nás vyvedl z Egypta? Abys nás, naše syny i náš dobytek nechal zemřít žízní?“</w:t>
      </w:r>
      <w:r>
        <w:rPr>
          <w:rStyle w:val="cv"/>
        </w:rPr>
        <w:t xml:space="preserve"> – Lidé mají sklon přehánět a vylévají si všechny své emoce.</w:t>
      </w:r>
    </w:p>
    <w:p w:rsidR="00340388" w:rsidRDefault="00340388">
      <w:pPr>
        <w:rPr>
          <w:rStyle w:val="cv"/>
        </w:rPr>
      </w:pPr>
      <w:r w:rsidRPr="00EC732B">
        <w:rPr>
          <w:rStyle w:val="cv"/>
          <w:color w:val="FF0000"/>
        </w:rPr>
        <w:t>„4 Mojžíš úpěnlivě volal k Hospodinu slovy: Co budu dělat s tímto lidem? Ještě málo a budou mne kamenovat! 5</w:t>
      </w:r>
      <w:r w:rsidR="0063330E">
        <w:rPr>
          <w:rStyle w:val="cv"/>
          <w:color w:val="FF0000"/>
        </w:rPr>
        <w:t xml:space="preserve"> </w:t>
      </w:r>
      <w:r w:rsidRPr="00EC732B">
        <w:rPr>
          <w:rStyle w:val="cv"/>
          <w:color w:val="FF0000"/>
        </w:rPr>
        <w:t>Hospodin Mojžíšovi odpověděl: Předstup před lid a vezmi s sebou některé z izraelských starších. Také svou hůl, s níž jsi udeřil Nil, si vezmi do ruky a jdi.</w:t>
      </w:r>
      <w:r w:rsidR="00EB177B" w:rsidRPr="00EC732B">
        <w:rPr>
          <w:rStyle w:val="cv"/>
          <w:color w:val="FF0000"/>
        </w:rPr>
        <w:t xml:space="preserve"> </w:t>
      </w:r>
      <w:r w:rsidRPr="00EC732B">
        <w:rPr>
          <w:rStyle w:val="cv"/>
          <w:color w:val="FF0000"/>
        </w:rPr>
        <w:t xml:space="preserve">6 Hle, budu tam stát před tebou na skále na Chorébu. Udeříš do skály a vyjde z ní voda, aby lid mohl pít. Mojžíš to učinil před očima izraelských starších.“ </w:t>
      </w:r>
      <w:r>
        <w:rPr>
          <w:rStyle w:val="cv"/>
        </w:rPr>
        <w:t>– Byl to tedy pro Pána Boha problém?</w:t>
      </w:r>
      <w:r w:rsidR="0041527C">
        <w:rPr>
          <w:rStyle w:val="cv"/>
        </w:rPr>
        <w:t xml:space="preserve"> Ne. Bůh vyvedl vodu ze skály.</w:t>
      </w:r>
    </w:p>
    <w:p w:rsidR="0041527C" w:rsidRDefault="0041527C">
      <w:pPr>
        <w:rPr>
          <w:rStyle w:val="cv"/>
        </w:rPr>
      </w:pPr>
      <w:r w:rsidRPr="00EC732B">
        <w:rPr>
          <w:rStyle w:val="cv"/>
          <w:color w:val="FF0000"/>
        </w:rPr>
        <w:t>„</w:t>
      </w:r>
      <w:r w:rsidR="00340388" w:rsidRPr="00EC732B">
        <w:rPr>
          <w:rStyle w:val="cv"/>
          <w:color w:val="FF0000"/>
        </w:rPr>
        <w:t>7 To místo pojmenoval Massa a Meriba kvůli při synů Izraele a kvůli jejich pokoušení Hospodina slovy: Je Hospodin uprostřed nás, nebo není?</w:t>
      </w:r>
      <w:r w:rsidRPr="00EC732B">
        <w:rPr>
          <w:rStyle w:val="cv"/>
          <w:color w:val="FF0000"/>
        </w:rPr>
        <w:t>“</w:t>
      </w:r>
      <w:r>
        <w:rPr>
          <w:rStyle w:val="cv"/>
        </w:rPr>
        <w:t xml:space="preserve"> – Jméno, které dal tomuto místu</w:t>
      </w:r>
      <w:r w:rsidR="00EC732B">
        <w:rPr>
          <w:rStyle w:val="cv"/>
        </w:rPr>
        <w:t>,</w:t>
      </w:r>
      <w:r>
        <w:rPr>
          <w:rStyle w:val="cv"/>
        </w:rPr>
        <w:t xml:space="preserve"> mělo </w:t>
      </w:r>
      <w:r w:rsidR="0063330E">
        <w:rPr>
          <w:rStyle w:val="cv"/>
        </w:rPr>
        <w:t xml:space="preserve">Izraelcům </w:t>
      </w:r>
      <w:r>
        <w:rPr>
          <w:rStyle w:val="cv"/>
        </w:rPr>
        <w:t>připomínat jejich nedostatek víry.</w:t>
      </w:r>
    </w:p>
    <w:p w:rsidR="00393AB5" w:rsidRDefault="00393AB5">
      <w:pPr>
        <w:rPr>
          <w:rStyle w:val="cv"/>
        </w:rPr>
      </w:pPr>
      <w:r>
        <w:rPr>
          <w:rStyle w:val="cv"/>
        </w:rPr>
        <w:t>Dole v části na pondělí je položena otázka:</w:t>
      </w:r>
    </w:p>
    <w:p w:rsidR="00393AB5" w:rsidRDefault="00393AB5">
      <w:pPr>
        <w:rPr>
          <w:rStyle w:val="cv"/>
        </w:rPr>
      </w:pPr>
      <w:r w:rsidRPr="00C9413D">
        <w:rPr>
          <w:rStyle w:val="cv"/>
          <w:color w:val="00B050"/>
        </w:rPr>
        <w:t>„Jakou otázku si kladli Izraelité v Refídimu (Ex 17,7)?</w:t>
      </w:r>
      <w:r w:rsidR="00C9413D" w:rsidRPr="00C9413D">
        <w:rPr>
          <w:rStyle w:val="cv"/>
          <w:color w:val="00B050"/>
        </w:rPr>
        <w:t>“</w:t>
      </w:r>
      <w:r w:rsidRPr="00C9413D">
        <w:rPr>
          <w:rStyle w:val="cv"/>
          <w:color w:val="00B050"/>
        </w:rPr>
        <w:t xml:space="preserve"> </w:t>
      </w:r>
      <w:r w:rsidRPr="00C9413D">
        <w:rPr>
          <w:rStyle w:val="cv"/>
          <w:color w:val="FF0000"/>
        </w:rPr>
        <w:t>„Je Hospodin uprostřed nás, nebo není?“</w:t>
      </w:r>
    </w:p>
    <w:p w:rsidR="00393AB5" w:rsidRDefault="00393AB5" w:rsidP="00393AB5">
      <w:pPr>
        <w:rPr>
          <w:rStyle w:val="cv"/>
        </w:rPr>
      </w:pPr>
      <w:r w:rsidRPr="00C9413D">
        <w:rPr>
          <w:rStyle w:val="cv"/>
          <w:color w:val="00B050"/>
        </w:rPr>
        <w:t>„Ptal ses tak někdy i ty?“</w:t>
      </w:r>
      <w:r>
        <w:rPr>
          <w:rStyle w:val="cv"/>
        </w:rPr>
        <w:t xml:space="preserve"> – Já jsem se</w:t>
      </w:r>
      <w:r w:rsidR="00C9413D">
        <w:rPr>
          <w:rStyle w:val="cv"/>
        </w:rPr>
        <w:t xml:space="preserve"> tak</w:t>
      </w:r>
      <w:r>
        <w:rPr>
          <w:rStyle w:val="cv"/>
        </w:rPr>
        <w:t xml:space="preserve"> ptal. Říkal jsem: „Pane, vždyť to nedává smysl. Proč jsme tady?“</w:t>
      </w:r>
    </w:p>
    <w:p w:rsidR="00C9413D" w:rsidRDefault="00357DE2" w:rsidP="00393AB5">
      <w:pPr>
        <w:rPr>
          <w:rStyle w:val="cv"/>
        </w:rPr>
      </w:pPr>
      <w:r>
        <w:rPr>
          <w:rStyle w:val="cv"/>
        </w:rPr>
        <w:t>Nicméně, i přesto vím</w:t>
      </w:r>
      <w:r w:rsidR="00C9413D">
        <w:rPr>
          <w:rStyle w:val="cv"/>
        </w:rPr>
        <w:t>, že Pán Bůh je stále se mnou a snažím se na to pamatovat.</w:t>
      </w:r>
    </w:p>
    <w:p w:rsidR="00393AB5" w:rsidRDefault="00393AB5" w:rsidP="00393AB5">
      <w:pPr>
        <w:rPr>
          <w:rStyle w:val="cv"/>
        </w:rPr>
      </w:pPr>
      <w:r w:rsidRPr="00C9413D">
        <w:rPr>
          <w:rStyle w:val="cv"/>
          <w:color w:val="00B050"/>
        </w:rPr>
        <w:t>„Pokud ano, proč</w:t>
      </w:r>
      <w:r w:rsidR="00357DE2">
        <w:rPr>
          <w:rStyle w:val="cv"/>
          <w:color w:val="00B050"/>
        </w:rPr>
        <w:t xml:space="preserve"> klademe takové otázky</w:t>
      </w:r>
      <w:r w:rsidR="0063330E">
        <w:rPr>
          <w:rStyle w:val="cv"/>
          <w:color w:val="00B050"/>
        </w:rPr>
        <w:t xml:space="preserve">? </w:t>
      </w:r>
      <w:r w:rsidRPr="00C9413D">
        <w:rPr>
          <w:rStyle w:val="cv"/>
          <w:color w:val="00B050"/>
        </w:rPr>
        <w:t xml:space="preserve">Jak ses cítil a co ses naučil, když jsi našel odpověď?“ </w:t>
      </w:r>
      <w:r w:rsidR="00C9413D">
        <w:rPr>
          <w:rStyle w:val="cv"/>
        </w:rPr>
        <w:t>Mnoho</w:t>
      </w:r>
      <w:r w:rsidR="00E82076">
        <w:rPr>
          <w:rStyle w:val="cv"/>
        </w:rPr>
        <w:t xml:space="preserve">krát odpověď dostaneme ještě předtím, než se zeptáme. </w:t>
      </w:r>
      <w:r w:rsidR="00357DE2">
        <w:rPr>
          <w:rStyle w:val="cv"/>
        </w:rPr>
        <w:t xml:space="preserve">Jsme ve škole a </w:t>
      </w:r>
      <w:r w:rsidR="00E82076">
        <w:rPr>
          <w:rStyle w:val="cv"/>
        </w:rPr>
        <w:t>Bůh je skvělý učitel. My ale nejsme dobří žáci.</w:t>
      </w:r>
    </w:p>
    <w:p w:rsidR="00E82076" w:rsidRDefault="00E82076" w:rsidP="00393AB5">
      <w:pPr>
        <w:rPr>
          <w:rStyle w:val="cv"/>
        </w:rPr>
      </w:pPr>
      <w:r>
        <w:rPr>
          <w:rStyle w:val="cv"/>
        </w:rPr>
        <w:t>Bůh má s námi mnoho práce, ale my se učíme pomalu.</w:t>
      </w:r>
    </w:p>
    <w:p w:rsidR="00357DE2" w:rsidRDefault="00357DE2">
      <w:pPr>
        <w:rPr>
          <w:rStyle w:val="cv"/>
        </w:rPr>
      </w:pPr>
    </w:p>
    <w:p w:rsidR="0041527C" w:rsidRDefault="00C9413D">
      <w:pPr>
        <w:rPr>
          <w:rStyle w:val="cv"/>
        </w:rPr>
      </w:pPr>
      <w:r>
        <w:rPr>
          <w:rStyle w:val="cv"/>
        </w:rPr>
        <w:t>Přečtěme si další citát:</w:t>
      </w:r>
    </w:p>
    <w:p w:rsidR="001B5280" w:rsidRPr="00C9413D" w:rsidRDefault="001B5280">
      <w:pPr>
        <w:rPr>
          <w:rStyle w:val="reference"/>
          <w:color w:val="0070C0"/>
        </w:rPr>
      </w:pPr>
      <w:r w:rsidRPr="00C9413D">
        <w:rPr>
          <w:rStyle w:val="cv"/>
          <w:color w:val="0070C0"/>
        </w:rPr>
        <w:t>„</w:t>
      </w:r>
      <w:r w:rsidRPr="00C9413D">
        <w:rPr>
          <w:color w:val="0070C0"/>
        </w:rPr>
        <w:t>Do skály sice udeřil Mojžíš, byl to však Syn Boží, který zahalen v oblakový sloup stál vedle Mojží</w:t>
      </w:r>
      <w:r w:rsidR="008D6720">
        <w:rPr>
          <w:color w:val="0070C0"/>
        </w:rPr>
        <w:t>še a dal téci životodárné vodě.</w:t>
      </w:r>
      <w:r w:rsidR="00357DE2">
        <w:rPr>
          <w:color w:val="0070C0"/>
        </w:rPr>
        <w:t xml:space="preserve"> </w:t>
      </w:r>
      <w:r w:rsidRPr="00C9413D">
        <w:rPr>
          <w:rStyle w:val="reference"/>
          <w:color w:val="0070C0"/>
        </w:rPr>
        <w:t>Lid pokoušel Hospodina, když měl žízeň</w:t>
      </w:r>
      <w:r w:rsidR="002C5151" w:rsidRPr="00C9413D">
        <w:rPr>
          <w:rStyle w:val="reference"/>
          <w:color w:val="0070C0"/>
        </w:rPr>
        <w:t xml:space="preserve">, a říkali: „Když nás Bůh přivedl až sem, proč nám nedá vodu </w:t>
      </w:r>
      <w:r w:rsidR="00F24EFE" w:rsidRPr="00C9413D">
        <w:rPr>
          <w:rStyle w:val="reference"/>
          <w:color w:val="0070C0"/>
        </w:rPr>
        <w:t xml:space="preserve">stejně </w:t>
      </w:r>
      <w:r w:rsidR="002C5151" w:rsidRPr="00C9413D">
        <w:rPr>
          <w:rStyle w:val="reference"/>
          <w:color w:val="0070C0"/>
        </w:rPr>
        <w:t>tak jako chléb?“ To ukazovalo na zločinnou nevíru.</w:t>
      </w:r>
      <w:r w:rsidR="00F24EFE" w:rsidRPr="00C9413D">
        <w:rPr>
          <w:rStyle w:val="reference"/>
          <w:color w:val="0070C0"/>
        </w:rPr>
        <w:t xml:space="preserve"> Mojžíš se obával, že je Pán Bůh potrestá za jeji</w:t>
      </w:r>
      <w:r w:rsidR="00C9413D">
        <w:rPr>
          <w:rStyle w:val="reference"/>
          <w:color w:val="0070C0"/>
        </w:rPr>
        <w:t>ch</w:t>
      </w:r>
      <w:r w:rsidR="00F24EFE" w:rsidRPr="00C9413D">
        <w:rPr>
          <w:rStyle w:val="reference"/>
          <w:color w:val="0070C0"/>
        </w:rPr>
        <w:t xml:space="preserve"> bezbožné reptání. Hospodin zkoušel víru Svého lidu, ale oni neuspěli ve zkoušce. Reptali kvůli jídlu a kvůli vodě a stěžovali si na </w:t>
      </w:r>
      <w:r w:rsidR="008D6720" w:rsidRPr="008D6720">
        <w:rPr>
          <w:rStyle w:val="reference"/>
          <w:color w:val="0070C0"/>
        </w:rPr>
        <w:t>Mojžíše.“</w:t>
      </w:r>
      <w:r w:rsidR="008D6720">
        <w:rPr>
          <w:rStyle w:val="reference"/>
        </w:rPr>
        <w:t xml:space="preserve"> …</w:t>
      </w:r>
      <w:r w:rsidR="00357DE2">
        <w:rPr>
          <w:rStyle w:val="reference"/>
        </w:rPr>
        <w:t xml:space="preserve"> Pro svou neví</w:t>
      </w:r>
      <w:r w:rsidR="008D6720">
        <w:rPr>
          <w:rStyle w:val="reference"/>
        </w:rPr>
        <w:t>ru.</w:t>
      </w:r>
    </w:p>
    <w:p w:rsidR="00F24EFE" w:rsidRDefault="00F24EFE">
      <w:pPr>
        <w:rPr>
          <w:rStyle w:val="reference"/>
        </w:rPr>
      </w:pPr>
      <w:r>
        <w:rPr>
          <w:rStyle w:val="reference"/>
        </w:rPr>
        <w:t>To všechno byla nevíra. Kdyby věř</w:t>
      </w:r>
      <w:r w:rsidR="00D740F8">
        <w:rPr>
          <w:rStyle w:val="reference"/>
        </w:rPr>
        <w:t>i</w:t>
      </w:r>
      <w:r>
        <w:rPr>
          <w:rStyle w:val="reference"/>
        </w:rPr>
        <w:t xml:space="preserve">li, všechno by </w:t>
      </w:r>
      <w:r w:rsidR="00D740F8">
        <w:rPr>
          <w:rStyle w:val="reference"/>
        </w:rPr>
        <w:t>bylo lepší pro ně i pro Mojžíše, a pro Pána Boha by to byla radostnější zkušenost.</w:t>
      </w:r>
    </w:p>
    <w:p w:rsidR="00D740F8" w:rsidRPr="00C9413D" w:rsidRDefault="00D740F8">
      <w:pPr>
        <w:rPr>
          <w:rStyle w:val="reference"/>
          <w:color w:val="0070C0"/>
        </w:rPr>
      </w:pPr>
      <w:r w:rsidRPr="00C9413D">
        <w:rPr>
          <w:rStyle w:val="reference"/>
          <w:color w:val="0070C0"/>
        </w:rPr>
        <w:t>„Pro jejich nevěru, Bůh dopustil, aby na ně zaútočili nepřátelé, aby dokázal Svému lidu, odkud pochází jejich síla.“</w:t>
      </w:r>
      <w:r w:rsidR="008D6720" w:rsidRPr="008D6720">
        <w:rPr>
          <w:rStyle w:val="reference"/>
          <w:color w:val="0070C0"/>
        </w:rPr>
        <w:t xml:space="preserve"> (3SG 256.1)</w:t>
      </w:r>
    </w:p>
    <w:p w:rsidR="00D740F8" w:rsidRDefault="00D740F8">
      <w:pPr>
        <w:rPr>
          <w:rStyle w:val="reference"/>
        </w:rPr>
      </w:pPr>
      <w:r>
        <w:rPr>
          <w:rStyle w:val="reference"/>
        </w:rPr>
        <w:t xml:space="preserve">Když postupujeme v Exodu, čteme tam, že Pán Bůh </w:t>
      </w:r>
      <w:r w:rsidR="00C9413D">
        <w:rPr>
          <w:rStyle w:val="reference"/>
        </w:rPr>
        <w:t xml:space="preserve">to </w:t>
      </w:r>
      <w:r>
        <w:rPr>
          <w:rStyle w:val="reference"/>
        </w:rPr>
        <w:t>dopustil. Přivedl další extrém, aby volali k Němu, věřili a viděli, že On je vysvobodí.</w:t>
      </w:r>
    </w:p>
    <w:p w:rsidR="00D740F8" w:rsidRDefault="00D740F8">
      <w:pPr>
        <w:rPr>
          <w:rStyle w:val="reference"/>
        </w:rPr>
      </w:pPr>
    </w:p>
    <w:p w:rsidR="00D740F8" w:rsidRPr="00D740F8" w:rsidRDefault="00D740F8" w:rsidP="00140900">
      <w:pPr>
        <w:keepNext/>
        <w:rPr>
          <w:rStyle w:val="reference"/>
          <w:b/>
        </w:rPr>
      </w:pPr>
      <w:r w:rsidRPr="00D740F8">
        <w:rPr>
          <w:rStyle w:val="reference"/>
          <w:b/>
        </w:rPr>
        <w:t>Úterý – Velký spor na poušti</w:t>
      </w:r>
    </w:p>
    <w:p w:rsidR="00D740F8" w:rsidRDefault="00D740F8">
      <w:pPr>
        <w:rPr>
          <w:rStyle w:val="reference"/>
        </w:rPr>
      </w:pPr>
      <w:r>
        <w:rPr>
          <w:rStyle w:val="reference"/>
        </w:rPr>
        <w:t>Viděli jsme, jakými zkouškami si Izraelci prošli na poušti poté, co odešli z Egypta.</w:t>
      </w:r>
      <w:r w:rsidR="009D5819">
        <w:rPr>
          <w:rStyle w:val="reference"/>
        </w:rPr>
        <w:t xml:space="preserve"> Teď uvidíme zkoušku, kterou si na poušti prošel Ježíš na počátku Své služby.</w:t>
      </w:r>
    </w:p>
    <w:p w:rsidR="009D5819" w:rsidRDefault="009D5819">
      <w:pPr>
        <w:rPr>
          <w:rStyle w:val="reference"/>
        </w:rPr>
      </w:pPr>
      <w:r>
        <w:rPr>
          <w:rStyle w:val="reference"/>
        </w:rPr>
        <w:t>Hned po křtu byl veden Duchem, nebo, chcete-li, sloupem</w:t>
      </w:r>
      <w:r w:rsidR="00034FA7">
        <w:rPr>
          <w:rStyle w:val="reference"/>
        </w:rPr>
        <w:t>, na poušť</w:t>
      </w:r>
      <w:r>
        <w:rPr>
          <w:rStyle w:val="reference"/>
        </w:rPr>
        <w:t>.</w:t>
      </w:r>
    </w:p>
    <w:p w:rsidR="009D5819" w:rsidRDefault="009D5819" w:rsidP="00034FA7">
      <w:pPr>
        <w:keepNext/>
        <w:rPr>
          <w:rStyle w:val="reference"/>
        </w:rPr>
      </w:pPr>
      <w:r>
        <w:rPr>
          <w:rStyle w:val="reference"/>
        </w:rPr>
        <w:t>Přečtěme si verše nahoře v části na úterý:</w:t>
      </w:r>
    </w:p>
    <w:p w:rsidR="009D5819" w:rsidRPr="00612964" w:rsidRDefault="00612964">
      <w:pPr>
        <w:rPr>
          <w:rStyle w:val="reference"/>
          <w:color w:val="FF0000"/>
        </w:rPr>
      </w:pPr>
      <w:r>
        <w:rPr>
          <w:rStyle w:val="reference"/>
          <w:color w:val="FF0000"/>
        </w:rPr>
        <w:t>L</w:t>
      </w:r>
      <w:r w:rsidR="00357DE2">
        <w:rPr>
          <w:rStyle w:val="reference"/>
          <w:color w:val="FF0000"/>
        </w:rPr>
        <w:t>k 4,1-</w:t>
      </w:r>
      <w:r>
        <w:rPr>
          <w:rStyle w:val="reference"/>
          <w:color w:val="FF0000"/>
        </w:rPr>
        <w:t>2</w:t>
      </w:r>
      <w:r w:rsidR="009D5819" w:rsidRPr="00612964">
        <w:rPr>
          <w:rStyle w:val="reference"/>
          <w:color w:val="FF0000"/>
        </w:rPr>
        <w:t>: „Ježíš pak plný Ducha Svatého se vrátil od Jordánu. Duch ho vodil pustinou 2 čtyřicet dní a Ďábel ho pokoušel. V oněch dnech Ježíš nic nesnědl, a když se skončily, vyhladověl.“</w:t>
      </w:r>
    </w:p>
    <w:p w:rsidR="009D5819" w:rsidRDefault="009D5819" w:rsidP="00034FA7">
      <w:pPr>
        <w:keepNext/>
        <w:rPr>
          <w:rStyle w:val="reference"/>
        </w:rPr>
      </w:pPr>
      <w:r>
        <w:rPr>
          <w:rStyle w:val="reference"/>
        </w:rPr>
        <w:t>Dále se v Lekci píše:</w:t>
      </w:r>
    </w:p>
    <w:p w:rsidR="009D5819" w:rsidRPr="00612964" w:rsidRDefault="009D5819" w:rsidP="009D5819">
      <w:pPr>
        <w:rPr>
          <w:rStyle w:val="reference"/>
          <w:color w:val="00B050"/>
        </w:rPr>
      </w:pPr>
      <w:r w:rsidRPr="00612964">
        <w:rPr>
          <w:rStyle w:val="reference"/>
          <w:color w:val="00B050"/>
        </w:rPr>
        <w:t>„Co se z této zprávy můžeš naučit o tom, jak překonávat pokušení a nepoddat se hříchu?“</w:t>
      </w:r>
    </w:p>
    <w:p w:rsidR="009D5819" w:rsidRDefault="009D5819" w:rsidP="009D5819">
      <w:pPr>
        <w:rPr>
          <w:rStyle w:val="reference"/>
        </w:rPr>
      </w:pPr>
      <w:r>
        <w:rPr>
          <w:rStyle w:val="reference"/>
        </w:rPr>
        <w:t>Přečtěm</w:t>
      </w:r>
      <w:r w:rsidRPr="009D5819">
        <w:rPr>
          <w:rStyle w:val="reference"/>
        </w:rPr>
        <w:t xml:space="preserve">e si </w:t>
      </w:r>
      <w:r>
        <w:rPr>
          <w:rStyle w:val="reference"/>
        </w:rPr>
        <w:t>několik veršů z</w:t>
      </w:r>
      <w:r w:rsidRPr="009D5819">
        <w:rPr>
          <w:rStyle w:val="reference"/>
        </w:rPr>
        <w:t xml:space="preserve"> L 4.</w:t>
      </w:r>
      <w:r w:rsidR="000B7ED6">
        <w:rPr>
          <w:rStyle w:val="reference"/>
        </w:rPr>
        <w:t xml:space="preserve"> Začněme veršem 3:</w:t>
      </w:r>
    </w:p>
    <w:p w:rsidR="000B7ED6" w:rsidRDefault="000B7ED6" w:rsidP="009D5819">
      <w:pPr>
        <w:rPr>
          <w:rStyle w:val="reference"/>
        </w:rPr>
      </w:pPr>
      <w:r w:rsidRPr="000B7ED6">
        <w:rPr>
          <w:rStyle w:val="reference"/>
          <w:color w:val="FF0000"/>
        </w:rPr>
        <w:t xml:space="preserve">Lk 4,3: „Ďábel mu“ </w:t>
      </w:r>
      <w:r>
        <w:rPr>
          <w:rStyle w:val="reference"/>
        </w:rPr>
        <w:t xml:space="preserve">– Ježíšovi – </w:t>
      </w:r>
      <w:r w:rsidRPr="00100D59">
        <w:rPr>
          <w:rStyle w:val="reference"/>
          <w:color w:val="FF0000"/>
        </w:rPr>
        <w:t>„řekl: „Jsi-li Syn Boží, řekni tomuto kameni, ať se stane chlebem.“</w:t>
      </w:r>
      <w:r w:rsidRPr="009D5819">
        <w:rPr>
          <w:rStyle w:val="reference"/>
        </w:rPr>
        <w:t xml:space="preserve"> </w:t>
      </w:r>
      <w:r>
        <w:rPr>
          <w:rStyle w:val="reference"/>
        </w:rPr>
        <w:t xml:space="preserve">– V těchto slovech je určitá narážka. Ďábel se pokouší přimět Ježíše, aby </w:t>
      </w:r>
      <w:r w:rsidR="00612964">
        <w:rPr>
          <w:rStyle w:val="reference"/>
        </w:rPr>
        <w:t xml:space="preserve">o Sobě </w:t>
      </w:r>
      <w:r>
        <w:rPr>
          <w:rStyle w:val="reference"/>
        </w:rPr>
        <w:t>pochyboval, že je Mesiáš.</w:t>
      </w:r>
    </w:p>
    <w:p w:rsidR="00A406A6" w:rsidRDefault="00A406A6" w:rsidP="009D5819">
      <w:pPr>
        <w:rPr>
          <w:rStyle w:val="reference"/>
        </w:rPr>
      </w:pPr>
      <w:r>
        <w:rPr>
          <w:rStyle w:val="reference"/>
        </w:rPr>
        <w:t>Ježíš věděl o Svém zázračném narození. Když byl pokřtěn, nebe se otevře</w:t>
      </w:r>
      <w:r w:rsidR="00620EBC">
        <w:rPr>
          <w:rStyle w:val="reference"/>
        </w:rPr>
        <w:t xml:space="preserve">lo a slyšel Boží hlas. Teď byl </w:t>
      </w:r>
      <w:r>
        <w:rPr>
          <w:rStyle w:val="reference"/>
        </w:rPr>
        <w:t>však vyhladovělý</w:t>
      </w:r>
      <w:r w:rsidR="00620EBC">
        <w:rPr>
          <w:rStyle w:val="reference"/>
        </w:rPr>
        <w:t xml:space="preserve"> a vyčerpaný</w:t>
      </w:r>
      <w:r>
        <w:rPr>
          <w:rStyle w:val="reference"/>
        </w:rPr>
        <w:t>. Nejedl už čtyřicet dní. Byl slabý. A přišel ďábel a snažil se Mu vštípit pochyby.</w:t>
      </w:r>
    </w:p>
    <w:p w:rsidR="00A406A6" w:rsidRDefault="00A406A6" w:rsidP="009D5819">
      <w:pPr>
        <w:rPr>
          <w:rStyle w:val="reference"/>
        </w:rPr>
      </w:pPr>
      <w:r>
        <w:rPr>
          <w:rStyle w:val="reference"/>
        </w:rPr>
        <w:t>Chtěl přesvědčit Ježíše, aby pochy</w:t>
      </w:r>
      <w:r w:rsidR="00034FA7">
        <w:rPr>
          <w:rStyle w:val="reference"/>
        </w:rPr>
        <w:t>boval o Svém povolání a o tom, k</w:t>
      </w:r>
      <w:r>
        <w:rPr>
          <w:rStyle w:val="reference"/>
        </w:rPr>
        <w:t xml:space="preserve">ým je, protože </w:t>
      </w:r>
      <w:r w:rsidR="00434A2D">
        <w:rPr>
          <w:rStyle w:val="reference"/>
        </w:rPr>
        <w:t xml:space="preserve">by </w:t>
      </w:r>
      <w:r>
        <w:rPr>
          <w:rStyle w:val="reference"/>
        </w:rPr>
        <w:t xml:space="preserve">byl zranitelnější a mohl </w:t>
      </w:r>
      <w:r w:rsidR="00620EBC">
        <w:rPr>
          <w:rStyle w:val="reference"/>
        </w:rPr>
        <w:t>snáze</w:t>
      </w:r>
      <w:r>
        <w:rPr>
          <w:rStyle w:val="reference"/>
        </w:rPr>
        <w:t xml:space="preserve"> podlehnout pokušení. Řekl Mu:</w:t>
      </w:r>
      <w:r w:rsidR="00100D59">
        <w:rPr>
          <w:rStyle w:val="reference"/>
        </w:rPr>
        <w:t xml:space="preserve"> </w:t>
      </w:r>
      <w:r w:rsidR="00100D59" w:rsidRPr="00100D59">
        <w:rPr>
          <w:rStyle w:val="reference"/>
          <w:color w:val="FF0000"/>
        </w:rPr>
        <w:t>„Jsi-li Syn Boží, řekni tomuto kameni, ať se stane chlebem.“</w:t>
      </w:r>
    </w:p>
    <w:p w:rsidR="00100D59" w:rsidRDefault="00100D59" w:rsidP="009D5819">
      <w:pPr>
        <w:rPr>
          <w:rStyle w:val="reference"/>
        </w:rPr>
      </w:pPr>
      <w:r>
        <w:rPr>
          <w:rStyle w:val="reference"/>
        </w:rPr>
        <w:t xml:space="preserve">Kdyby Ježíš proměnil kameny v chléb, znamenalo by to, že pochyboval a chtěl </w:t>
      </w:r>
      <w:r w:rsidR="00620EBC">
        <w:rPr>
          <w:rStyle w:val="reference"/>
        </w:rPr>
        <w:t>ujištění</w:t>
      </w:r>
      <w:r>
        <w:rPr>
          <w:rStyle w:val="reference"/>
        </w:rPr>
        <w:t>, že je opravdu Boží Syn. A to by byla katastrofa.</w:t>
      </w:r>
    </w:p>
    <w:p w:rsidR="00100D59" w:rsidRDefault="00100D59" w:rsidP="009D5819">
      <w:pPr>
        <w:rPr>
          <w:rStyle w:val="reference"/>
        </w:rPr>
      </w:pPr>
      <w:r>
        <w:rPr>
          <w:rStyle w:val="reference"/>
        </w:rPr>
        <w:t>Pamatujte, že měl veliký hlad.</w:t>
      </w:r>
    </w:p>
    <w:p w:rsidR="00100D59" w:rsidRDefault="00100D59" w:rsidP="009D5819">
      <w:pPr>
        <w:rPr>
          <w:rStyle w:val="reference"/>
        </w:rPr>
      </w:pPr>
      <w:r>
        <w:rPr>
          <w:rStyle w:val="reference"/>
        </w:rPr>
        <w:t>Velice rád se dívám na bochníky chleba, když mám hlad. Vpadají tak krásně a sbíhají se mi sliny.</w:t>
      </w:r>
    </w:p>
    <w:p w:rsidR="00100D59" w:rsidRDefault="00100D59" w:rsidP="009D5819">
      <w:pPr>
        <w:rPr>
          <w:rStyle w:val="reference"/>
        </w:rPr>
      </w:pPr>
      <w:r>
        <w:rPr>
          <w:rStyle w:val="reference"/>
        </w:rPr>
        <w:t>A tady byl Ježíš obklopen kameny. Asi si v tu chvíli předst</w:t>
      </w:r>
      <w:r w:rsidR="00620EBC">
        <w:rPr>
          <w:rStyle w:val="reference"/>
        </w:rPr>
        <w:t>avil, že je v pekárně. Vypadal</w:t>
      </w:r>
      <w:r>
        <w:rPr>
          <w:rStyle w:val="reference"/>
        </w:rPr>
        <w:t>y tak skutečně, opravdově.</w:t>
      </w:r>
    </w:p>
    <w:p w:rsidR="00434A2D" w:rsidRDefault="00434A2D" w:rsidP="009D5819">
      <w:pPr>
        <w:rPr>
          <w:rStyle w:val="reference"/>
        </w:rPr>
      </w:pPr>
      <w:r>
        <w:rPr>
          <w:rStyle w:val="reference"/>
        </w:rPr>
        <w:t>Ale On kameny neproměnil v chléb.</w:t>
      </w:r>
    </w:p>
    <w:p w:rsidR="00100D59" w:rsidRDefault="00100D59" w:rsidP="009D5819">
      <w:pPr>
        <w:rPr>
          <w:rStyle w:val="reference"/>
        </w:rPr>
      </w:pPr>
      <w:r>
        <w:rPr>
          <w:rStyle w:val="reference"/>
        </w:rPr>
        <w:t>Co je zde řečeno o tom, jak odolat pokušení?</w:t>
      </w:r>
    </w:p>
    <w:p w:rsidR="000B7ED6" w:rsidRPr="00ED72BD" w:rsidRDefault="00ED72BD" w:rsidP="009D5819">
      <w:pPr>
        <w:rPr>
          <w:rStyle w:val="reference"/>
          <w:color w:val="FF0000"/>
        </w:rPr>
      </w:pPr>
      <w:r w:rsidRPr="00ED72BD">
        <w:rPr>
          <w:rStyle w:val="reference"/>
          <w:color w:val="FF0000"/>
        </w:rPr>
        <w:t>Lk 4,</w:t>
      </w:r>
      <w:r w:rsidR="000B7ED6" w:rsidRPr="00ED72BD">
        <w:rPr>
          <w:rStyle w:val="reference"/>
          <w:color w:val="FF0000"/>
        </w:rPr>
        <w:t>4</w:t>
      </w:r>
      <w:r w:rsidRPr="00ED72BD">
        <w:rPr>
          <w:rStyle w:val="reference"/>
          <w:color w:val="FF0000"/>
        </w:rPr>
        <w:t>:</w:t>
      </w:r>
      <w:r w:rsidR="000B7ED6" w:rsidRPr="00ED72BD">
        <w:rPr>
          <w:rStyle w:val="reference"/>
          <w:color w:val="FF0000"/>
        </w:rPr>
        <w:t xml:space="preserve"> </w:t>
      </w:r>
      <w:r w:rsidRPr="00ED72BD">
        <w:rPr>
          <w:rStyle w:val="reference"/>
          <w:color w:val="FF0000"/>
        </w:rPr>
        <w:t>„</w:t>
      </w:r>
      <w:r w:rsidR="000B7ED6" w:rsidRPr="00ED72BD">
        <w:rPr>
          <w:rStyle w:val="reference"/>
          <w:color w:val="FF0000"/>
        </w:rPr>
        <w:t>Ježíš mu odpověděl:</w:t>
      </w:r>
      <w:r w:rsidRPr="00ED72BD">
        <w:rPr>
          <w:rStyle w:val="reference"/>
          <w:color w:val="FF0000"/>
        </w:rPr>
        <w:t xml:space="preserve">“ </w:t>
      </w:r>
      <w:r w:rsidR="001916E2">
        <w:rPr>
          <w:rStyle w:val="reference"/>
          <w:color w:val="FF0000"/>
        </w:rPr>
        <w:t xml:space="preserve">– </w:t>
      </w:r>
      <w:r>
        <w:rPr>
          <w:rStyle w:val="reference"/>
        </w:rPr>
        <w:t>Co mu odpověděl? –</w:t>
      </w:r>
      <w:r w:rsidR="000B7ED6" w:rsidRPr="009D5819">
        <w:rPr>
          <w:rStyle w:val="reference"/>
        </w:rPr>
        <w:t xml:space="preserve"> </w:t>
      </w:r>
      <w:r>
        <w:rPr>
          <w:rStyle w:val="reference"/>
          <w:color w:val="FF0000"/>
        </w:rPr>
        <w:t>„</w:t>
      </w:r>
      <w:r w:rsidRPr="00434A2D">
        <w:rPr>
          <w:rStyle w:val="reference"/>
          <w:b/>
          <w:caps/>
          <w:color w:val="FF0000"/>
        </w:rPr>
        <w:t xml:space="preserve">Je </w:t>
      </w:r>
      <w:r w:rsidR="000B7ED6" w:rsidRPr="00434A2D">
        <w:rPr>
          <w:rStyle w:val="reference"/>
          <w:b/>
          <w:caps/>
          <w:color w:val="FF0000"/>
        </w:rPr>
        <w:t>psáno</w:t>
      </w:r>
      <w:r w:rsidR="000B7ED6" w:rsidRPr="00ED72BD">
        <w:rPr>
          <w:rStyle w:val="reference"/>
          <w:color w:val="FF0000"/>
        </w:rPr>
        <w:t>:</w:t>
      </w:r>
      <w:r w:rsidRPr="00ED72BD">
        <w:rPr>
          <w:rStyle w:val="reference"/>
          <w:color w:val="FF0000"/>
        </w:rPr>
        <w:t>“</w:t>
      </w:r>
      <w:r>
        <w:rPr>
          <w:rStyle w:val="reference"/>
        </w:rPr>
        <w:t xml:space="preserve"> – Neřekl: „Myslím si…“ nebo „Slyšel jsem, že…“. On</w:t>
      </w:r>
      <w:r w:rsidR="00434A2D">
        <w:rPr>
          <w:rStyle w:val="reference"/>
        </w:rPr>
        <w:t xml:space="preserve"> </w:t>
      </w:r>
      <w:r w:rsidR="00BE48D2">
        <w:rPr>
          <w:rStyle w:val="reference"/>
        </w:rPr>
        <w:t>–</w:t>
      </w:r>
      <w:r w:rsidR="00434A2D">
        <w:rPr>
          <w:rStyle w:val="reference"/>
        </w:rPr>
        <w:t xml:space="preserve"> hlad</w:t>
      </w:r>
      <w:r w:rsidR="00BE48D2">
        <w:rPr>
          <w:rStyle w:val="reference"/>
        </w:rPr>
        <w:t>, nehlad –</w:t>
      </w:r>
      <w:r>
        <w:rPr>
          <w:rStyle w:val="reference"/>
        </w:rPr>
        <w:t xml:space="preserve"> řekl: - </w:t>
      </w:r>
      <w:r w:rsidRPr="00ED72BD">
        <w:rPr>
          <w:rStyle w:val="reference"/>
          <w:color w:val="FF0000"/>
        </w:rPr>
        <w:t>„</w:t>
      </w:r>
      <w:r w:rsidR="00BE48D2" w:rsidRPr="00434A2D">
        <w:rPr>
          <w:rStyle w:val="reference"/>
          <w:b/>
          <w:caps/>
          <w:color w:val="FF0000"/>
        </w:rPr>
        <w:t>Je psáno</w:t>
      </w:r>
      <w:r w:rsidRPr="00ED72BD">
        <w:rPr>
          <w:rStyle w:val="reference"/>
          <w:color w:val="FF0000"/>
        </w:rPr>
        <w:t xml:space="preserve">“ </w:t>
      </w:r>
      <w:r>
        <w:rPr>
          <w:rStyle w:val="reference"/>
        </w:rPr>
        <w:t>– A citoval z </w:t>
      </w:r>
      <w:r w:rsidRPr="00620EBC">
        <w:rPr>
          <w:rStyle w:val="reference"/>
          <w:color w:val="FF0000"/>
        </w:rPr>
        <w:t>Deuteronomia 8,3</w:t>
      </w:r>
      <w:r>
        <w:rPr>
          <w:rStyle w:val="reference"/>
        </w:rPr>
        <w:t xml:space="preserve">. – </w:t>
      </w:r>
      <w:r w:rsidRPr="00ED72BD">
        <w:rPr>
          <w:rStyle w:val="reference"/>
          <w:color w:val="FF0000"/>
        </w:rPr>
        <w:t>„Je psáno:</w:t>
      </w:r>
      <w:r w:rsidR="000B7ED6" w:rsidRPr="00ED72BD">
        <w:rPr>
          <w:rStyle w:val="reference"/>
          <w:color w:val="FF0000"/>
        </w:rPr>
        <w:t xml:space="preserve"> ‚Člověk nebude živ jen chlebem, ale každým Božím slovem.‘</w:t>
      </w:r>
    </w:p>
    <w:p w:rsidR="002C5151" w:rsidRDefault="00ED72BD">
      <w:pPr>
        <w:rPr>
          <w:rStyle w:val="reference"/>
        </w:rPr>
      </w:pPr>
      <w:r>
        <w:rPr>
          <w:rStyle w:val="reference"/>
        </w:rPr>
        <w:t>„Slyšel jsem hlas Svého Otce</w:t>
      </w:r>
      <w:r w:rsidR="00BE48D2" w:rsidRPr="00BE48D2">
        <w:rPr>
          <w:rStyle w:val="reference"/>
        </w:rPr>
        <w:t xml:space="preserve"> </w:t>
      </w:r>
      <w:r w:rsidR="00BE48D2">
        <w:rPr>
          <w:rStyle w:val="reference"/>
        </w:rPr>
        <w:t>při křtu</w:t>
      </w:r>
      <w:r>
        <w:rPr>
          <w:rStyle w:val="reference"/>
        </w:rPr>
        <w:t xml:space="preserve">. A musím žít tímto Slovem. Nebudu poslouchat tebe, když se ve </w:t>
      </w:r>
      <w:r w:rsidR="00BE48D2">
        <w:rPr>
          <w:rStyle w:val="reference"/>
        </w:rPr>
        <w:t>M</w:t>
      </w:r>
      <w:r>
        <w:rPr>
          <w:rStyle w:val="reference"/>
        </w:rPr>
        <w:t>ně sna</w:t>
      </w:r>
      <w:r w:rsidR="00620EBC">
        <w:rPr>
          <w:rStyle w:val="reference"/>
        </w:rPr>
        <w:t xml:space="preserve">žíš </w:t>
      </w:r>
      <w:r w:rsidR="00BE48D2">
        <w:rPr>
          <w:rStyle w:val="reference"/>
        </w:rPr>
        <w:t>vyvolat pochyby o tom, kdo j</w:t>
      </w:r>
      <w:r>
        <w:rPr>
          <w:rStyle w:val="reference"/>
        </w:rPr>
        <w:t>sem, a jaké je moje poslání.“</w:t>
      </w:r>
    </w:p>
    <w:p w:rsidR="003A05C3" w:rsidRDefault="003A05C3">
      <w:pPr>
        <w:rPr>
          <w:rStyle w:val="reference"/>
        </w:rPr>
      </w:pPr>
      <w:r>
        <w:rPr>
          <w:rStyle w:val="reference"/>
        </w:rPr>
        <w:t>Tak vzal ďáblovi vítr z</w:t>
      </w:r>
      <w:r w:rsidR="00BE48D2">
        <w:rPr>
          <w:rStyle w:val="reference"/>
        </w:rPr>
        <w:t> </w:t>
      </w:r>
      <w:r>
        <w:rPr>
          <w:rStyle w:val="reference"/>
        </w:rPr>
        <w:t>plachet</w:t>
      </w:r>
      <w:r w:rsidR="00BE48D2">
        <w:rPr>
          <w:rStyle w:val="reference"/>
        </w:rPr>
        <w:t xml:space="preserve"> skrze Slovo</w:t>
      </w:r>
      <w:r>
        <w:rPr>
          <w:rStyle w:val="reference"/>
        </w:rPr>
        <w:t>.</w:t>
      </w:r>
    </w:p>
    <w:p w:rsidR="00ED72BD" w:rsidRDefault="00ED72BD">
      <w:pPr>
        <w:rPr>
          <w:rStyle w:val="reference"/>
        </w:rPr>
      </w:pPr>
      <w:r>
        <w:rPr>
          <w:rStyle w:val="reference"/>
        </w:rPr>
        <w:t>Verš 5:</w:t>
      </w:r>
    </w:p>
    <w:p w:rsidR="003A05C3" w:rsidRDefault="00ED72BD">
      <w:pPr>
        <w:rPr>
          <w:rStyle w:val="reference"/>
        </w:rPr>
      </w:pPr>
      <w:r w:rsidRPr="0056088A">
        <w:rPr>
          <w:rStyle w:val="reference"/>
          <w:color w:val="FF0000"/>
        </w:rPr>
        <w:t>Lk 4,5: „Ďábel ho vyvedl vzhůru,</w:t>
      </w:r>
      <w:r w:rsidR="003A05C3" w:rsidRPr="0056088A">
        <w:rPr>
          <w:rStyle w:val="reference"/>
          <w:color w:val="FF0000"/>
        </w:rPr>
        <w:t xml:space="preserve">“ </w:t>
      </w:r>
      <w:r w:rsidR="003A05C3">
        <w:rPr>
          <w:rStyle w:val="reference"/>
        </w:rPr>
        <w:t>– Vidíte tu ďáblovu troufalost? Ježíš mu to však dovolil. Bůh Otec mu to dovolil, přestože ho mohl zničit</w:t>
      </w:r>
      <w:r w:rsidR="00BE48D2">
        <w:rPr>
          <w:rStyle w:val="reference"/>
        </w:rPr>
        <w:t xml:space="preserve"> v okamžiku</w:t>
      </w:r>
      <w:r w:rsidR="003A05C3">
        <w:rPr>
          <w:rStyle w:val="reference"/>
        </w:rPr>
        <w:t>. Dovolil však</w:t>
      </w:r>
      <w:r w:rsidR="00BE48D2">
        <w:rPr>
          <w:rStyle w:val="reference"/>
        </w:rPr>
        <w:t xml:space="preserve"> této arogantní bytosti </w:t>
      </w:r>
      <w:r w:rsidR="003A05C3">
        <w:rPr>
          <w:rStyle w:val="reference"/>
        </w:rPr>
        <w:t>vyv</w:t>
      </w:r>
      <w:r w:rsidR="00BE48D2">
        <w:rPr>
          <w:rStyle w:val="reference"/>
        </w:rPr>
        <w:t>ést</w:t>
      </w:r>
      <w:r w:rsidR="003A05C3">
        <w:rPr>
          <w:rStyle w:val="reference"/>
        </w:rPr>
        <w:t xml:space="preserve"> Krista na vysokou horu.</w:t>
      </w:r>
    </w:p>
    <w:p w:rsidR="003A05C3" w:rsidRDefault="003A05C3">
      <w:pPr>
        <w:rPr>
          <w:rStyle w:val="reference"/>
        </w:rPr>
      </w:pPr>
      <w:r w:rsidRPr="0056088A">
        <w:rPr>
          <w:rStyle w:val="reference"/>
          <w:color w:val="FF0000"/>
        </w:rPr>
        <w:t>„</w:t>
      </w:r>
      <w:r w:rsidR="00ED72BD" w:rsidRPr="0056088A">
        <w:rPr>
          <w:rStyle w:val="reference"/>
          <w:color w:val="FF0000"/>
        </w:rPr>
        <w:t>v jediném okamžiku mu ukázal všechna království světa 6</w:t>
      </w:r>
      <w:r w:rsidRPr="0056088A">
        <w:rPr>
          <w:rStyle w:val="reference"/>
          <w:color w:val="FF0000"/>
        </w:rPr>
        <w:t xml:space="preserve"> </w:t>
      </w:r>
      <w:r w:rsidR="00ED72BD" w:rsidRPr="0056088A">
        <w:rPr>
          <w:rStyle w:val="reference"/>
          <w:color w:val="FF0000"/>
        </w:rPr>
        <w:t>a řekl mu: „Všechnu tuto pravomoc a jejich slávu dám tobě, protože mně je dána, a komukoli chci, tomu ji dám. 7</w:t>
      </w:r>
      <w:r w:rsidR="0056088A">
        <w:rPr>
          <w:rStyle w:val="reference"/>
          <w:color w:val="FF0000"/>
        </w:rPr>
        <w:t xml:space="preserve"> </w:t>
      </w:r>
      <w:r w:rsidR="00ED72BD" w:rsidRPr="0056088A">
        <w:rPr>
          <w:rStyle w:val="reference"/>
          <w:color w:val="FF0000"/>
        </w:rPr>
        <w:t>Jestliže se tedy ty přede mnou pokloníš, všechna bude tvá.“</w:t>
      </w:r>
      <w:r w:rsidRPr="0056088A">
        <w:rPr>
          <w:rStyle w:val="reference"/>
          <w:color w:val="FF0000"/>
        </w:rPr>
        <w:t xml:space="preserve"> </w:t>
      </w:r>
      <w:r>
        <w:rPr>
          <w:rStyle w:val="reference"/>
        </w:rPr>
        <w:t xml:space="preserve">– A tak tady to máme černé na bílé. Mohli bychom si </w:t>
      </w:r>
      <w:r w:rsidR="00BE48D2">
        <w:rPr>
          <w:rStyle w:val="reference"/>
        </w:rPr>
        <w:t>pomyslet: „Proč by ďábel ztrácel čas</w:t>
      </w:r>
      <w:r>
        <w:rPr>
          <w:rStyle w:val="reference"/>
        </w:rPr>
        <w:t xml:space="preserve"> takovým pokušením</w:t>
      </w:r>
      <w:r w:rsidR="00C4695D">
        <w:rPr>
          <w:rStyle w:val="reference"/>
        </w:rPr>
        <w:t>,</w:t>
      </w:r>
      <w:r>
        <w:rPr>
          <w:rStyle w:val="reference"/>
        </w:rPr>
        <w:t xml:space="preserve"> vidění majestátnosti a velkoleposti?</w:t>
      </w:r>
      <w:r w:rsidR="00EF2C16">
        <w:rPr>
          <w:rStyle w:val="reference"/>
        </w:rPr>
        <w:t>“</w:t>
      </w:r>
    </w:p>
    <w:p w:rsidR="003A05C3" w:rsidRDefault="00C4695D">
      <w:pPr>
        <w:rPr>
          <w:rStyle w:val="reference"/>
        </w:rPr>
      </w:pPr>
      <w:r>
        <w:rPr>
          <w:rStyle w:val="reference"/>
        </w:rPr>
        <w:t>T</w:t>
      </w:r>
      <w:r w:rsidR="003A05C3">
        <w:rPr>
          <w:rStyle w:val="reference"/>
        </w:rPr>
        <w:t>oto byl Ježíš, Vlastník celého vesmíru ve Svém lidství. V listu Ž</w:t>
      </w:r>
      <w:r>
        <w:rPr>
          <w:rStyle w:val="reference"/>
        </w:rPr>
        <w:t>idům 4 je psáno, že byl pokoušen ve všem</w:t>
      </w:r>
      <w:r w:rsidR="00BE48D2">
        <w:rPr>
          <w:rStyle w:val="reference"/>
        </w:rPr>
        <w:t xml:space="preserve"> stejně</w:t>
      </w:r>
      <w:r>
        <w:rPr>
          <w:rStyle w:val="reference"/>
        </w:rPr>
        <w:t>, jako my, a</w:t>
      </w:r>
      <w:r w:rsidR="003A05C3">
        <w:rPr>
          <w:rStyle w:val="reference"/>
        </w:rPr>
        <w:t>le nezhřešil.</w:t>
      </w:r>
      <w:r>
        <w:rPr>
          <w:rStyle w:val="reference"/>
        </w:rPr>
        <w:t xml:space="preserve"> </w:t>
      </w:r>
      <w:r w:rsidR="003A05C3">
        <w:rPr>
          <w:rStyle w:val="reference"/>
        </w:rPr>
        <w:t>Bylo to velice</w:t>
      </w:r>
      <w:r w:rsidR="007A3E5B">
        <w:rPr>
          <w:rStyle w:val="reference"/>
        </w:rPr>
        <w:t xml:space="preserve"> </w:t>
      </w:r>
      <w:r w:rsidR="003A05C3">
        <w:rPr>
          <w:rStyle w:val="reference"/>
        </w:rPr>
        <w:t>mocné pokušení. Kdyby to nebylo k niče</w:t>
      </w:r>
      <w:r w:rsidR="007A3E5B">
        <w:rPr>
          <w:rStyle w:val="reference"/>
        </w:rPr>
        <w:t>m</w:t>
      </w:r>
      <w:r w:rsidR="003A05C3">
        <w:rPr>
          <w:rStyle w:val="reference"/>
        </w:rPr>
        <w:t xml:space="preserve">u, ďábel by to věděl a </w:t>
      </w:r>
      <w:r w:rsidR="007A3E5B">
        <w:rPr>
          <w:rStyle w:val="reference"/>
        </w:rPr>
        <w:t>ani by</w:t>
      </w:r>
      <w:r w:rsidR="00BE48D2">
        <w:rPr>
          <w:rStyle w:val="reference"/>
        </w:rPr>
        <w:t xml:space="preserve"> se o</w:t>
      </w:r>
      <w:r w:rsidR="007A3E5B">
        <w:rPr>
          <w:rStyle w:val="reference"/>
        </w:rPr>
        <w:t xml:space="preserve"> to ne</w:t>
      </w:r>
      <w:r w:rsidR="00BE48D2">
        <w:rPr>
          <w:rStyle w:val="reference"/>
        </w:rPr>
        <w:t>pokusil</w:t>
      </w:r>
      <w:r w:rsidR="007A3E5B">
        <w:rPr>
          <w:rStyle w:val="reference"/>
        </w:rPr>
        <w:t>.</w:t>
      </w:r>
    </w:p>
    <w:p w:rsidR="007A3E5B" w:rsidRDefault="007A3E5B">
      <w:pPr>
        <w:rPr>
          <w:rStyle w:val="reference"/>
        </w:rPr>
      </w:pPr>
      <w:r>
        <w:rPr>
          <w:rStyle w:val="reference"/>
        </w:rPr>
        <w:t>Co však Ježíš řekl?</w:t>
      </w:r>
      <w:r w:rsidR="00C4695D">
        <w:rPr>
          <w:rStyle w:val="reference"/>
        </w:rPr>
        <w:t xml:space="preserve"> „Jdi za Mnou satane.“</w:t>
      </w:r>
    </w:p>
    <w:p w:rsidR="007A3E5B" w:rsidRDefault="007A3E5B">
      <w:pPr>
        <w:rPr>
          <w:rStyle w:val="reference"/>
        </w:rPr>
      </w:pPr>
      <w:r w:rsidRPr="00ED1B5B">
        <w:rPr>
          <w:rStyle w:val="reference"/>
          <w:color w:val="FF0000"/>
        </w:rPr>
        <w:t>Lk 4,</w:t>
      </w:r>
      <w:r w:rsidR="00ED72BD" w:rsidRPr="00ED1B5B">
        <w:rPr>
          <w:rStyle w:val="reference"/>
          <w:color w:val="FF0000"/>
        </w:rPr>
        <w:t>8</w:t>
      </w:r>
      <w:r w:rsidRPr="00ED1B5B">
        <w:rPr>
          <w:rStyle w:val="reference"/>
          <w:color w:val="FF0000"/>
        </w:rPr>
        <w:t>:</w:t>
      </w:r>
      <w:r w:rsidR="003A05C3" w:rsidRPr="00ED1B5B">
        <w:rPr>
          <w:rStyle w:val="reference"/>
          <w:color w:val="FF0000"/>
        </w:rPr>
        <w:t xml:space="preserve"> </w:t>
      </w:r>
      <w:r w:rsidRPr="00ED1B5B">
        <w:rPr>
          <w:rStyle w:val="reference"/>
          <w:color w:val="FF0000"/>
        </w:rPr>
        <w:t xml:space="preserve">„Ježíš mu odpověděl: „Je </w:t>
      </w:r>
      <w:r w:rsidR="00ED72BD" w:rsidRPr="00ED1B5B">
        <w:rPr>
          <w:rStyle w:val="reference"/>
          <w:color w:val="FF0000"/>
        </w:rPr>
        <w:t>psáno: ‚Pánu, svému Bohu, se budeš k</w:t>
      </w:r>
      <w:r w:rsidR="00BE48D2">
        <w:rPr>
          <w:rStyle w:val="reference"/>
          <w:color w:val="FF0000"/>
        </w:rPr>
        <w:t>lanět a jemu jedinému sloužit.‘</w:t>
      </w:r>
      <w:r w:rsidR="00ED72BD" w:rsidRPr="00ED1B5B">
        <w:rPr>
          <w:rStyle w:val="reference"/>
          <w:color w:val="FF0000"/>
        </w:rPr>
        <w:t>“</w:t>
      </w:r>
      <w:r w:rsidRPr="00ED1B5B">
        <w:rPr>
          <w:rStyle w:val="reference"/>
          <w:color w:val="FF0000"/>
        </w:rPr>
        <w:t xml:space="preserve"> </w:t>
      </w:r>
      <w:r w:rsidR="00C4695D">
        <w:rPr>
          <w:rStyle w:val="reference"/>
        </w:rPr>
        <w:t xml:space="preserve">– </w:t>
      </w:r>
      <w:r w:rsidR="00C4695D" w:rsidRPr="00BE48D2">
        <w:rPr>
          <w:rStyle w:val="reference"/>
          <w:color w:val="FF0000"/>
        </w:rPr>
        <w:t>Deuteronomium 6,13</w:t>
      </w:r>
      <w:r>
        <w:rPr>
          <w:rStyle w:val="reference"/>
        </w:rPr>
        <w:t>. Ježíš věděl, co má dělat a říkat. A v tom vidíme Jeho majestát a slávu.</w:t>
      </w:r>
    </w:p>
    <w:p w:rsidR="007A3E5B" w:rsidRDefault="007A3E5B">
      <w:pPr>
        <w:rPr>
          <w:rStyle w:val="reference"/>
        </w:rPr>
      </w:pPr>
      <w:r>
        <w:rPr>
          <w:rStyle w:val="reference"/>
        </w:rPr>
        <w:t>Ježíš rozhodně</w:t>
      </w:r>
      <w:r w:rsidR="00C4695D">
        <w:rPr>
          <w:rStyle w:val="reference"/>
        </w:rPr>
        <w:t xml:space="preserve"> zapřel sám sebe, když</w:t>
      </w:r>
      <w:r>
        <w:rPr>
          <w:rStyle w:val="reference"/>
        </w:rPr>
        <w:t xml:space="preserve"> řekl: „Je psáno.“ Jinak řečeno: „Budu se držet Božího Slova</w:t>
      </w:r>
      <w:r w:rsidR="002F0883">
        <w:rPr>
          <w:rStyle w:val="reference"/>
        </w:rPr>
        <w:t>,</w:t>
      </w:r>
      <w:r>
        <w:rPr>
          <w:rStyle w:val="reference"/>
        </w:rPr>
        <w:t xml:space="preserve"> i kdyby se nebesa zhroutila. Nechci nic z toho, co mi nabízíš.“</w:t>
      </w:r>
    </w:p>
    <w:p w:rsidR="007A3E5B" w:rsidRDefault="007A3E5B">
      <w:pPr>
        <w:rPr>
          <w:rStyle w:val="reference"/>
        </w:rPr>
      </w:pPr>
      <w:r>
        <w:rPr>
          <w:rStyle w:val="reference"/>
        </w:rPr>
        <w:t>On je náš příklad. Pamatujme na to.</w:t>
      </w:r>
    </w:p>
    <w:p w:rsidR="007A3E5B" w:rsidRDefault="00EF2C16">
      <w:pPr>
        <w:rPr>
          <w:rStyle w:val="reference"/>
        </w:rPr>
      </w:pPr>
      <w:r>
        <w:rPr>
          <w:rStyle w:val="reference"/>
        </w:rPr>
        <w:t>Z</w:t>
      </w:r>
      <w:r>
        <w:rPr>
          <w:rStyle w:val="reference"/>
        </w:rPr>
        <w:t xml:space="preserve">a námi </w:t>
      </w:r>
      <w:r>
        <w:rPr>
          <w:rStyle w:val="reference"/>
        </w:rPr>
        <w:t>ď</w:t>
      </w:r>
      <w:r w:rsidR="007A3E5B">
        <w:rPr>
          <w:rStyle w:val="reference"/>
        </w:rPr>
        <w:t>ábel nemusí přijít a říct: „To všechno ti dám, když mi budeš sloužit.“</w:t>
      </w:r>
      <w:r>
        <w:rPr>
          <w:rStyle w:val="reference"/>
        </w:rPr>
        <w:t xml:space="preserve"> </w:t>
      </w:r>
      <w:r w:rsidR="007A3E5B">
        <w:rPr>
          <w:rStyle w:val="reference"/>
        </w:rPr>
        <w:t xml:space="preserve">Bude však přinášet </w:t>
      </w:r>
      <w:r>
        <w:rPr>
          <w:rStyle w:val="reference"/>
        </w:rPr>
        <w:t xml:space="preserve">jiné </w:t>
      </w:r>
      <w:r w:rsidR="002F0883">
        <w:rPr>
          <w:rStyle w:val="reference"/>
        </w:rPr>
        <w:t>svody zejména</w:t>
      </w:r>
      <w:r w:rsidR="007A3E5B">
        <w:rPr>
          <w:rStyle w:val="reference"/>
        </w:rPr>
        <w:t>, když n</w:t>
      </w:r>
      <w:r w:rsidR="002F0883">
        <w:rPr>
          <w:rStyle w:val="reference"/>
        </w:rPr>
        <w:t>ebudeme moci kupovat a prodávat.</w:t>
      </w:r>
      <w:r w:rsidR="007A3E5B">
        <w:rPr>
          <w:rStyle w:val="reference"/>
        </w:rPr>
        <w:t xml:space="preserve"> </w:t>
      </w:r>
      <w:r w:rsidR="002F0883">
        <w:rPr>
          <w:rStyle w:val="reference"/>
        </w:rPr>
        <w:t>B</w:t>
      </w:r>
      <w:r w:rsidR="007A3E5B">
        <w:rPr>
          <w:rStyle w:val="reference"/>
        </w:rPr>
        <w:t>udou nám říkat: „Dovolíme ti to, stačí</w:t>
      </w:r>
      <w:r w:rsidR="00ED1B5B">
        <w:rPr>
          <w:rStyle w:val="reference"/>
        </w:rPr>
        <w:t>,</w:t>
      </w:r>
      <w:r w:rsidR="007A3E5B">
        <w:rPr>
          <w:rStyle w:val="reference"/>
        </w:rPr>
        <w:t xml:space="preserve"> když se pokl</w:t>
      </w:r>
      <w:r w:rsidR="00ED1B5B">
        <w:rPr>
          <w:rStyle w:val="reference"/>
        </w:rPr>
        <w:t>o</w:t>
      </w:r>
      <w:r w:rsidR="007A3E5B">
        <w:rPr>
          <w:rStyle w:val="reference"/>
        </w:rPr>
        <w:t xml:space="preserve">níš obrazu šelmy.“ </w:t>
      </w:r>
      <w:r w:rsidR="00ED1B5B">
        <w:rPr>
          <w:rStyle w:val="reference"/>
        </w:rPr>
        <w:t xml:space="preserve">Bude to pro nás stejně tak mocné </w:t>
      </w:r>
      <w:r>
        <w:rPr>
          <w:rStyle w:val="reference"/>
        </w:rPr>
        <w:t xml:space="preserve">pokušení </w:t>
      </w:r>
      <w:r w:rsidR="00ED1B5B">
        <w:rPr>
          <w:rStyle w:val="reference"/>
        </w:rPr>
        <w:t>v naší situaci členů církve ostatku.</w:t>
      </w:r>
    </w:p>
    <w:p w:rsidR="00ED1B5B" w:rsidRDefault="00ED1B5B">
      <w:pPr>
        <w:rPr>
          <w:rStyle w:val="reference"/>
        </w:rPr>
      </w:pPr>
      <w:r>
        <w:rPr>
          <w:rStyle w:val="reference"/>
        </w:rPr>
        <w:t>Budeme muset být právě tak rozhodní a pevní, jako byl Ježíš:</w:t>
      </w:r>
    </w:p>
    <w:p w:rsidR="00ED1B5B" w:rsidRDefault="002F0883">
      <w:pPr>
        <w:rPr>
          <w:rStyle w:val="reference"/>
          <w:color w:val="FF0000"/>
        </w:rPr>
      </w:pPr>
      <w:r>
        <w:rPr>
          <w:rStyle w:val="reference"/>
          <w:color w:val="FF0000"/>
        </w:rPr>
        <w:t xml:space="preserve">Lk 4,8: „Je </w:t>
      </w:r>
      <w:r w:rsidR="00ED1B5B" w:rsidRPr="00ED1B5B">
        <w:rPr>
          <w:rStyle w:val="reference"/>
          <w:color w:val="FF0000"/>
        </w:rPr>
        <w:t>psáno: ‚Pánu, svému Bohu, se budeš klanět a jemu jedinému sloužit.‘ “</w:t>
      </w:r>
    </w:p>
    <w:p w:rsidR="00364C09" w:rsidRPr="00ED1B5B" w:rsidRDefault="00364C09">
      <w:pPr>
        <w:rPr>
          <w:rStyle w:val="reference"/>
          <w:color w:val="FF0000"/>
        </w:rPr>
      </w:pPr>
    </w:p>
    <w:p w:rsidR="00ED1B5B" w:rsidRDefault="00ED1B5B">
      <w:pPr>
        <w:rPr>
          <w:rStyle w:val="reference"/>
        </w:rPr>
      </w:pPr>
      <w:r>
        <w:rPr>
          <w:rStyle w:val="reference"/>
        </w:rPr>
        <w:t>Sice to mohu teď říkat, když stojím za kazatelnou. Ale i pro mě</w:t>
      </w:r>
      <w:r w:rsidR="002F0883">
        <w:rPr>
          <w:rStyle w:val="reference"/>
        </w:rPr>
        <w:t xml:space="preserve"> </w:t>
      </w:r>
      <w:r>
        <w:rPr>
          <w:rStyle w:val="reference"/>
        </w:rPr>
        <w:t xml:space="preserve">to bude </w:t>
      </w:r>
      <w:r w:rsidR="00364C09">
        <w:rPr>
          <w:rStyle w:val="reference"/>
        </w:rPr>
        <w:t xml:space="preserve">velká </w:t>
      </w:r>
      <w:r>
        <w:rPr>
          <w:rStyle w:val="reference"/>
        </w:rPr>
        <w:t>zkouška stejně jako pro kohokoliv jiného. Musíme to ale</w:t>
      </w:r>
      <w:r w:rsidR="002F0883">
        <w:rPr>
          <w:rStyle w:val="reference"/>
        </w:rPr>
        <w:t xml:space="preserve"> </w:t>
      </w:r>
      <w:r w:rsidR="00EF2C16">
        <w:rPr>
          <w:rStyle w:val="reference"/>
        </w:rPr>
        <w:t>odolat</w:t>
      </w:r>
      <w:r w:rsidR="002F0883">
        <w:rPr>
          <w:rStyle w:val="reference"/>
        </w:rPr>
        <w:t>, protože to je s</w:t>
      </w:r>
      <w:r>
        <w:rPr>
          <w:rStyle w:val="reference"/>
        </w:rPr>
        <w:t>právné.</w:t>
      </w:r>
    </w:p>
    <w:p w:rsidR="005F73EF" w:rsidRDefault="00ED1B5B">
      <w:pPr>
        <w:rPr>
          <w:rStyle w:val="reference"/>
        </w:rPr>
      </w:pPr>
      <w:r w:rsidRPr="002F0883">
        <w:rPr>
          <w:rStyle w:val="reference"/>
          <w:color w:val="FF0000"/>
        </w:rPr>
        <w:t>Lk 4,9: „</w:t>
      </w:r>
      <w:r w:rsidR="00ED72BD" w:rsidRPr="002F0883">
        <w:rPr>
          <w:rStyle w:val="reference"/>
          <w:color w:val="FF0000"/>
        </w:rPr>
        <w:t>Přivedl jej pak do Jeruzaléma, postavil ho na vrcholek chrámu a řekl mu: „Jsi-li Syn Boží, vrhni se odtud dolů; 10</w:t>
      </w:r>
      <w:r w:rsidR="005F73EF" w:rsidRPr="002F0883">
        <w:rPr>
          <w:rStyle w:val="reference"/>
          <w:color w:val="FF0000"/>
        </w:rPr>
        <w:t xml:space="preserve"> </w:t>
      </w:r>
      <w:r w:rsidR="00ED72BD" w:rsidRPr="002F0883">
        <w:rPr>
          <w:rStyle w:val="reference"/>
          <w:color w:val="FF0000"/>
        </w:rPr>
        <w:t>vždyť je napsáno, že ‚svým andělům přikáže o tobě, aby tě ochránili‘ 11</w:t>
      </w:r>
      <w:r w:rsidR="002F0883">
        <w:rPr>
          <w:rStyle w:val="reference"/>
          <w:color w:val="FF0000"/>
        </w:rPr>
        <w:t xml:space="preserve"> </w:t>
      </w:r>
      <w:r w:rsidR="00ED72BD" w:rsidRPr="002F0883">
        <w:rPr>
          <w:rStyle w:val="reference"/>
          <w:color w:val="FF0000"/>
        </w:rPr>
        <w:t>a ‚na rukou tě ponesou, abys snad svou nohou nenarazil na kámen.‘ “</w:t>
      </w:r>
      <w:r w:rsidR="005F73EF">
        <w:rPr>
          <w:rStyle w:val="reference"/>
        </w:rPr>
        <w:t xml:space="preserve"> – Citoval ze Žalmu 91, ale nepřesně.</w:t>
      </w:r>
    </w:p>
    <w:p w:rsidR="005F73EF" w:rsidRDefault="005F73EF">
      <w:pPr>
        <w:rPr>
          <w:rStyle w:val="reference"/>
        </w:rPr>
      </w:pPr>
      <w:r>
        <w:rPr>
          <w:rStyle w:val="reference"/>
        </w:rPr>
        <w:t>V Žalmu 91 je psáno:</w:t>
      </w:r>
    </w:p>
    <w:p w:rsidR="005F73EF" w:rsidRDefault="005F73EF">
      <w:pPr>
        <w:rPr>
          <w:rStyle w:val="cv"/>
        </w:rPr>
      </w:pPr>
      <w:r w:rsidRPr="005F73EF">
        <w:rPr>
          <w:rStyle w:val="reference"/>
          <w:color w:val="FF0000"/>
        </w:rPr>
        <w:t>Ž 91,11: „</w:t>
      </w:r>
      <w:r w:rsidRPr="005F73EF">
        <w:rPr>
          <w:rStyle w:val="cv"/>
          <w:color w:val="FF0000"/>
        </w:rPr>
        <w:t>neboť svým andělům vydal o tobě příkaz, aby tě střežili na všech tvých cestách.“</w:t>
      </w:r>
      <w:r>
        <w:rPr>
          <w:rStyle w:val="cv"/>
        </w:rPr>
        <w:t xml:space="preserve"> – A to ďábel neřekl. Nechtěl, aby Ježíš chodil po Božích cestách a tak to vynechal. Ježíš však věděl, o co se zde jedná.</w:t>
      </w:r>
    </w:p>
    <w:p w:rsidR="005F73EF" w:rsidRDefault="005F73EF">
      <w:pPr>
        <w:rPr>
          <w:rStyle w:val="reference"/>
        </w:rPr>
      </w:pPr>
      <w:r w:rsidRPr="004B416E">
        <w:rPr>
          <w:rStyle w:val="reference"/>
          <w:color w:val="FF0000"/>
        </w:rPr>
        <w:t>„</w:t>
      </w:r>
      <w:r w:rsidR="00ED72BD" w:rsidRPr="004B416E">
        <w:rPr>
          <w:rStyle w:val="reference"/>
          <w:color w:val="FF0000"/>
        </w:rPr>
        <w:t>12</w:t>
      </w:r>
      <w:r w:rsidRPr="004B416E">
        <w:rPr>
          <w:rStyle w:val="reference"/>
          <w:color w:val="FF0000"/>
        </w:rPr>
        <w:t xml:space="preserve"> </w:t>
      </w:r>
      <w:r w:rsidR="00ED72BD" w:rsidRPr="004B416E">
        <w:rPr>
          <w:rStyle w:val="reference"/>
          <w:color w:val="FF0000"/>
        </w:rPr>
        <w:t>Ježíš mu odpověděl: „Je řečeno: ‚ Nebudeš pokoušet Pána, svého Boha.‘ “</w:t>
      </w:r>
      <w:r w:rsidR="00ED72BD" w:rsidRPr="00ED72BD">
        <w:rPr>
          <w:rStyle w:val="reference"/>
        </w:rPr>
        <w:t xml:space="preserve"> </w:t>
      </w:r>
      <w:r>
        <w:rPr>
          <w:rStyle w:val="reference"/>
        </w:rPr>
        <w:t xml:space="preserve">– Neřekl zde </w:t>
      </w:r>
      <w:r w:rsidRPr="009A3833">
        <w:rPr>
          <w:rStyle w:val="reference"/>
          <w:color w:val="FF0000"/>
        </w:rPr>
        <w:t>„Je psáno“</w:t>
      </w:r>
      <w:r>
        <w:rPr>
          <w:rStyle w:val="reference"/>
        </w:rPr>
        <w:t xml:space="preserve">, </w:t>
      </w:r>
      <w:r w:rsidR="00EF2C16">
        <w:rPr>
          <w:rStyle w:val="reference"/>
        </w:rPr>
        <w:t>ale mohli</w:t>
      </w:r>
      <w:r>
        <w:rPr>
          <w:rStyle w:val="reference"/>
        </w:rPr>
        <w:t xml:space="preserve"> bychom to přidat.</w:t>
      </w:r>
    </w:p>
    <w:p w:rsidR="00B853A3" w:rsidRDefault="00603F25">
      <w:pPr>
        <w:rPr>
          <w:rStyle w:val="reference"/>
        </w:rPr>
      </w:pPr>
      <w:r>
        <w:rPr>
          <w:rStyle w:val="reference"/>
        </w:rPr>
        <w:t xml:space="preserve">Kdyby </w:t>
      </w:r>
      <w:r w:rsidR="00B853A3">
        <w:rPr>
          <w:rStyle w:val="reference"/>
        </w:rPr>
        <w:t>se Ježíš</w:t>
      </w:r>
      <w:r w:rsidR="002F0883">
        <w:rPr>
          <w:rStyle w:val="reference"/>
        </w:rPr>
        <w:t xml:space="preserve"> vrhl dolů,</w:t>
      </w:r>
      <w:r w:rsidR="00B853A3">
        <w:rPr>
          <w:rStyle w:val="reference"/>
        </w:rPr>
        <w:t xml:space="preserve"> </w:t>
      </w:r>
      <w:r w:rsidR="002F0883">
        <w:rPr>
          <w:rStyle w:val="reference"/>
        </w:rPr>
        <w:t xml:space="preserve">mohl </w:t>
      </w:r>
      <w:r w:rsidR="00B853A3">
        <w:rPr>
          <w:rStyle w:val="reference"/>
        </w:rPr>
        <w:t>by dokázat, že satan mu našeptával pochybnosti.</w:t>
      </w:r>
      <w:r w:rsidR="002F0883">
        <w:rPr>
          <w:rStyle w:val="reference"/>
        </w:rPr>
        <w:t xml:space="preserve"> </w:t>
      </w:r>
      <w:r w:rsidR="00B853A3">
        <w:rPr>
          <w:rStyle w:val="reference"/>
        </w:rPr>
        <w:t>To by však bylo riskantní a nazývá se to domýšlivost.</w:t>
      </w:r>
    </w:p>
    <w:p w:rsidR="00B853A3" w:rsidRDefault="00B853A3">
      <w:pPr>
        <w:rPr>
          <w:rStyle w:val="reference"/>
        </w:rPr>
      </w:pPr>
      <w:r>
        <w:rPr>
          <w:rStyle w:val="reference"/>
        </w:rPr>
        <w:t>A ve verši 13 je psáno:</w:t>
      </w:r>
    </w:p>
    <w:p w:rsidR="00B853A3" w:rsidRPr="00B853A3" w:rsidRDefault="00B853A3" w:rsidP="00B853A3">
      <w:pPr>
        <w:rPr>
          <w:rStyle w:val="reference"/>
          <w:color w:val="FF0000"/>
        </w:rPr>
      </w:pPr>
      <w:r w:rsidRPr="00B853A3">
        <w:rPr>
          <w:rStyle w:val="reference"/>
          <w:color w:val="FF0000"/>
        </w:rPr>
        <w:t>Lk 4,13: „Když Ďábel dokončil všechno pokušení, odstoupil od něho až do příhodné doby.“</w:t>
      </w:r>
    </w:p>
    <w:p w:rsidR="00B853A3" w:rsidRDefault="00B853A3" w:rsidP="00B853A3">
      <w:pPr>
        <w:rPr>
          <w:rStyle w:val="reference"/>
        </w:rPr>
      </w:pPr>
      <w:r>
        <w:rPr>
          <w:rStyle w:val="reference"/>
        </w:rPr>
        <w:t>V</w:t>
      </w:r>
      <w:r w:rsidR="002F0883">
        <w:rPr>
          <w:rStyle w:val="reference"/>
        </w:rPr>
        <w:t xml:space="preserve"> jedné </w:t>
      </w:r>
      <w:r>
        <w:rPr>
          <w:rStyle w:val="reference"/>
        </w:rPr>
        <w:t>knize Ellen Whiteová mluví podrobně o pokušeních Krista.</w:t>
      </w:r>
      <w:r w:rsidR="009A3833">
        <w:rPr>
          <w:rStyle w:val="reference"/>
        </w:rPr>
        <w:t xml:space="preserve"> </w:t>
      </w:r>
      <w:r>
        <w:rPr>
          <w:rStyle w:val="reference"/>
        </w:rPr>
        <w:t>Píše tam, že když Kristus třikrát pokáral ďábla, tak ďábel odešel</w:t>
      </w:r>
      <w:r w:rsidR="001916E2">
        <w:rPr>
          <w:rStyle w:val="reference"/>
        </w:rPr>
        <w:t xml:space="preserve"> plný vzteku a skřípal zuby</w:t>
      </w:r>
      <w:r w:rsidR="00D1415B">
        <w:rPr>
          <w:rStyle w:val="reference"/>
        </w:rPr>
        <w:t xml:space="preserve"> nad pokořením.</w:t>
      </w:r>
    </w:p>
    <w:p w:rsidR="00D1415B" w:rsidRDefault="00D1415B" w:rsidP="00B853A3">
      <w:pPr>
        <w:rPr>
          <w:rStyle w:val="reference"/>
        </w:rPr>
      </w:pPr>
      <w:r>
        <w:rPr>
          <w:rStyle w:val="reference"/>
        </w:rPr>
        <w:t>Ježíš ho vykázal do patřičných mezí, když třikrát zopakoval: „Je psáno.“ „Je psáno.“ „Je psáno.“</w:t>
      </w:r>
    </w:p>
    <w:p w:rsidR="00D1415B" w:rsidRDefault="00D1415B" w:rsidP="00B853A3">
      <w:pPr>
        <w:rPr>
          <w:rStyle w:val="reference"/>
        </w:rPr>
      </w:pPr>
      <w:r>
        <w:rPr>
          <w:rStyle w:val="reference"/>
        </w:rPr>
        <w:t>Když máte Boží Slovo a pevně se ho držíte, ďábel s tím nic neudělá. Ano, může vás třeba upálit na hranici, ale nemůže zničit, nebo vám v</w:t>
      </w:r>
      <w:r w:rsidR="002F0883">
        <w:rPr>
          <w:rStyle w:val="reference"/>
        </w:rPr>
        <w:t>zít věčný život, který vám dává</w:t>
      </w:r>
      <w:r>
        <w:rPr>
          <w:rStyle w:val="reference"/>
        </w:rPr>
        <w:t xml:space="preserve"> Ježíš. Chvála Bohu za to!</w:t>
      </w:r>
    </w:p>
    <w:p w:rsidR="00D1415B" w:rsidRDefault="00D1415B" w:rsidP="00B853A3">
      <w:pPr>
        <w:rPr>
          <w:rStyle w:val="reference"/>
        </w:rPr>
      </w:pPr>
      <w:r>
        <w:rPr>
          <w:rStyle w:val="reference"/>
        </w:rPr>
        <w:t>Ďábel je v některých případech velmi mocný, ale</w:t>
      </w:r>
      <w:r w:rsidR="009E5F58">
        <w:rPr>
          <w:rStyle w:val="reference"/>
        </w:rPr>
        <w:t xml:space="preserve"> v jiných</w:t>
      </w:r>
      <w:r>
        <w:rPr>
          <w:rStyle w:val="reference"/>
        </w:rPr>
        <w:t xml:space="preserve"> je</w:t>
      </w:r>
      <w:r w:rsidR="009E5F58">
        <w:rPr>
          <w:rStyle w:val="reference"/>
        </w:rPr>
        <w:t xml:space="preserve"> velice slabý</w:t>
      </w:r>
      <w:r w:rsidR="002F0883">
        <w:rPr>
          <w:rStyle w:val="reference"/>
        </w:rPr>
        <w:t>, a bezmocný</w:t>
      </w:r>
      <w:r w:rsidR="009E5F58">
        <w:rPr>
          <w:rStyle w:val="reference"/>
        </w:rPr>
        <w:t>.</w:t>
      </w:r>
    </w:p>
    <w:p w:rsidR="00364C09" w:rsidRDefault="00364C09" w:rsidP="00B853A3">
      <w:pPr>
        <w:rPr>
          <w:rStyle w:val="reference"/>
        </w:rPr>
      </w:pPr>
    </w:p>
    <w:p w:rsidR="009E5F58" w:rsidRDefault="009E5F58" w:rsidP="00B853A3">
      <w:pPr>
        <w:rPr>
          <w:rStyle w:val="reference"/>
        </w:rPr>
      </w:pPr>
      <w:r>
        <w:rPr>
          <w:rStyle w:val="reference"/>
        </w:rPr>
        <w:t xml:space="preserve">Ježíš </w:t>
      </w:r>
      <w:r w:rsidR="002F0883">
        <w:rPr>
          <w:rStyle w:val="reference"/>
        </w:rPr>
        <w:t>bojoval</w:t>
      </w:r>
      <w:r>
        <w:rPr>
          <w:rStyle w:val="reference"/>
        </w:rPr>
        <w:t xml:space="preserve"> s pokušením skrze Boží Slovo.</w:t>
      </w:r>
    </w:p>
    <w:p w:rsidR="009A3833" w:rsidRDefault="009E5F58" w:rsidP="00B853A3">
      <w:pPr>
        <w:rPr>
          <w:rStyle w:val="reference"/>
        </w:rPr>
      </w:pPr>
      <w:r>
        <w:rPr>
          <w:rStyle w:val="reference"/>
        </w:rPr>
        <w:t>A řeknu vám ještě něco jiného o</w:t>
      </w:r>
      <w:r w:rsidR="00464D16">
        <w:rPr>
          <w:rStyle w:val="reference"/>
        </w:rPr>
        <w:t xml:space="preserve"> </w:t>
      </w:r>
      <w:r>
        <w:rPr>
          <w:rStyle w:val="reference"/>
        </w:rPr>
        <w:t>tom</w:t>
      </w:r>
      <w:r w:rsidR="00464D16">
        <w:rPr>
          <w:rStyle w:val="reference"/>
        </w:rPr>
        <w:t>,</w:t>
      </w:r>
      <w:r>
        <w:rPr>
          <w:rStyle w:val="reference"/>
        </w:rPr>
        <w:t xml:space="preserve"> jak bojovat s</w:t>
      </w:r>
      <w:r w:rsidR="005806FB">
        <w:rPr>
          <w:rStyle w:val="reference"/>
        </w:rPr>
        <w:t> </w:t>
      </w:r>
      <w:r>
        <w:rPr>
          <w:rStyle w:val="reference"/>
        </w:rPr>
        <w:t>pokuš</w:t>
      </w:r>
      <w:r w:rsidR="005806FB">
        <w:rPr>
          <w:rStyle w:val="reference"/>
        </w:rPr>
        <w:t>e</w:t>
      </w:r>
      <w:r>
        <w:rPr>
          <w:rStyle w:val="reference"/>
        </w:rPr>
        <w:t>ní</w:t>
      </w:r>
      <w:r w:rsidR="009A3833">
        <w:rPr>
          <w:rStyle w:val="reference"/>
        </w:rPr>
        <w:t>m.</w:t>
      </w:r>
    </w:p>
    <w:p w:rsidR="005806FB" w:rsidRDefault="005806FB" w:rsidP="00B853A3">
      <w:pPr>
        <w:rPr>
          <w:rStyle w:val="reference"/>
        </w:rPr>
      </w:pPr>
      <w:r>
        <w:rPr>
          <w:rStyle w:val="reference"/>
        </w:rPr>
        <w:t>Ano, mějte stále po ruce Boží Slovo.</w:t>
      </w:r>
      <w:r w:rsidR="009A3833">
        <w:rPr>
          <w:rStyle w:val="reference"/>
        </w:rPr>
        <w:t xml:space="preserve"> </w:t>
      </w:r>
      <w:r>
        <w:rPr>
          <w:rStyle w:val="reference"/>
        </w:rPr>
        <w:t>Někteří lidé čekají</w:t>
      </w:r>
      <w:r w:rsidR="00464D16">
        <w:rPr>
          <w:rStyle w:val="reference"/>
        </w:rPr>
        <w:t>,</w:t>
      </w:r>
      <w:r>
        <w:rPr>
          <w:rStyle w:val="reference"/>
        </w:rPr>
        <w:t xml:space="preserve"> až přijde pokušení a pak se snaží s tím něco udělat. Způsob, jak se vypořádat s pokušením, je být předem varován</w:t>
      </w:r>
      <w:r w:rsidR="009A3833">
        <w:rPr>
          <w:rStyle w:val="reference"/>
        </w:rPr>
        <w:t>, připraven,</w:t>
      </w:r>
      <w:r>
        <w:rPr>
          <w:rStyle w:val="reference"/>
        </w:rPr>
        <w:t xml:space="preserve"> a </w:t>
      </w:r>
      <w:r w:rsidR="00464D16">
        <w:rPr>
          <w:rStyle w:val="reference"/>
        </w:rPr>
        <w:t xml:space="preserve">předem </w:t>
      </w:r>
      <w:r w:rsidR="00364C09">
        <w:rPr>
          <w:rStyle w:val="reference"/>
        </w:rPr>
        <w:t>vyzbrojen</w:t>
      </w:r>
      <w:r>
        <w:rPr>
          <w:rStyle w:val="reference"/>
        </w:rPr>
        <w:t>.</w:t>
      </w:r>
    </w:p>
    <w:p w:rsidR="005806FB" w:rsidRDefault="005806FB" w:rsidP="005806FB">
      <w:pPr>
        <w:tabs>
          <w:tab w:val="center" w:pos="4536"/>
        </w:tabs>
        <w:rPr>
          <w:rStyle w:val="reference"/>
        </w:rPr>
      </w:pPr>
      <w:r>
        <w:rPr>
          <w:rStyle w:val="reference"/>
        </w:rPr>
        <w:t>Když se ráno vzbudíte, odevzdejte se Ježíši. V tu chvíli vstupujete do smlouvy se svým Spasitelem.</w:t>
      </w:r>
    </w:p>
    <w:p w:rsidR="005806FB" w:rsidRDefault="005806FB" w:rsidP="005806FB">
      <w:pPr>
        <w:tabs>
          <w:tab w:val="center" w:pos="4536"/>
        </w:tabs>
        <w:rPr>
          <w:rStyle w:val="reference"/>
        </w:rPr>
      </w:pPr>
      <w:r>
        <w:rPr>
          <w:rStyle w:val="reference"/>
        </w:rPr>
        <w:t>Řekněte Mu: „Pane, odevzdávám Ti svůj život</w:t>
      </w:r>
      <w:r w:rsidR="00464D16">
        <w:rPr>
          <w:rStyle w:val="reference"/>
        </w:rPr>
        <w:t>, vstup, prosím, do mého srdce</w:t>
      </w:r>
      <w:r>
        <w:rPr>
          <w:rStyle w:val="reference"/>
        </w:rPr>
        <w:t>.“ A</w:t>
      </w:r>
      <w:r w:rsidR="009A3833">
        <w:rPr>
          <w:rStyle w:val="reference"/>
        </w:rPr>
        <w:t xml:space="preserve"> ve víře přijměte, že tak učinil</w:t>
      </w:r>
      <w:r>
        <w:rPr>
          <w:rStyle w:val="reference"/>
        </w:rPr>
        <w:t xml:space="preserve">. „Pane, ať už dnes přijde jakkoliv pokušení, </w:t>
      </w:r>
      <w:r w:rsidR="00464D16">
        <w:rPr>
          <w:rStyle w:val="reference"/>
        </w:rPr>
        <w:t xml:space="preserve">a já vím, že pokušení přijdou, </w:t>
      </w:r>
      <w:r>
        <w:rPr>
          <w:rStyle w:val="reference"/>
        </w:rPr>
        <w:t>připomeň mi hned tuto chvíli, a veď mě, ať</w:t>
      </w:r>
      <w:r w:rsidR="00464B04">
        <w:rPr>
          <w:rStyle w:val="reference"/>
        </w:rPr>
        <w:t xml:space="preserve"> </w:t>
      </w:r>
      <w:r>
        <w:rPr>
          <w:rStyle w:val="reference"/>
        </w:rPr>
        <w:t>pa</w:t>
      </w:r>
      <w:r w:rsidR="00464B04">
        <w:rPr>
          <w:rStyle w:val="reference"/>
        </w:rPr>
        <w:t>matuji, že moje rozhodnutí sloužit Ti, jsem učinil tady a teď.“</w:t>
      </w:r>
    </w:p>
    <w:p w:rsidR="00464B04" w:rsidRDefault="00464D16" w:rsidP="005806FB">
      <w:pPr>
        <w:tabs>
          <w:tab w:val="center" w:pos="4536"/>
        </w:tabs>
        <w:rPr>
          <w:rStyle w:val="reference"/>
        </w:rPr>
      </w:pPr>
      <w:r>
        <w:rPr>
          <w:rStyle w:val="reference"/>
        </w:rPr>
        <w:t>Během dne přijde n</w:t>
      </w:r>
      <w:r w:rsidR="00464B04">
        <w:rPr>
          <w:rStyle w:val="reference"/>
        </w:rPr>
        <w:t>ajednou</w:t>
      </w:r>
      <w:r>
        <w:rPr>
          <w:rStyle w:val="reference"/>
        </w:rPr>
        <w:t xml:space="preserve"> pokušení, ale vzpomenet</w:t>
      </w:r>
      <w:r w:rsidR="00464B04">
        <w:rPr>
          <w:rStyle w:val="reference"/>
        </w:rPr>
        <w:t>e</w:t>
      </w:r>
      <w:r w:rsidR="00794C39">
        <w:rPr>
          <w:rStyle w:val="reference"/>
        </w:rPr>
        <w:t xml:space="preserve"> si: „Dnes ráno jsem se rozhodl!</w:t>
      </w:r>
      <w:r w:rsidR="00464B04">
        <w:rPr>
          <w:rStyle w:val="reference"/>
        </w:rPr>
        <w:t>“ A to je velmi mocné, pomůže vám to udržet se. Opakujte si Boží Slovo kdykoliv a cokoliv děláte. Modlete se k Bohu. To vám pomůže, abyste vydrželi</w:t>
      </w:r>
      <w:r w:rsidR="00794C39">
        <w:rPr>
          <w:rStyle w:val="reference"/>
        </w:rPr>
        <w:t xml:space="preserve"> a odolali</w:t>
      </w:r>
      <w:r w:rsidR="00464B04">
        <w:rPr>
          <w:rStyle w:val="reference"/>
        </w:rPr>
        <w:t>.</w:t>
      </w:r>
    </w:p>
    <w:p w:rsidR="00464B04" w:rsidRDefault="00464B04" w:rsidP="005806FB">
      <w:pPr>
        <w:tabs>
          <w:tab w:val="center" w:pos="4536"/>
        </w:tabs>
        <w:rPr>
          <w:rStyle w:val="reference"/>
        </w:rPr>
      </w:pPr>
      <w:r>
        <w:rPr>
          <w:rStyle w:val="reference"/>
        </w:rPr>
        <w:t xml:space="preserve">Vzpomeňte si na Daniela, když byl odveden do Babylonu. </w:t>
      </w:r>
      <w:r w:rsidR="00464D16">
        <w:rPr>
          <w:rStyle w:val="reference"/>
        </w:rPr>
        <w:t>Babyloňané si mysleli</w:t>
      </w:r>
      <w:r>
        <w:rPr>
          <w:rStyle w:val="reference"/>
        </w:rPr>
        <w:t xml:space="preserve">, že </w:t>
      </w:r>
      <w:r w:rsidR="00037705">
        <w:rPr>
          <w:rStyle w:val="reference"/>
        </w:rPr>
        <w:t>mu</w:t>
      </w:r>
      <w:r>
        <w:rPr>
          <w:rStyle w:val="reference"/>
        </w:rPr>
        <w:t xml:space="preserve"> dělají laskavost, když </w:t>
      </w:r>
      <w:r w:rsidR="00037705">
        <w:rPr>
          <w:rStyle w:val="reference"/>
        </w:rPr>
        <w:t>mu</w:t>
      </w:r>
      <w:r>
        <w:rPr>
          <w:rStyle w:val="reference"/>
        </w:rPr>
        <w:t xml:space="preserve"> předkládali </w:t>
      </w:r>
      <w:r w:rsidR="00F1370E">
        <w:rPr>
          <w:rStyle w:val="reference"/>
        </w:rPr>
        <w:t>pokrmy a nápoje z královského stolu.</w:t>
      </w:r>
    </w:p>
    <w:p w:rsidR="00F1370E" w:rsidRDefault="00F1370E" w:rsidP="005806FB">
      <w:pPr>
        <w:tabs>
          <w:tab w:val="center" w:pos="4536"/>
        </w:tabs>
        <w:rPr>
          <w:rStyle w:val="reference"/>
        </w:rPr>
      </w:pPr>
      <w:r>
        <w:rPr>
          <w:rStyle w:val="reference"/>
        </w:rPr>
        <w:t xml:space="preserve">Avšak on se </w:t>
      </w:r>
      <w:r w:rsidR="00037705">
        <w:rPr>
          <w:rStyle w:val="reference"/>
        </w:rPr>
        <w:t xml:space="preserve">už </w:t>
      </w:r>
      <w:r>
        <w:rPr>
          <w:rStyle w:val="reference"/>
        </w:rPr>
        <w:t xml:space="preserve">předem rozhodl ve svém srdci, jak se bude chovat. A tak </w:t>
      </w:r>
      <w:r w:rsidR="00464D16">
        <w:rPr>
          <w:rStyle w:val="reference"/>
        </w:rPr>
        <w:t xml:space="preserve">proaktivní </w:t>
      </w:r>
      <w:r w:rsidR="00037705">
        <w:rPr>
          <w:rStyle w:val="reference"/>
        </w:rPr>
        <w:t>musíme</w:t>
      </w:r>
      <w:r>
        <w:rPr>
          <w:rStyle w:val="reference"/>
        </w:rPr>
        <w:t xml:space="preserve"> být i my.</w:t>
      </w:r>
    </w:p>
    <w:p w:rsidR="00F1370E" w:rsidRDefault="00F1370E" w:rsidP="005806FB">
      <w:pPr>
        <w:tabs>
          <w:tab w:val="center" w:pos="4536"/>
        </w:tabs>
        <w:rPr>
          <w:rStyle w:val="reference"/>
        </w:rPr>
      </w:pPr>
      <w:r>
        <w:rPr>
          <w:rStyle w:val="reference"/>
        </w:rPr>
        <w:t>Když přijde pokušení, nemyslete si, že vás Pán Bůh přivedl na špatné místo. Buďte připraveni na pokušení.</w:t>
      </w:r>
    </w:p>
    <w:p w:rsidR="00F1370E" w:rsidRDefault="00F1370E" w:rsidP="005806FB">
      <w:pPr>
        <w:tabs>
          <w:tab w:val="center" w:pos="4536"/>
        </w:tabs>
        <w:rPr>
          <w:rStyle w:val="reference"/>
        </w:rPr>
      </w:pPr>
      <w:r>
        <w:rPr>
          <w:rStyle w:val="reference"/>
        </w:rPr>
        <w:t xml:space="preserve">Ellen Whiteová v knize </w:t>
      </w:r>
      <w:r w:rsidRPr="00715D43">
        <w:rPr>
          <w:rStyle w:val="reference"/>
          <w:color w:val="0070C0"/>
        </w:rPr>
        <w:t>„Touha věků“</w:t>
      </w:r>
      <w:r>
        <w:rPr>
          <w:rStyle w:val="reference"/>
        </w:rPr>
        <w:t xml:space="preserve"> napsala:</w:t>
      </w:r>
    </w:p>
    <w:p w:rsidR="00F1370E" w:rsidRPr="00715D43" w:rsidRDefault="00F1370E" w:rsidP="00F1370E">
      <w:pPr>
        <w:tabs>
          <w:tab w:val="center" w:pos="4536"/>
        </w:tabs>
        <w:rPr>
          <w:rStyle w:val="reference"/>
          <w:color w:val="0070C0"/>
        </w:rPr>
      </w:pPr>
      <w:r w:rsidRPr="00715D43">
        <w:rPr>
          <w:rStyle w:val="reference"/>
          <w:color w:val="0070C0"/>
        </w:rPr>
        <w:t>„Často se stává, že v těžkých situacích pochybujeme o Božím vedení. Ale právě Boží Duch zavedl Ježíše na poušť, aby jej satan pokoušel.“</w:t>
      </w:r>
      <w:r>
        <w:rPr>
          <w:rStyle w:val="reference"/>
        </w:rPr>
        <w:t xml:space="preserve"> – Vzpomeňte si, co je psáno u Lukáše 4,1. Duch svatý Ho zavedl na poušť</w:t>
      </w:r>
      <w:r w:rsidR="009A3833">
        <w:rPr>
          <w:rStyle w:val="reference"/>
        </w:rPr>
        <w:t>,</w:t>
      </w:r>
      <w:r>
        <w:rPr>
          <w:rStyle w:val="reference"/>
        </w:rPr>
        <w:t xml:space="preserve"> a to samé se děje i nám. Mohli bychom </w:t>
      </w:r>
      <w:r w:rsidR="009A3833">
        <w:rPr>
          <w:rStyle w:val="reference"/>
        </w:rPr>
        <w:t xml:space="preserve">však </w:t>
      </w:r>
      <w:r>
        <w:rPr>
          <w:rStyle w:val="reference"/>
        </w:rPr>
        <w:t>pochybovat, že nás vede Duch svatý. –</w:t>
      </w:r>
      <w:r w:rsidRPr="00F1370E">
        <w:rPr>
          <w:rStyle w:val="reference"/>
        </w:rPr>
        <w:t xml:space="preserve"> </w:t>
      </w:r>
      <w:r w:rsidRPr="00715D43">
        <w:rPr>
          <w:rStyle w:val="reference"/>
          <w:color w:val="0070C0"/>
        </w:rPr>
        <w:t>„Přijde-li na nás z Boží vůle nějaká zkouška, je to jen pro naše dobro. Ježíš nezneužíval Božích zaslíbení. Sám se nikdy nevystavoval pokušení, ale když na něho dolehlo, nepropadal zoufalství. Stejně bychom se měli chovat i my.“ (DA 128, TV 77)</w:t>
      </w:r>
    </w:p>
    <w:p w:rsidR="00F1370E" w:rsidRDefault="00F1370E" w:rsidP="00F1370E">
      <w:pPr>
        <w:tabs>
          <w:tab w:val="center" w:pos="4536"/>
        </w:tabs>
        <w:rPr>
          <w:rStyle w:val="reference"/>
        </w:rPr>
      </w:pPr>
      <w:r>
        <w:rPr>
          <w:rStyle w:val="reference"/>
        </w:rPr>
        <w:t>Ne</w:t>
      </w:r>
      <w:r w:rsidR="00DE3468">
        <w:rPr>
          <w:rStyle w:val="reference"/>
        </w:rPr>
        <w:t>choďte tam</w:t>
      </w:r>
      <w:r>
        <w:rPr>
          <w:rStyle w:val="reference"/>
        </w:rPr>
        <w:t xml:space="preserve">, </w:t>
      </w:r>
      <w:r w:rsidR="009A3833">
        <w:rPr>
          <w:rStyle w:val="reference"/>
        </w:rPr>
        <w:t>kde budete v </w:t>
      </w:r>
      <w:proofErr w:type="gramStart"/>
      <w:r w:rsidR="009A3833">
        <w:rPr>
          <w:rStyle w:val="reference"/>
        </w:rPr>
        <w:t xml:space="preserve">pokušení </w:t>
      </w:r>
      <w:r>
        <w:rPr>
          <w:rStyle w:val="reference"/>
        </w:rPr>
        <w:t>když</w:t>
      </w:r>
      <w:proofErr w:type="gramEnd"/>
      <w:r>
        <w:rPr>
          <w:rStyle w:val="reference"/>
        </w:rPr>
        <w:t xml:space="preserve"> nemusíte. Ale když vás vede Bůh, odevzdejte se Mu a buďte připraveni.</w:t>
      </w:r>
    </w:p>
    <w:p w:rsidR="00F1370E" w:rsidRDefault="00D700F9" w:rsidP="00F1370E">
      <w:pPr>
        <w:tabs>
          <w:tab w:val="center" w:pos="4536"/>
        </w:tabs>
        <w:rPr>
          <w:rStyle w:val="reference"/>
        </w:rPr>
      </w:pPr>
      <w:r>
        <w:rPr>
          <w:rStyle w:val="reference"/>
        </w:rPr>
        <w:t xml:space="preserve">Ježíš nikdy nezhřešil, </w:t>
      </w:r>
      <w:r w:rsidR="00F1370E">
        <w:rPr>
          <w:rStyle w:val="reference"/>
        </w:rPr>
        <w:t>ale naneštěstí my hřešíme.</w:t>
      </w:r>
      <w:r>
        <w:rPr>
          <w:rStyle w:val="reference"/>
        </w:rPr>
        <w:t xml:space="preserve"> Nemusíme sice, ale velmi často tak činíme</w:t>
      </w:r>
      <w:r w:rsidR="00715D43">
        <w:rPr>
          <w:rStyle w:val="reference"/>
        </w:rPr>
        <w:t>,</w:t>
      </w:r>
      <w:r>
        <w:rPr>
          <w:rStyle w:val="reference"/>
        </w:rPr>
        <w:t xml:space="preserve"> i když nemusíme. A Bůh nás vede, abychom se naučili Mu důvěřovat. A abychom se naučili, že můžeme překonat každé pokušení díky Boží milosti v našich životech. Taková bude Jeho poslední generace a její teologie.</w:t>
      </w:r>
    </w:p>
    <w:p w:rsidR="00D700F9" w:rsidRDefault="00D700F9" w:rsidP="00F1370E">
      <w:pPr>
        <w:tabs>
          <w:tab w:val="center" w:pos="4536"/>
        </w:tabs>
        <w:rPr>
          <w:rStyle w:val="reference"/>
        </w:rPr>
      </w:pPr>
      <w:r>
        <w:rPr>
          <w:rStyle w:val="reference"/>
        </w:rPr>
        <w:t>Někteří se vysmívají teologii poslední generace a říkají, že to je bláznovství. Bible však o tom učí a je to závažné téma v</w:t>
      </w:r>
      <w:r w:rsidR="007A31D7">
        <w:rPr>
          <w:rStyle w:val="reference"/>
        </w:rPr>
        <w:t xml:space="preserve"> duchu </w:t>
      </w:r>
      <w:r>
        <w:rPr>
          <w:rStyle w:val="reference"/>
        </w:rPr>
        <w:t>proroctví.</w:t>
      </w:r>
      <w:r w:rsidR="00715D43">
        <w:rPr>
          <w:rStyle w:val="reference"/>
        </w:rPr>
        <w:t xml:space="preserve"> Bůh bude mít Svůj lid, který bude věřit, že Bůh mu </w:t>
      </w:r>
      <w:r w:rsidR="007A31D7">
        <w:rPr>
          <w:rStyle w:val="reference"/>
        </w:rPr>
        <w:t>pomůže překonat každý hřích</w:t>
      </w:r>
      <w:r w:rsidR="00E95A6C">
        <w:rPr>
          <w:rStyle w:val="reference"/>
        </w:rPr>
        <w:t xml:space="preserve">. </w:t>
      </w:r>
      <w:r w:rsidR="00393204">
        <w:rPr>
          <w:rStyle w:val="reference"/>
        </w:rPr>
        <w:t>I j</w:t>
      </w:r>
      <w:r w:rsidR="00E95A6C">
        <w:rPr>
          <w:rStyle w:val="reference"/>
        </w:rPr>
        <w:t xml:space="preserve">á tomu věřím a vím, že to Bůh může udělat. A vím, že </w:t>
      </w:r>
      <w:r w:rsidR="00715D43">
        <w:rPr>
          <w:rStyle w:val="reference"/>
        </w:rPr>
        <w:t xml:space="preserve">Bůh </w:t>
      </w:r>
      <w:r w:rsidR="00E95A6C">
        <w:rPr>
          <w:rStyle w:val="reference"/>
        </w:rPr>
        <w:t xml:space="preserve">to </w:t>
      </w:r>
      <w:r w:rsidR="00715D43">
        <w:rPr>
          <w:rStyle w:val="reference"/>
        </w:rPr>
        <w:t xml:space="preserve">očekává </w:t>
      </w:r>
      <w:r w:rsidR="00E95A6C">
        <w:rPr>
          <w:rStyle w:val="reference"/>
        </w:rPr>
        <w:t>od Své poslední generace.</w:t>
      </w:r>
    </w:p>
    <w:p w:rsidR="00E95A6C" w:rsidRDefault="00272FA8" w:rsidP="00F1370E">
      <w:pPr>
        <w:tabs>
          <w:tab w:val="center" w:pos="4536"/>
        </w:tabs>
        <w:rPr>
          <w:rStyle w:val="reference"/>
        </w:rPr>
      </w:pPr>
      <w:r>
        <w:rPr>
          <w:rStyle w:val="reference"/>
        </w:rPr>
        <w:t>Buďte tedy staromódní a věřte</w:t>
      </w:r>
      <w:r w:rsidR="00E95A6C">
        <w:rPr>
          <w:rStyle w:val="reference"/>
        </w:rPr>
        <w:t xml:space="preserve"> tomu, co Bible říká,</w:t>
      </w:r>
      <w:r>
        <w:rPr>
          <w:rStyle w:val="reference"/>
        </w:rPr>
        <w:t xml:space="preserve"> a</w:t>
      </w:r>
      <w:r w:rsidR="00E95A6C">
        <w:rPr>
          <w:rStyle w:val="reference"/>
        </w:rPr>
        <w:t xml:space="preserve"> jak je psán</w:t>
      </w:r>
      <w:r w:rsidR="009A3833">
        <w:rPr>
          <w:rStyle w:val="reference"/>
        </w:rPr>
        <w:t>o</w:t>
      </w:r>
      <w:r w:rsidR="00E95A6C">
        <w:rPr>
          <w:rStyle w:val="reference"/>
        </w:rPr>
        <w:t xml:space="preserve"> u Judy</w:t>
      </w:r>
      <w:r>
        <w:rPr>
          <w:rStyle w:val="reference"/>
        </w:rPr>
        <w:t>:</w:t>
      </w:r>
    </w:p>
    <w:p w:rsidR="00E95A6C" w:rsidRPr="005D5B80" w:rsidRDefault="00E95A6C" w:rsidP="00F1370E">
      <w:pPr>
        <w:tabs>
          <w:tab w:val="center" w:pos="4536"/>
        </w:tabs>
        <w:rPr>
          <w:rStyle w:val="reference"/>
          <w:color w:val="FF0000"/>
        </w:rPr>
      </w:pPr>
      <w:r w:rsidRPr="00272FA8">
        <w:rPr>
          <w:rStyle w:val="reference"/>
          <w:color w:val="FF0000"/>
        </w:rPr>
        <w:t xml:space="preserve">Jd 1,24: „Nyní tomu, kdo je mocen vás zachovat bez klopýtnutí“ </w:t>
      </w:r>
      <w:r>
        <w:rPr>
          <w:rStyle w:val="reference"/>
        </w:rPr>
        <w:t xml:space="preserve">– </w:t>
      </w:r>
      <w:r w:rsidR="005D5B80">
        <w:rPr>
          <w:rStyle w:val="reference"/>
        </w:rPr>
        <w:t xml:space="preserve">Jenom někdy? Ne, ale neustále. – </w:t>
      </w:r>
      <w:r w:rsidR="005D5B80" w:rsidRPr="005D5B80">
        <w:rPr>
          <w:rStyle w:val="reference"/>
          <w:color w:val="FF0000"/>
        </w:rPr>
        <w:t>„</w:t>
      </w:r>
      <w:r w:rsidR="005D5B80" w:rsidRPr="005D5B80">
        <w:rPr>
          <w:rStyle w:val="cv"/>
          <w:color w:val="FF0000"/>
        </w:rPr>
        <w:t>a postavit bezúhonné s veselím před svou slávu</w:t>
      </w:r>
      <w:r w:rsidR="005D5B80" w:rsidRPr="005D5B80">
        <w:rPr>
          <w:rStyle w:val="cv"/>
          <w:color w:val="FF0000"/>
        </w:rPr>
        <w:t xml:space="preserve"> 25 </w:t>
      </w:r>
      <w:r w:rsidR="005D5B80" w:rsidRPr="005D5B80">
        <w:rPr>
          <w:rStyle w:val="cv"/>
          <w:color w:val="FF0000"/>
        </w:rPr>
        <w:t>jedinému moudrému Bohu, našemu Zachránci skrze Ježíše Krista, našeho Pána, jemu buď sláva, velebnost, vláda i pravomoc před veškerým časem, i nyní, i po všechny věky věků. Amen.</w:t>
      </w:r>
      <w:r w:rsidR="005D5B80" w:rsidRPr="005D5B80">
        <w:rPr>
          <w:rStyle w:val="cv"/>
          <w:color w:val="FF0000"/>
        </w:rPr>
        <w:t>“</w:t>
      </w:r>
    </w:p>
    <w:p w:rsidR="00E95A6C" w:rsidRPr="00272FA8" w:rsidRDefault="00E95A6C" w:rsidP="00F1370E">
      <w:pPr>
        <w:tabs>
          <w:tab w:val="center" w:pos="4536"/>
        </w:tabs>
        <w:rPr>
          <w:color w:val="FF0000"/>
        </w:rPr>
      </w:pPr>
      <w:proofErr w:type="gramStart"/>
      <w:r w:rsidRPr="00272FA8">
        <w:rPr>
          <w:rStyle w:val="reference"/>
          <w:color w:val="FF0000"/>
        </w:rPr>
        <w:t>1.Kor</w:t>
      </w:r>
      <w:proofErr w:type="gramEnd"/>
      <w:r w:rsidRPr="00272FA8">
        <w:rPr>
          <w:rStyle w:val="reference"/>
          <w:color w:val="FF0000"/>
        </w:rPr>
        <w:t xml:space="preserve"> 10,13: „</w:t>
      </w:r>
      <w:r w:rsidRPr="00272FA8">
        <w:rPr>
          <w:color w:val="FF0000"/>
        </w:rPr>
        <w:t xml:space="preserve">Nezachvátilo vás jiné </w:t>
      </w:r>
      <w:r w:rsidRPr="00272FA8">
        <w:rPr>
          <w:color w:val="FF0000"/>
          <w:u w:val="single"/>
        </w:rPr>
        <w:t>pokušení</w:t>
      </w:r>
      <w:r w:rsidRPr="00272FA8">
        <w:rPr>
          <w:color w:val="FF0000"/>
        </w:rPr>
        <w:t xml:space="preserve"> než lidské; věrný je však Bůh, který vás nenechá zkusit více, než snesete, ale se zkouškou dá i východisko, abyste ji mohli snést.“</w:t>
      </w:r>
    </w:p>
    <w:p w:rsidR="00E95A6C" w:rsidRDefault="00E95A6C" w:rsidP="00F1370E">
      <w:pPr>
        <w:tabs>
          <w:tab w:val="center" w:pos="4536"/>
        </w:tabs>
      </w:pPr>
      <w:r>
        <w:t>U Boha je možné</w:t>
      </w:r>
      <w:r w:rsidR="00B35026" w:rsidRPr="00B35026">
        <w:t xml:space="preserve"> </w:t>
      </w:r>
      <w:r w:rsidR="00B35026">
        <w:t>všechno</w:t>
      </w:r>
      <w:r w:rsidR="00272FA8">
        <w:t>!</w:t>
      </w:r>
    </w:p>
    <w:p w:rsidR="00272FA8" w:rsidRDefault="00272FA8" w:rsidP="00F1370E">
      <w:pPr>
        <w:tabs>
          <w:tab w:val="center" w:pos="4536"/>
        </w:tabs>
      </w:pPr>
      <w:r>
        <w:t xml:space="preserve">Občas padneme, vím. Ale, co dělat, když padneme? </w:t>
      </w:r>
      <w:r w:rsidR="00715D43">
        <w:t>Nesmíme</w:t>
      </w:r>
      <w:r>
        <w:t xml:space="preserve"> ne</w:t>
      </w:r>
      <w:r w:rsidR="00715D43">
        <w:t>chat ďábla, aby po nás šlapal, a</w:t>
      </w:r>
      <w:r>
        <w:t xml:space="preserve"> aby se nám smál: „Vždyť jsem</w:t>
      </w:r>
      <w:r w:rsidR="00715D43">
        <w:t xml:space="preserve"> ti</w:t>
      </w:r>
      <w:r>
        <w:t xml:space="preserve"> to říkal. To nedokážeš!“</w:t>
      </w:r>
      <w:r w:rsidR="00393204">
        <w:t xml:space="preserve"> </w:t>
      </w:r>
      <w:r>
        <w:t>Chce nám vzít naději a přerušit naše spojení s Pánem Bohem.</w:t>
      </w:r>
    </w:p>
    <w:p w:rsidR="00272FA8" w:rsidRDefault="00272FA8" w:rsidP="00F1370E">
      <w:pPr>
        <w:tabs>
          <w:tab w:val="center" w:pos="4536"/>
        </w:tabs>
      </w:pPr>
      <w:r>
        <w:t>V 1.listu apoštola Jana je psáno:</w:t>
      </w:r>
    </w:p>
    <w:p w:rsidR="00272FA8" w:rsidRPr="00715D43" w:rsidRDefault="00272FA8" w:rsidP="00F1370E">
      <w:pPr>
        <w:tabs>
          <w:tab w:val="center" w:pos="4536"/>
        </w:tabs>
        <w:rPr>
          <w:rStyle w:val="cv"/>
          <w:color w:val="FF0000"/>
        </w:rPr>
      </w:pPr>
      <w:r w:rsidRPr="00715D43">
        <w:rPr>
          <w:color w:val="FF0000"/>
        </w:rPr>
        <w:t>1.J 2,1: „</w:t>
      </w:r>
      <w:r w:rsidRPr="00715D43">
        <w:rPr>
          <w:rStyle w:val="cv"/>
          <w:color w:val="FF0000"/>
        </w:rPr>
        <w:t xml:space="preserve">Moje dítky, toto vám píši, abyste nezhřešili;“ </w:t>
      </w:r>
      <w:r>
        <w:rPr>
          <w:rStyle w:val="cv"/>
        </w:rPr>
        <w:t>– Je možné hřích nějak omluvit? Ne,</w:t>
      </w:r>
      <w:r w:rsidR="00715D43">
        <w:rPr>
          <w:rStyle w:val="cv"/>
        </w:rPr>
        <w:t xml:space="preserve"> neexistuje</w:t>
      </w:r>
      <w:r>
        <w:rPr>
          <w:rStyle w:val="cv"/>
        </w:rPr>
        <w:t xml:space="preserve"> vůbec žádná výmluva. Je </w:t>
      </w:r>
      <w:r w:rsidR="00715D43">
        <w:rPr>
          <w:rStyle w:val="cv"/>
        </w:rPr>
        <w:t xml:space="preserve">zde </w:t>
      </w:r>
      <w:r>
        <w:rPr>
          <w:rStyle w:val="cv"/>
        </w:rPr>
        <w:t xml:space="preserve">psáno: </w:t>
      </w:r>
      <w:r w:rsidRPr="00715D43">
        <w:rPr>
          <w:rStyle w:val="cv"/>
          <w:color w:val="FF0000"/>
        </w:rPr>
        <w:t>„Abyste n</w:t>
      </w:r>
      <w:r w:rsidR="001C406A" w:rsidRPr="00715D43">
        <w:rPr>
          <w:rStyle w:val="cv"/>
          <w:color w:val="FF0000"/>
        </w:rPr>
        <w:t>e</w:t>
      </w:r>
      <w:r w:rsidRPr="00715D43">
        <w:rPr>
          <w:rStyle w:val="cv"/>
          <w:color w:val="FF0000"/>
        </w:rPr>
        <w:t>hřešili.“</w:t>
      </w:r>
    </w:p>
    <w:p w:rsidR="001C406A" w:rsidRDefault="00393204" w:rsidP="00F1370E">
      <w:pPr>
        <w:tabs>
          <w:tab w:val="center" w:pos="4536"/>
        </w:tabs>
        <w:rPr>
          <w:rStyle w:val="cv"/>
        </w:rPr>
      </w:pPr>
      <w:r>
        <w:rPr>
          <w:rStyle w:val="cv"/>
        </w:rPr>
        <w:t xml:space="preserve">I když </w:t>
      </w:r>
      <w:r w:rsidR="001916E2">
        <w:rPr>
          <w:rStyle w:val="cv"/>
        </w:rPr>
        <w:t xml:space="preserve">v </w:t>
      </w:r>
      <w:r>
        <w:rPr>
          <w:rStyle w:val="cv"/>
        </w:rPr>
        <w:t>druhé časti</w:t>
      </w:r>
      <w:r w:rsidR="001C406A">
        <w:rPr>
          <w:rStyle w:val="cv"/>
        </w:rPr>
        <w:t xml:space="preserve"> verše čteme:</w:t>
      </w:r>
    </w:p>
    <w:p w:rsidR="001916E2" w:rsidRPr="001916E2" w:rsidRDefault="001C406A" w:rsidP="00F1370E">
      <w:pPr>
        <w:tabs>
          <w:tab w:val="center" w:pos="4536"/>
        </w:tabs>
        <w:rPr>
          <w:rStyle w:val="reference"/>
          <w:color w:val="FF0000"/>
        </w:rPr>
      </w:pPr>
      <w:r w:rsidRPr="00715D43">
        <w:rPr>
          <w:rStyle w:val="cv"/>
          <w:color w:val="FF0000"/>
        </w:rPr>
        <w:t>„</w:t>
      </w:r>
      <w:r w:rsidR="00272FA8" w:rsidRPr="00715D43">
        <w:rPr>
          <w:rStyle w:val="cv"/>
          <w:color w:val="FF0000"/>
        </w:rPr>
        <w:t>a jestliže by někdo zhřešil,</w:t>
      </w:r>
      <w:r w:rsidRPr="00715D43">
        <w:rPr>
          <w:rStyle w:val="cv"/>
          <w:color w:val="FF0000"/>
        </w:rPr>
        <w:t xml:space="preserve">“ </w:t>
      </w:r>
      <w:r>
        <w:rPr>
          <w:rStyle w:val="cv"/>
        </w:rPr>
        <w:t xml:space="preserve">– Stále </w:t>
      </w:r>
      <w:r w:rsidR="00393204">
        <w:rPr>
          <w:rStyle w:val="cv"/>
        </w:rPr>
        <w:t xml:space="preserve">však </w:t>
      </w:r>
      <w:r>
        <w:rPr>
          <w:rStyle w:val="cv"/>
        </w:rPr>
        <w:t>není žádná výmluva pro hřích, ale pokud se vám to stane, Bůh je milosrdný –</w:t>
      </w:r>
      <w:r w:rsidR="00272FA8">
        <w:rPr>
          <w:rStyle w:val="cv"/>
        </w:rPr>
        <w:t xml:space="preserve"> </w:t>
      </w:r>
      <w:r w:rsidRPr="00715D43">
        <w:rPr>
          <w:rStyle w:val="cv"/>
          <w:color w:val="FF0000"/>
        </w:rPr>
        <w:t>„</w:t>
      </w:r>
      <w:r w:rsidR="00272FA8" w:rsidRPr="00715D43">
        <w:rPr>
          <w:rStyle w:val="cv"/>
          <w:color w:val="FF0000"/>
        </w:rPr>
        <w:t>máme u Otce Zastánce, Ježíše Krista, toho spravedlivého. 2 On je smírčí obětí za naše hříchy, a nejen za naše, ale i za hříchy celého světa.“</w:t>
      </w:r>
      <w:r w:rsidR="001916E2">
        <w:rPr>
          <w:color w:val="FF0000"/>
        </w:rPr>
        <w:t xml:space="preserve"> – </w:t>
      </w:r>
      <w:r w:rsidR="001916E2">
        <w:rPr>
          <w:rStyle w:val="reference"/>
        </w:rPr>
        <w:t>On je náš Spasitel.</w:t>
      </w:r>
    </w:p>
    <w:p w:rsidR="00E95A6C" w:rsidRDefault="001916E2" w:rsidP="00F1370E">
      <w:pPr>
        <w:tabs>
          <w:tab w:val="center" w:pos="4536"/>
        </w:tabs>
        <w:rPr>
          <w:rStyle w:val="reference"/>
        </w:rPr>
      </w:pPr>
      <w:r>
        <w:rPr>
          <w:rStyle w:val="reference"/>
        </w:rPr>
        <w:t>A</w:t>
      </w:r>
      <w:r w:rsidR="001C406A">
        <w:rPr>
          <w:rStyle w:val="reference"/>
        </w:rPr>
        <w:t xml:space="preserve"> v</w:t>
      </w:r>
      <w:r>
        <w:rPr>
          <w:rStyle w:val="reference"/>
        </w:rPr>
        <w:t xml:space="preserve"> </w:t>
      </w:r>
      <w:r w:rsidR="001C406A" w:rsidRPr="00393204">
        <w:rPr>
          <w:rStyle w:val="reference"/>
          <w:color w:val="FF0000"/>
        </w:rPr>
        <w:t>1.Jan 1,9</w:t>
      </w:r>
      <w:r w:rsidR="001C406A">
        <w:rPr>
          <w:rStyle w:val="reference"/>
        </w:rPr>
        <w:t xml:space="preserve"> je psáno:</w:t>
      </w:r>
    </w:p>
    <w:p w:rsidR="001C406A" w:rsidRPr="00715D43" w:rsidRDefault="001C406A" w:rsidP="00F1370E">
      <w:pPr>
        <w:tabs>
          <w:tab w:val="center" w:pos="4536"/>
        </w:tabs>
        <w:rPr>
          <w:rStyle w:val="cv"/>
          <w:color w:val="FF0000"/>
        </w:rPr>
      </w:pPr>
      <w:r w:rsidRPr="00715D43">
        <w:rPr>
          <w:rStyle w:val="reference"/>
          <w:color w:val="FF0000"/>
        </w:rPr>
        <w:t>1.J 1,9: „</w:t>
      </w:r>
      <w:r w:rsidRPr="00715D43">
        <w:rPr>
          <w:rStyle w:val="cv"/>
          <w:color w:val="FF0000"/>
        </w:rPr>
        <w:t>Jestliže své hříchy vyznáváme, on je věrný a spravedlivý, aby nám hříchy odpustil a očistil nás od každé nepravosti.“</w:t>
      </w:r>
    </w:p>
    <w:p w:rsidR="001C406A" w:rsidRDefault="001C406A" w:rsidP="00F1370E">
      <w:pPr>
        <w:tabs>
          <w:tab w:val="center" w:pos="4536"/>
        </w:tabs>
        <w:rPr>
          <w:rStyle w:val="cv"/>
        </w:rPr>
      </w:pPr>
      <w:r>
        <w:rPr>
          <w:rStyle w:val="cv"/>
        </w:rPr>
        <w:t>Ježíš je milosrdný. Říká nám: „To bys neměl dělat, ale je ti</w:t>
      </w:r>
      <w:r w:rsidR="00715D43">
        <w:rPr>
          <w:rStyle w:val="cv"/>
        </w:rPr>
        <w:t xml:space="preserve"> </w:t>
      </w:r>
      <w:r>
        <w:rPr>
          <w:rStyle w:val="cv"/>
        </w:rPr>
        <w:t>to líto a činíš pokání. Odpouštím ti. Z</w:t>
      </w:r>
      <w:r w:rsidR="009764FD">
        <w:rPr>
          <w:rStyle w:val="cv"/>
        </w:rPr>
        <w:t>vedni se a zkus to znovu bez hříchu.“</w:t>
      </w:r>
    </w:p>
    <w:p w:rsidR="009764FD" w:rsidRDefault="009764FD" w:rsidP="00F1370E">
      <w:pPr>
        <w:tabs>
          <w:tab w:val="center" w:pos="4536"/>
        </w:tabs>
        <w:rPr>
          <w:rStyle w:val="cv"/>
        </w:rPr>
      </w:pPr>
      <w:r>
        <w:rPr>
          <w:rStyle w:val="cv"/>
        </w:rPr>
        <w:t>Ježíš nás povzbuzuje, ale chce, abychom se naučili lekci, že s Ním se můžeme stát vším, čím nás chce mít. A to je velkým povzbuzením a insp</w:t>
      </w:r>
      <w:r w:rsidR="006B5322">
        <w:rPr>
          <w:rStyle w:val="cv"/>
        </w:rPr>
        <w:t>i</w:t>
      </w:r>
      <w:r>
        <w:rPr>
          <w:rStyle w:val="cv"/>
        </w:rPr>
        <w:t>rací.</w:t>
      </w:r>
    </w:p>
    <w:p w:rsidR="009764FD" w:rsidRDefault="009764FD" w:rsidP="00F1370E">
      <w:pPr>
        <w:tabs>
          <w:tab w:val="center" w:pos="4536"/>
        </w:tabs>
        <w:rPr>
          <w:rStyle w:val="reference"/>
        </w:rPr>
      </w:pPr>
      <w:r>
        <w:rPr>
          <w:rStyle w:val="cv"/>
        </w:rPr>
        <w:t>M</w:t>
      </w:r>
      <w:r w:rsidR="00D26B46">
        <w:rPr>
          <w:rStyle w:val="cv"/>
        </w:rPr>
        <w:t>ohlo by</w:t>
      </w:r>
      <w:r>
        <w:rPr>
          <w:rStyle w:val="cv"/>
        </w:rPr>
        <w:t xml:space="preserve"> nám to sice vzít odvahu, když musíme bojovat tyto bitvy k</w:t>
      </w:r>
      <w:r w:rsidR="006B5322">
        <w:rPr>
          <w:rStyle w:val="cv"/>
        </w:rPr>
        <w:t>aždý den</w:t>
      </w:r>
      <w:r w:rsidR="00393204">
        <w:rPr>
          <w:rStyle w:val="cv"/>
        </w:rPr>
        <w:t>.</w:t>
      </w:r>
      <w:r>
        <w:rPr>
          <w:rStyle w:val="cv"/>
        </w:rPr>
        <w:t xml:space="preserve"> </w:t>
      </w:r>
      <w:r w:rsidR="00393204">
        <w:rPr>
          <w:rStyle w:val="cv"/>
        </w:rPr>
        <w:t>A</w:t>
      </w:r>
      <w:r>
        <w:rPr>
          <w:rStyle w:val="cv"/>
        </w:rPr>
        <w:t>le když si uvědomíme, že můžeme vyhrát díky moci, kterou nám dá Kristus, a že tato bitva bude mít slavný konec, poznáme, že to je radost být křesťanem.</w:t>
      </w:r>
      <w:r w:rsidR="006B5322">
        <w:rPr>
          <w:rStyle w:val="cv"/>
        </w:rPr>
        <w:t xml:space="preserve"> Já se raduji z toho, že jsem křesťan a nechtěl bych být ničím jiným. A co vy?</w:t>
      </w:r>
      <w:r w:rsidR="00393204">
        <w:rPr>
          <w:rStyle w:val="cv"/>
        </w:rPr>
        <w:t xml:space="preserve"> Amen.</w:t>
      </w:r>
    </w:p>
    <w:p w:rsidR="00E95A6C" w:rsidRDefault="00E95A6C" w:rsidP="00F1370E">
      <w:pPr>
        <w:tabs>
          <w:tab w:val="center" w:pos="4536"/>
        </w:tabs>
        <w:rPr>
          <w:rStyle w:val="reference"/>
        </w:rPr>
      </w:pPr>
    </w:p>
    <w:p w:rsidR="006B5322" w:rsidRDefault="006B5322" w:rsidP="00F1370E">
      <w:pPr>
        <w:tabs>
          <w:tab w:val="center" w:pos="4536"/>
        </w:tabs>
        <w:rPr>
          <w:rStyle w:val="reference"/>
        </w:rPr>
      </w:pPr>
      <w:r>
        <w:rPr>
          <w:rStyle w:val="reference"/>
        </w:rPr>
        <w:t>Pokusme se probrat další den.</w:t>
      </w:r>
    </w:p>
    <w:p w:rsidR="00C5566D" w:rsidRDefault="00C5566D" w:rsidP="00F1370E">
      <w:pPr>
        <w:tabs>
          <w:tab w:val="center" w:pos="4536"/>
        </w:tabs>
        <w:rPr>
          <w:rStyle w:val="reference"/>
        </w:rPr>
      </w:pPr>
    </w:p>
    <w:p w:rsidR="006B5322" w:rsidRPr="00494322" w:rsidRDefault="006B5322" w:rsidP="006B5322">
      <w:pPr>
        <w:keepNext/>
        <w:tabs>
          <w:tab w:val="center" w:pos="4536"/>
        </w:tabs>
        <w:rPr>
          <w:rStyle w:val="reference"/>
          <w:b/>
        </w:rPr>
      </w:pPr>
      <w:r w:rsidRPr="00494322">
        <w:rPr>
          <w:rStyle w:val="reference"/>
          <w:b/>
        </w:rPr>
        <w:t>Středa – Trvalé dědictví</w:t>
      </w:r>
    </w:p>
    <w:p w:rsidR="006B5322" w:rsidRDefault="006B5322" w:rsidP="00C5566D">
      <w:pPr>
        <w:tabs>
          <w:tab w:val="center" w:pos="4536"/>
        </w:tabs>
        <w:rPr>
          <w:rStyle w:val="reference"/>
        </w:rPr>
      </w:pPr>
      <w:r>
        <w:rPr>
          <w:rStyle w:val="reference"/>
        </w:rPr>
        <w:t>Na  začátku jsou uvedeny verše z </w:t>
      </w:r>
      <w:r w:rsidRPr="00D73C44">
        <w:rPr>
          <w:rStyle w:val="reference"/>
          <w:color w:val="FF0000"/>
        </w:rPr>
        <w:t>1.Petr 1</w:t>
      </w:r>
      <w:r>
        <w:rPr>
          <w:rStyle w:val="reference"/>
        </w:rPr>
        <w:t>:</w:t>
      </w:r>
    </w:p>
    <w:p w:rsidR="006B5322" w:rsidRPr="00D73C44" w:rsidRDefault="006B5322" w:rsidP="00C5566D">
      <w:pPr>
        <w:tabs>
          <w:tab w:val="center" w:pos="4536"/>
        </w:tabs>
        <w:rPr>
          <w:rStyle w:val="reference"/>
          <w:color w:val="FF0000"/>
        </w:rPr>
      </w:pPr>
      <w:r w:rsidRPr="00D73C44">
        <w:rPr>
          <w:rStyle w:val="reference"/>
          <w:color w:val="FF0000"/>
        </w:rPr>
        <w:t>1.Pt 1,6</w:t>
      </w:r>
      <w:r w:rsidR="005E23B4">
        <w:rPr>
          <w:rStyle w:val="reference"/>
          <w:color w:val="FF0000"/>
        </w:rPr>
        <w:t>.7</w:t>
      </w:r>
      <w:bookmarkStart w:id="0" w:name="_GoBack"/>
      <w:bookmarkEnd w:id="0"/>
      <w:r w:rsidRPr="00D73C44">
        <w:rPr>
          <w:rStyle w:val="reference"/>
          <w:color w:val="FF0000"/>
        </w:rPr>
        <w:t>: „Proto jásáte, i když jste nyní nakrátko, je-li to nutné, zarmouceni rozličnými zkouškami, 7 aby“</w:t>
      </w:r>
      <w:r>
        <w:rPr>
          <w:rStyle w:val="reference"/>
        </w:rPr>
        <w:t xml:space="preserve"> – A to</w:t>
      </w:r>
      <w:r w:rsidR="005D5B80">
        <w:rPr>
          <w:rStyle w:val="reference"/>
        </w:rPr>
        <w:t>to</w:t>
      </w:r>
      <w:r>
        <w:rPr>
          <w:rStyle w:val="reference"/>
        </w:rPr>
        <w:t xml:space="preserve"> je záměr zkoušky –</w:t>
      </w:r>
      <w:r w:rsidRPr="006B5322">
        <w:rPr>
          <w:rStyle w:val="reference"/>
        </w:rPr>
        <w:t xml:space="preserve"> </w:t>
      </w:r>
      <w:r w:rsidRPr="00D73C44">
        <w:rPr>
          <w:rStyle w:val="reference"/>
          <w:color w:val="FF0000"/>
        </w:rPr>
        <w:t>„osvědčenost vaší víry, vzácnější než pomíjející zlato, jež je zkoušeno ohněm, byla nalezena k chvále, slávě a cti při zjevení Ježíše Krista.“</w:t>
      </w:r>
    </w:p>
    <w:p w:rsidR="006B5322" w:rsidRDefault="006B5322" w:rsidP="00C5566D">
      <w:pPr>
        <w:tabs>
          <w:tab w:val="center" w:pos="4536"/>
        </w:tabs>
        <w:rPr>
          <w:rStyle w:val="reference"/>
        </w:rPr>
      </w:pPr>
      <w:r>
        <w:rPr>
          <w:rStyle w:val="reference"/>
        </w:rPr>
        <w:t>Petr to psal věřícím v diaspoře, rozptýleným v </w:t>
      </w:r>
      <w:r>
        <w:rPr>
          <w:rStyle w:val="cv"/>
        </w:rPr>
        <w:t xml:space="preserve"> Pontu, Galacii, Kappadokii, Asii a Bithynii</w:t>
      </w:r>
      <w:r w:rsidR="002156A8">
        <w:rPr>
          <w:rStyle w:val="cv"/>
        </w:rPr>
        <w:t>. Tato oblast</w:t>
      </w:r>
      <w:r>
        <w:rPr>
          <w:rStyle w:val="reference"/>
        </w:rPr>
        <w:t xml:space="preserve"> je dnes západní Turecko.</w:t>
      </w:r>
    </w:p>
    <w:p w:rsidR="002156A8" w:rsidRDefault="002156A8" w:rsidP="00C5566D">
      <w:pPr>
        <w:tabs>
          <w:tab w:val="center" w:pos="4536"/>
        </w:tabs>
        <w:rPr>
          <w:rStyle w:val="reference"/>
        </w:rPr>
      </w:pPr>
      <w:r>
        <w:rPr>
          <w:rStyle w:val="reference"/>
        </w:rPr>
        <w:t>Petr mluví k rozptýleným svatým</w:t>
      </w:r>
      <w:r w:rsidRPr="002156A8">
        <w:rPr>
          <w:rStyle w:val="reference"/>
        </w:rPr>
        <w:t xml:space="preserve"> </w:t>
      </w:r>
      <w:r>
        <w:rPr>
          <w:rStyle w:val="reference"/>
        </w:rPr>
        <w:t>na různých místech a říká jim: „Vím, že si procházíte zkouškami a obtížemi.“ A skutečně tomu tak bylo.</w:t>
      </w:r>
    </w:p>
    <w:p w:rsidR="002156A8" w:rsidRDefault="002156A8" w:rsidP="00C5566D">
      <w:pPr>
        <w:tabs>
          <w:tab w:val="center" w:pos="4536"/>
        </w:tabs>
        <w:rPr>
          <w:rStyle w:val="reference"/>
        </w:rPr>
      </w:pPr>
      <w:r>
        <w:rPr>
          <w:rStyle w:val="reference"/>
        </w:rPr>
        <w:t>V této části je komentář autora, kde vypráví, jaké to bylo pro tyto rozptýlené křesťany v západním Turecku.</w:t>
      </w:r>
    </w:p>
    <w:p w:rsidR="0028448C" w:rsidRDefault="002156A8" w:rsidP="00E10311">
      <w:pPr>
        <w:tabs>
          <w:tab w:val="center" w:pos="4536"/>
        </w:tabs>
        <w:rPr>
          <w:rStyle w:val="reference"/>
        </w:rPr>
      </w:pPr>
      <w:r>
        <w:rPr>
          <w:rStyle w:val="reference"/>
        </w:rPr>
        <w:t xml:space="preserve">Přečtěme si to a rád bych poukázal na čtyři body. </w:t>
      </w:r>
    </w:p>
    <w:p w:rsidR="002156A8" w:rsidRDefault="0028448C" w:rsidP="00E10311">
      <w:pPr>
        <w:tabs>
          <w:tab w:val="center" w:pos="4536"/>
        </w:tabs>
        <w:rPr>
          <w:rStyle w:val="reference"/>
        </w:rPr>
      </w:pPr>
      <w:r>
        <w:rPr>
          <w:rStyle w:val="reference"/>
        </w:rPr>
        <w:t xml:space="preserve">Za prvé, </w:t>
      </w:r>
      <w:r w:rsidR="002156A8">
        <w:rPr>
          <w:rStyle w:val="reference"/>
        </w:rPr>
        <w:t xml:space="preserve">Petr jim psal, protože potřebovali povzbuzení. </w:t>
      </w:r>
      <w:r w:rsidR="00E10311" w:rsidRPr="00E10311">
        <w:rPr>
          <w:rStyle w:val="reference"/>
          <w:color w:val="00B050"/>
        </w:rPr>
        <w:t>„Být křesťanem bylo v těch dobách něco nového.“</w:t>
      </w:r>
      <w:r w:rsidR="002156A8" w:rsidRPr="00E10311">
        <w:rPr>
          <w:rStyle w:val="reference"/>
          <w:color w:val="00B050"/>
        </w:rPr>
        <w:t xml:space="preserve"> </w:t>
      </w:r>
      <w:r w:rsidR="002156A8">
        <w:rPr>
          <w:rStyle w:val="reference"/>
        </w:rPr>
        <w:t xml:space="preserve">Tehdy v 1.století být křesťanem, bylo </w:t>
      </w:r>
      <w:r w:rsidR="00B962E7">
        <w:rPr>
          <w:rStyle w:val="reference"/>
        </w:rPr>
        <w:t xml:space="preserve">dokonce </w:t>
      </w:r>
      <w:r w:rsidR="002156A8">
        <w:rPr>
          <w:rStyle w:val="reference"/>
        </w:rPr>
        <w:t>něco radikálního.</w:t>
      </w:r>
    </w:p>
    <w:p w:rsidR="00921F6E" w:rsidRDefault="00921F6E" w:rsidP="00C5566D">
      <w:pPr>
        <w:tabs>
          <w:tab w:val="center" w:pos="4536"/>
        </w:tabs>
        <w:rPr>
          <w:rStyle w:val="reference"/>
        </w:rPr>
      </w:pPr>
      <w:r>
        <w:rPr>
          <w:rStyle w:val="reference"/>
        </w:rPr>
        <w:t xml:space="preserve">Byli to následovníci Ježíše, který byl tesař. Prohlašoval se za Boha, zemřel na kříži a vstal z mrtvých. Pro lidi to bylo směšné. Pavel se </w:t>
      </w:r>
      <w:r w:rsidR="00E10311">
        <w:rPr>
          <w:rStyle w:val="reference"/>
        </w:rPr>
        <w:t xml:space="preserve">např. </w:t>
      </w:r>
      <w:r>
        <w:rPr>
          <w:rStyle w:val="reference"/>
        </w:rPr>
        <w:t xml:space="preserve">setkal </w:t>
      </w:r>
      <w:r w:rsidR="00E10311">
        <w:rPr>
          <w:rStyle w:val="reference"/>
        </w:rPr>
        <w:t xml:space="preserve">v Aténách </w:t>
      </w:r>
      <w:r>
        <w:rPr>
          <w:rStyle w:val="reference"/>
        </w:rPr>
        <w:t>s</w:t>
      </w:r>
      <w:r w:rsidR="00E10311">
        <w:rPr>
          <w:rStyle w:val="reference"/>
        </w:rPr>
        <w:t> </w:t>
      </w:r>
      <w:r>
        <w:rPr>
          <w:rStyle w:val="reference"/>
        </w:rPr>
        <w:t>tím</w:t>
      </w:r>
      <w:r w:rsidR="00E10311">
        <w:rPr>
          <w:rStyle w:val="reference"/>
        </w:rPr>
        <w:t>, že se mu</w:t>
      </w:r>
      <w:r w:rsidR="00B962E7">
        <w:rPr>
          <w:rStyle w:val="reference"/>
        </w:rPr>
        <w:t xml:space="preserve"> kvůli tomu</w:t>
      </w:r>
      <w:r w:rsidR="00E10311">
        <w:rPr>
          <w:rStyle w:val="reference"/>
        </w:rPr>
        <w:t xml:space="preserve"> lidé smáli</w:t>
      </w:r>
      <w:r>
        <w:rPr>
          <w:rStyle w:val="reference"/>
        </w:rPr>
        <w:t>.</w:t>
      </w:r>
    </w:p>
    <w:p w:rsidR="00921F6E" w:rsidRDefault="00921F6E" w:rsidP="00C5566D">
      <w:pPr>
        <w:tabs>
          <w:tab w:val="center" w:pos="4536"/>
        </w:tabs>
        <w:rPr>
          <w:rStyle w:val="reference"/>
        </w:rPr>
      </w:pPr>
      <w:r>
        <w:rPr>
          <w:rStyle w:val="reference"/>
        </w:rPr>
        <w:t>Křesťané měli radikální, podivné náboženství. A nejen to. Jejich Bůh by</w:t>
      </w:r>
      <w:r w:rsidR="00E10311">
        <w:rPr>
          <w:rStyle w:val="reference"/>
        </w:rPr>
        <w:t>l neviditelný. Pohané měli modly</w:t>
      </w:r>
      <w:r>
        <w:rPr>
          <w:rStyle w:val="reference"/>
        </w:rPr>
        <w:t xml:space="preserve"> a viděli své bohy, ať už</w:t>
      </w:r>
      <w:r w:rsidR="005D5B80">
        <w:rPr>
          <w:rStyle w:val="reference"/>
        </w:rPr>
        <w:t xml:space="preserve"> si</w:t>
      </w:r>
      <w:r>
        <w:rPr>
          <w:rStyle w:val="reference"/>
        </w:rPr>
        <w:t xml:space="preserve"> </w:t>
      </w:r>
      <w:r w:rsidR="00E10311">
        <w:rPr>
          <w:rStyle w:val="reference"/>
        </w:rPr>
        <w:t>je vyrobili ze</w:t>
      </w:r>
      <w:r>
        <w:rPr>
          <w:rStyle w:val="reference"/>
        </w:rPr>
        <w:t xml:space="preserve"> dřeva, kamene, zlata, </w:t>
      </w:r>
      <w:r w:rsidR="005D5B80">
        <w:rPr>
          <w:rStyle w:val="reference"/>
        </w:rPr>
        <w:t xml:space="preserve">nebo </w:t>
      </w:r>
      <w:r>
        <w:rPr>
          <w:rStyle w:val="reference"/>
        </w:rPr>
        <w:t xml:space="preserve">stříbra. Ale jak mohou </w:t>
      </w:r>
      <w:r w:rsidR="00E10311">
        <w:rPr>
          <w:rStyle w:val="reference"/>
        </w:rPr>
        <w:t>křesťané</w:t>
      </w:r>
      <w:r>
        <w:rPr>
          <w:rStyle w:val="reference"/>
        </w:rPr>
        <w:t xml:space="preserve"> uctívat někoho, koho nevidí?</w:t>
      </w:r>
    </w:p>
    <w:p w:rsidR="00E10311" w:rsidRDefault="00E10311" w:rsidP="00C5566D">
      <w:pPr>
        <w:tabs>
          <w:tab w:val="center" w:pos="4536"/>
        </w:tabs>
        <w:rPr>
          <w:rStyle w:val="reference"/>
        </w:rPr>
      </w:pPr>
    </w:p>
    <w:p w:rsidR="009D3813" w:rsidRPr="00E10311" w:rsidRDefault="00B962E7" w:rsidP="00C5566D">
      <w:pPr>
        <w:tabs>
          <w:tab w:val="center" w:pos="4536"/>
        </w:tabs>
        <w:rPr>
          <w:rStyle w:val="reference"/>
          <w:color w:val="00B050"/>
        </w:rPr>
      </w:pPr>
      <w:r>
        <w:rPr>
          <w:rStyle w:val="reference"/>
        </w:rPr>
        <w:t xml:space="preserve">Druhý bod je: </w:t>
      </w:r>
      <w:r w:rsidR="009D3813" w:rsidRPr="00E10311">
        <w:rPr>
          <w:rStyle w:val="reference"/>
          <w:color w:val="00B050"/>
        </w:rPr>
        <w:t>„Následovníků Krista bylo málo. Na různých místech, kde se nacházeli, byli výraznou menšinou.“</w:t>
      </w:r>
    </w:p>
    <w:p w:rsidR="005D2D47" w:rsidRDefault="005D5B80" w:rsidP="00C5566D">
      <w:pPr>
        <w:tabs>
          <w:tab w:val="center" w:pos="4536"/>
        </w:tabs>
        <w:rPr>
          <w:rStyle w:val="reference"/>
        </w:rPr>
      </w:pPr>
      <w:r>
        <w:rPr>
          <w:rStyle w:val="reference"/>
        </w:rPr>
        <w:t>J</w:t>
      </w:r>
      <w:r w:rsidR="005E7026">
        <w:rPr>
          <w:rStyle w:val="reference"/>
        </w:rPr>
        <w:t xml:space="preserve">sme rádi, když máme více lidí na naší straně, </w:t>
      </w:r>
      <w:r w:rsidR="00E10311">
        <w:rPr>
          <w:rStyle w:val="reference"/>
        </w:rPr>
        <w:t xml:space="preserve">jestliže </w:t>
      </w:r>
      <w:r w:rsidR="005E7026">
        <w:rPr>
          <w:rStyle w:val="reference"/>
        </w:rPr>
        <w:t>proti nám stojí velký dav. Avšak Bůh se snaží naučit nás, že počet není rozhodující.</w:t>
      </w:r>
    </w:p>
    <w:p w:rsidR="005E7026" w:rsidRDefault="005E7026" w:rsidP="00C5566D">
      <w:pPr>
        <w:tabs>
          <w:tab w:val="center" w:pos="4536"/>
        </w:tabs>
        <w:rPr>
          <w:rStyle w:val="reference"/>
        </w:rPr>
      </w:pPr>
      <w:r>
        <w:rPr>
          <w:rStyle w:val="reference"/>
        </w:rPr>
        <w:t xml:space="preserve">Mohlo by </w:t>
      </w:r>
      <w:r w:rsidR="00E10311">
        <w:rPr>
          <w:rStyle w:val="reference"/>
        </w:rPr>
        <w:t xml:space="preserve">proti vám </w:t>
      </w:r>
      <w:r w:rsidR="00B962E7">
        <w:rPr>
          <w:rStyle w:val="reference"/>
        </w:rPr>
        <w:t xml:space="preserve">být </w:t>
      </w:r>
      <w:r>
        <w:rPr>
          <w:rStyle w:val="reference"/>
        </w:rPr>
        <w:t xml:space="preserve">stotisíc </w:t>
      </w:r>
      <w:r w:rsidR="00E10311">
        <w:rPr>
          <w:rStyle w:val="reference"/>
        </w:rPr>
        <w:t>P</w:t>
      </w:r>
      <w:r w:rsidR="004654A6">
        <w:rPr>
          <w:rStyle w:val="reference"/>
        </w:rPr>
        <w:t>elištejců, a vy byste</w:t>
      </w:r>
      <w:r>
        <w:rPr>
          <w:rStyle w:val="reference"/>
        </w:rPr>
        <w:t xml:space="preserve"> byli sami jen s několika </w:t>
      </w:r>
      <w:r w:rsidR="004654A6">
        <w:rPr>
          <w:rStyle w:val="reference"/>
        </w:rPr>
        <w:t>málo přáteli. Mož</w:t>
      </w:r>
      <w:r>
        <w:rPr>
          <w:rStyle w:val="reference"/>
        </w:rPr>
        <w:t>ná vidíte, kolik jich je a oni se dívají na vás a vidí, jak málo vás je. Ale na vaší straně je Pán Bůh. Nikdo Ho nevidí. Ani vy Ho nevidíte, ale víte, že tam je a stojí při vás. Vidíte Ho vírou.</w:t>
      </w:r>
    </w:p>
    <w:p w:rsidR="00664C2C" w:rsidRDefault="00664C2C" w:rsidP="00C5566D">
      <w:pPr>
        <w:tabs>
          <w:tab w:val="center" w:pos="4536"/>
        </w:tabs>
        <w:rPr>
          <w:rStyle w:val="reference"/>
        </w:rPr>
      </w:pPr>
      <w:r>
        <w:rPr>
          <w:rStyle w:val="reference"/>
        </w:rPr>
        <w:t xml:space="preserve">Takže i </w:t>
      </w:r>
      <w:r w:rsidR="00B962E7">
        <w:rPr>
          <w:rStyle w:val="reference"/>
        </w:rPr>
        <w:t>když jsi jediný, jsi ve většině. T</w:t>
      </w:r>
      <w:r w:rsidR="00E10311">
        <w:rPr>
          <w:rStyle w:val="reference"/>
        </w:rPr>
        <w:t xml:space="preserve">y a Bůh jste </w:t>
      </w:r>
      <w:r>
        <w:rPr>
          <w:rStyle w:val="reference"/>
        </w:rPr>
        <w:t>převážná většina.</w:t>
      </w:r>
    </w:p>
    <w:p w:rsidR="00664C2C" w:rsidRDefault="00664C2C" w:rsidP="00C5566D">
      <w:pPr>
        <w:tabs>
          <w:tab w:val="center" w:pos="4536"/>
        </w:tabs>
        <w:rPr>
          <w:rStyle w:val="reference"/>
        </w:rPr>
      </w:pPr>
      <w:r>
        <w:rPr>
          <w:rStyle w:val="reference"/>
        </w:rPr>
        <w:t>Přestože jich bylo málo</w:t>
      </w:r>
      <w:r w:rsidR="005D5B80">
        <w:rPr>
          <w:rStyle w:val="reference"/>
        </w:rPr>
        <w:t>,</w:t>
      </w:r>
      <w:r>
        <w:rPr>
          <w:rStyle w:val="reference"/>
        </w:rPr>
        <w:t xml:space="preserve"> chápali to vírou,</w:t>
      </w:r>
      <w:r w:rsidR="005D5B80">
        <w:rPr>
          <w:rStyle w:val="reference"/>
        </w:rPr>
        <w:t xml:space="preserve"> a</w:t>
      </w:r>
      <w:r>
        <w:rPr>
          <w:rStyle w:val="reference"/>
        </w:rPr>
        <w:t xml:space="preserve"> věděli, že nejsou menšina.</w:t>
      </w:r>
    </w:p>
    <w:p w:rsidR="00664C2C" w:rsidRDefault="00664C2C" w:rsidP="00C5566D">
      <w:pPr>
        <w:tabs>
          <w:tab w:val="center" w:pos="4536"/>
        </w:tabs>
        <w:rPr>
          <w:rStyle w:val="reference"/>
        </w:rPr>
      </w:pPr>
    </w:p>
    <w:p w:rsidR="00664C2C" w:rsidRDefault="00664C2C" w:rsidP="00C5566D">
      <w:pPr>
        <w:tabs>
          <w:tab w:val="center" w:pos="4536"/>
        </w:tabs>
        <w:rPr>
          <w:rStyle w:val="reference"/>
        </w:rPr>
      </w:pPr>
      <w:r>
        <w:rPr>
          <w:rStyle w:val="reference"/>
        </w:rPr>
        <w:t>Bod číslo 3</w:t>
      </w:r>
    </w:p>
    <w:p w:rsidR="00664C2C" w:rsidRDefault="00664C2C" w:rsidP="00C5566D">
      <w:pPr>
        <w:tabs>
          <w:tab w:val="center" w:pos="4536"/>
        </w:tabs>
        <w:rPr>
          <w:rStyle w:val="reference"/>
        </w:rPr>
      </w:pPr>
      <w:r>
        <w:rPr>
          <w:rStyle w:val="reference"/>
        </w:rPr>
        <w:t xml:space="preserve">Tito křesťané </w:t>
      </w:r>
      <w:r w:rsidRPr="006D4D7B">
        <w:rPr>
          <w:rStyle w:val="reference"/>
          <w:color w:val="00B050"/>
        </w:rPr>
        <w:t>„</w:t>
      </w:r>
      <w:r w:rsidR="00A87705" w:rsidRPr="006D4D7B">
        <w:rPr>
          <w:rStyle w:val="reference"/>
          <w:color w:val="00B050"/>
        </w:rPr>
        <w:t>Často byli nepochopeni, v horším případě pronásledováni.</w:t>
      </w:r>
      <w:r w:rsidRPr="006D4D7B">
        <w:rPr>
          <w:rStyle w:val="reference"/>
          <w:color w:val="00B050"/>
        </w:rPr>
        <w:t>“</w:t>
      </w:r>
    </w:p>
    <w:p w:rsidR="00664C2C" w:rsidRDefault="00664C2C" w:rsidP="00C5566D">
      <w:pPr>
        <w:tabs>
          <w:tab w:val="center" w:pos="4536"/>
        </w:tabs>
        <w:rPr>
          <w:rStyle w:val="reference"/>
        </w:rPr>
      </w:pPr>
      <w:r>
        <w:rPr>
          <w:rStyle w:val="reference"/>
        </w:rPr>
        <w:t>Představte si, kdyby v prvním století měli televizi, rádio, Internet, Facebook</w:t>
      </w:r>
      <w:r w:rsidR="00B962E7">
        <w:rPr>
          <w:rStyle w:val="reference"/>
        </w:rPr>
        <w:t>, Twitter</w:t>
      </w:r>
      <w:r w:rsidR="006C2BE0">
        <w:rPr>
          <w:rStyle w:val="reference"/>
        </w:rPr>
        <w:t>. Kdyby si přečetli, co všechno</w:t>
      </w:r>
      <w:r w:rsidR="006D4D7B">
        <w:rPr>
          <w:rStyle w:val="reference"/>
        </w:rPr>
        <w:t xml:space="preserve"> se o nich šíř</w:t>
      </w:r>
      <w:r w:rsidR="00B962E7">
        <w:rPr>
          <w:rStyle w:val="reference"/>
        </w:rPr>
        <w:t>í</w:t>
      </w:r>
      <w:r w:rsidR="006C2BE0">
        <w:rPr>
          <w:rStyle w:val="reference"/>
        </w:rPr>
        <w:t xml:space="preserve"> na těchto sítích</w:t>
      </w:r>
      <w:r w:rsidR="00B962E7">
        <w:rPr>
          <w:rStyle w:val="reference"/>
        </w:rPr>
        <w:t>, t</w:t>
      </w:r>
      <w:r w:rsidR="006D4D7B">
        <w:rPr>
          <w:rStyle w:val="reference"/>
        </w:rPr>
        <w:t>o by je zničilo.</w:t>
      </w:r>
    </w:p>
    <w:p w:rsidR="006C2BE0" w:rsidRDefault="006C2BE0" w:rsidP="00C5566D">
      <w:pPr>
        <w:tabs>
          <w:tab w:val="center" w:pos="4536"/>
        </w:tabs>
        <w:rPr>
          <w:rStyle w:val="reference"/>
        </w:rPr>
      </w:pPr>
      <w:r>
        <w:rPr>
          <w:rStyle w:val="reference"/>
        </w:rPr>
        <w:t xml:space="preserve">Řeknu vám však, že když se dostaneme na </w:t>
      </w:r>
      <w:r w:rsidR="00783CBD">
        <w:rPr>
          <w:rStyle w:val="reference"/>
        </w:rPr>
        <w:t>konec</w:t>
      </w:r>
      <w:r>
        <w:rPr>
          <w:rStyle w:val="reference"/>
        </w:rPr>
        <w:t xml:space="preserve"> a </w:t>
      </w:r>
      <w:r w:rsidR="006D4D7B">
        <w:rPr>
          <w:rStyle w:val="reference"/>
        </w:rPr>
        <w:t>bude</w:t>
      </w:r>
      <w:r>
        <w:rPr>
          <w:rStyle w:val="reference"/>
        </w:rPr>
        <w:t xml:space="preserve"> to už opravdu velmi těžké, tak </w:t>
      </w:r>
      <w:r w:rsidR="00783CBD">
        <w:rPr>
          <w:rStyle w:val="reference"/>
        </w:rPr>
        <w:t>na těchto sítích</w:t>
      </w:r>
      <w:r>
        <w:rPr>
          <w:rStyle w:val="reference"/>
        </w:rPr>
        <w:t xml:space="preserve"> stále</w:t>
      </w:r>
      <w:r w:rsidR="00783CBD">
        <w:rPr>
          <w:rStyle w:val="reference"/>
        </w:rPr>
        <w:t xml:space="preserve"> bude probíhat výměna názorů, a</w:t>
      </w:r>
      <w:r>
        <w:rPr>
          <w:rStyle w:val="reference"/>
        </w:rPr>
        <w:t xml:space="preserve"> </w:t>
      </w:r>
      <w:r w:rsidR="00783CBD">
        <w:rPr>
          <w:rStyle w:val="reference"/>
        </w:rPr>
        <w:t xml:space="preserve">nakonec </w:t>
      </w:r>
      <w:r>
        <w:rPr>
          <w:rStyle w:val="reference"/>
        </w:rPr>
        <w:t>nás smažou.</w:t>
      </w:r>
    </w:p>
    <w:p w:rsidR="00494322" w:rsidRDefault="00494322" w:rsidP="00C5566D">
      <w:pPr>
        <w:tabs>
          <w:tab w:val="center" w:pos="4536"/>
        </w:tabs>
        <w:rPr>
          <w:rStyle w:val="reference"/>
        </w:rPr>
      </w:pPr>
      <w:r>
        <w:rPr>
          <w:rStyle w:val="reference"/>
        </w:rPr>
        <w:t xml:space="preserve">Pán Bůh nás </w:t>
      </w:r>
      <w:r w:rsidR="0028448C">
        <w:rPr>
          <w:rStyle w:val="reference"/>
        </w:rPr>
        <w:t>ale</w:t>
      </w:r>
      <w:r>
        <w:rPr>
          <w:rStyle w:val="reference"/>
        </w:rPr>
        <w:t xml:space="preserve"> zmocní, abychom přinesli velice mocné poselství tomuto světu. A uvidíme mnoho lidí navzdory Twitteru, Facebooku a veškerému smazávání, kteří přijmou poselství. A to je nádherná vyhlídka.</w:t>
      </w:r>
    </w:p>
    <w:p w:rsidR="00494322" w:rsidRDefault="00494322" w:rsidP="00C5566D">
      <w:pPr>
        <w:tabs>
          <w:tab w:val="center" w:pos="4536"/>
        </w:tabs>
        <w:rPr>
          <w:rStyle w:val="reference"/>
        </w:rPr>
      </w:pPr>
      <w:r>
        <w:rPr>
          <w:rStyle w:val="reference"/>
        </w:rPr>
        <w:t>Držme se tedy našeho trvalého dědictví</w:t>
      </w:r>
      <w:r w:rsidR="00783CBD">
        <w:rPr>
          <w:rStyle w:val="reference"/>
        </w:rPr>
        <w:t>,</w:t>
      </w:r>
      <w:r>
        <w:rPr>
          <w:rStyle w:val="reference"/>
        </w:rPr>
        <w:t xml:space="preserve"> toho, že jsme křesťany.</w:t>
      </w:r>
    </w:p>
    <w:p w:rsidR="0028448C" w:rsidRDefault="0028448C" w:rsidP="00C5566D">
      <w:pPr>
        <w:tabs>
          <w:tab w:val="center" w:pos="4536"/>
        </w:tabs>
        <w:rPr>
          <w:rStyle w:val="reference"/>
        </w:rPr>
      </w:pPr>
      <w:r>
        <w:rPr>
          <w:rStyle w:val="reference"/>
        </w:rPr>
        <w:t>Za čtvrté:</w:t>
      </w:r>
    </w:p>
    <w:p w:rsidR="00494322" w:rsidRDefault="00494322" w:rsidP="00C5566D">
      <w:pPr>
        <w:tabs>
          <w:tab w:val="center" w:pos="4536"/>
        </w:tabs>
        <w:rPr>
          <w:rStyle w:val="reference"/>
        </w:rPr>
      </w:pPr>
      <w:r>
        <w:rPr>
          <w:rStyle w:val="reference"/>
        </w:rPr>
        <w:t>Jestliže Bůh dopustí, abychom si prošli ohněm, pročistí nás, jako zlato. Naučí nás držet se pevně vírou Krista uprostřed zkoušek</w:t>
      </w:r>
      <w:r w:rsidR="00A44CA1">
        <w:rPr>
          <w:rStyle w:val="reference"/>
        </w:rPr>
        <w:t xml:space="preserve"> v ohnivé peci a budeme vědět, že nakonec budeme zachráněni spolu s těmi, které jsme s Boží pomocí přivedli k patě kříže</w:t>
      </w:r>
      <w:r w:rsidR="00783CBD">
        <w:rPr>
          <w:rStyle w:val="reference"/>
        </w:rPr>
        <w:t>,</w:t>
      </w:r>
      <w:r w:rsidR="00A44CA1">
        <w:rPr>
          <w:rStyle w:val="reference"/>
        </w:rPr>
        <w:t xml:space="preserve"> a</w:t>
      </w:r>
      <w:r w:rsidR="00783CBD">
        <w:rPr>
          <w:rStyle w:val="reference"/>
        </w:rPr>
        <w:t>by</w:t>
      </w:r>
      <w:r w:rsidR="00A44CA1">
        <w:rPr>
          <w:rStyle w:val="reference"/>
        </w:rPr>
        <w:t xml:space="preserve"> nalezli </w:t>
      </w:r>
      <w:r w:rsidR="00783CBD">
        <w:rPr>
          <w:rStyle w:val="reference"/>
        </w:rPr>
        <w:t xml:space="preserve">také </w:t>
      </w:r>
      <w:r w:rsidR="00A44CA1">
        <w:rPr>
          <w:rStyle w:val="reference"/>
        </w:rPr>
        <w:t>spasení v Ježíši</w:t>
      </w:r>
      <w:r>
        <w:rPr>
          <w:rStyle w:val="reference"/>
        </w:rPr>
        <w:t>.</w:t>
      </w:r>
    </w:p>
    <w:p w:rsidR="00783CBD" w:rsidRDefault="00783CBD" w:rsidP="00C5566D">
      <w:pPr>
        <w:tabs>
          <w:tab w:val="center" w:pos="4536"/>
        </w:tabs>
        <w:rPr>
          <w:rStyle w:val="reference"/>
        </w:rPr>
      </w:pPr>
      <w:r>
        <w:rPr>
          <w:rStyle w:val="reference"/>
        </w:rPr>
        <w:t>Chvála Bohu!</w:t>
      </w:r>
    </w:p>
    <w:p w:rsidR="00A44CA1" w:rsidRDefault="00A44CA1" w:rsidP="00C5566D">
      <w:pPr>
        <w:tabs>
          <w:tab w:val="center" w:pos="4536"/>
        </w:tabs>
        <w:rPr>
          <w:rStyle w:val="reference"/>
        </w:rPr>
      </w:pPr>
    </w:p>
    <w:p w:rsidR="00A44CA1" w:rsidRDefault="00A44CA1" w:rsidP="00C5566D">
      <w:pPr>
        <w:tabs>
          <w:tab w:val="center" w:pos="4536"/>
        </w:tabs>
        <w:rPr>
          <w:rStyle w:val="reference"/>
        </w:rPr>
      </w:pPr>
      <w:r>
        <w:rPr>
          <w:rStyle w:val="reference"/>
        </w:rPr>
        <w:t>Podívejme se na konec ještě na část na čtvrtek.</w:t>
      </w:r>
    </w:p>
    <w:p w:rsidR="00A44CA1" w:rsidRDefault="00A44CA1" w:rsidP="00C5566D">
      <w:pPr>
        <w:tabs>
          <w:tab w:val="center" w:pos="4536"/>
        </w:tabs>
        <w:rPr>
          <w:rStyle w:val="reference"/>
        </w:rPr>
      </w:pPr>
    </w:p>
    <w:p w:rsidR="00A44CA1" w:rsidRPr="009674E6" w:rsidRDefault="00A44CA1" w:rsidP="00A87705">
      <w:pPr>
        <w:keepNext/>
        <w:tabs>
          <w:tab w:val="center" w:pos="4536"/>
        </w:tabs>
        <w:rPr>
          <w:rStyle w:val="reference"/>
          <w:b/>
        </w:rPr>
      </w:pPr>
      <w:r w:rsidRPr="009674E6">
        <w:rPr>
          <w:rStyle w:val="reference"/>
          <w:b/>
        </w:rPr>
        <w:t>Čtvrtek – Zkouška ohněm</w:t>
      </w:r>
    </w:p>
    <w:p w:rsidR="00A44CA1" w:rsidRPr="006D4D7B" w:rsidRDefault="00A62E8A" w:rsidP="00C5566D">
      <w:pPr>
        <w:tabs>
          <w:tab w:val="center" w:pos="4536"/>
        </w:tabs>
        <w:rPr>
          <w:rStyle w:val="reference"/>
          <w:color w:val="00B050"/>
        </w:rPr>
      </w:pPr>
      <w:r>
        <w:rPr>
          <w:rStyle w:val="reference"/>
        </w:rPr>
        <w:t>J</w:t>
      </w:r>
      <w:r w:rsidR="00A44CA1">
        <w:rPr>
          <w:rStyle w:val="reference"/>
        </w:rPr>
        <w:t>e</w:t>
      </w:r>
      <w:r>
        <w:rPr>
          <w:rStyle w:val="reference"/>
        </w:rPr>
        <w:t xml:space="preserve"> zde</w:t>
      </w:r>
      <w:r w:rsidR="00A44CA1">
        <w:rPr>
          <w:rStyle w:val="reference"/>
        </w:rPr>
        <w:t xml:space="preserve"> příběh jednoho mladíka, který se jmenoval Alex. Měl poměrně těžký život. Byl ve vězení a stal se křesťanem.</w:t>
      </w:r>
      <w:r w:rsidR="00512FF2">
        <w:rPr>
          <w:rStyle w:val="reference"/>
        </w:rPr>
        <w:t xml:space="preserve"> </w:t>
      </w:r>
      <w:r w:rsidR="00512FF2" w:rsidRPr="006D4D7B">
        <w:rPr>
          <w:rStyle w:val="reference"/>
          <w:color w:val="00B050"/>
        </w:rPr>
        <w:t>„V jednu chvíli Alex pocítil, že by se měl stát kazatelem. Všechno tomu nasvědčovalo. Bez pochybností odpověděl na Boží volání.“</w:t>
      </w:r>
    </w:p>
    <w:p w:rsidR="00512FF2" w:rsidRPr="006D4D7B" w:rsidRDefault="006D4D7B" w:rsidP="00A62E8A">
      <w:pPr>
        <w:tabs>
          <w:tab w:val="center" w:pos="4536"/>
        </w:tabs>
        <w:rPr>
          <w:color w:val="00B050"/>
        </w:rPr>
      </w:pPr>
      <w:r w:rsidRPr="006D4D7B">
        <w:rPr>
          <w:color w:val="00B050"/>
        </w:rPr>
        <w:t>„</w:t>
      </w:r>
      <w:r w:rsidR="00512FF2" w:rsidRPr="006D4D7B">
        <w:rPr>
          <w:color w:val="00B050"/>
        </w:rPr>
        <w:t>Na vysoké škole mu to šlo zpočátku dobře. Potom se však postupně začaly jeho jistoty rozpadat</w:t>
      </w:r>
      <w:r w:rsidR="00A62E8A">
        <w:rPr>
          <w:color w:val="00B050"/>
        </w:rPr>
        <w:t>…</w:t>
      </w:r>
      <w:r w:rsidR="00A62E8A" w:rsidRPr="00A62E8A">
        <w:t xml:space="preserve"> </w:t>
      </w:r>
      <w:r w:rsidR="00A62E8A" w:rsidRPr="00A62E8A">
        <w:rPr>
          <w:color w:val="00B050"/>
        </w:rPr>
        <w:t>Kromě toho bojoval s</w:t>
      </w:r>
      <w:r w:rsidR="00A62E8A">
        <w:rPr>
          <w:color w:val="00B050"/>
        </w:rPr>
        <w:t> </w:t>
      </w:r>
      <w:r w:rsidR="00A62E8A" w:rsidRPr="00A62E8A">
        <w:rPr>
          <w:color w:val="00B050"/>
        </w:rPr>
        <w:t>nelítostným</w:t>
      </w:r>
      <w:r w:rsidR="00A62E8A">
        <w:rPr>
          <w:color w:val="00B050"/>
        </w:rPr>
        <w:t xml:space="preserve"> </w:t>
      </w:r>
      <w:r w:rsidR="00A62E8A" w:rsidRPr="00A62E8A">
        <w:rPr>
          <w:color w:val="00B050"/>
        </w:rPr>
        <w:t>pokušením znovu začít užívat drogy</w:t>
      </w:r>
      <w:r w:rsidR="00EE154C">
        <w:rPr>
          <w:color w:val="00B050"/>
        </w:rPr>
        <w:t>.</w:t>
      </w:r>
      <w:r w:rsidR="00512FF2" w:rsidRPr="006D4D7B">
        <w:rPr>
          <w:color w:val="00B050"/>
        </w:rPr>
        <w:t>“</w:t>
      </w:r>
    </w:p>
    <w:p w:rsidR="00512FF2" w:rsidRDefault="00512FF2" w:rsidP="00C5566D">
      <w:pPr>
        <w:tabs>
          <w:tab w:val="center" w:pos="4536"/>
        </w:tabs>
      </w:pPr>
      <w:r>
        <w:t xml:space="preserve">Ptal se sám sebe: „Opravdu mě vedl Pán Bůh? Jen proto, aby mě na chvíli pozvedl a pak mě jen tak </w:t>
      </w:r>
      <w:r w:rsidR="00A62E8A">
        <w:t>srazil dolů</w:t>
      </w:r>
      <w:r>
        <w:t>?“</w:t>
      </w:r>
    </w:p>
    <w:p w:rsidR="00512FF2" w:rsidRDefault="00512FF2" w:rsidP="00C5566D">
      <w:pPr>
        <w:tabs>
          <w:tab w:val="center" w:pos="4536"/>
        </w:tabs>
      </w:pPr>
      <w:r>
        <w:t>Nikoliv. Pán Bůh takové věci nedělá. Otázkou však je</w:t>
      </w:r>
      <w:r w:rsidR="00A62E8A">
        <w:t>:</w:t>
      </w:r>
    </w:p>
    <w:p w:rsidR="00856590" w:rsidRPr="006D4D7B" w:rsidRDefault="00856590" w:rsidP="00C5566D">
      <w:pPr>
        <w:tabs>
          <w:tab w:val="center" w:pos="4536"/>
        </w:tabs>
        <w:rPr>
          <w:color w:val="00B050"/>
        </w:rPr>
      </w:pPr>
      <w:r w:rsidRPr="006D4D7B">
        <w:rPr>
          <w:color w:val="00B050"/>
        </w:rPr>
        <w:t>„Co byste řekli Alexovi? Jak byste ho povzbudili?“</w:t>
      </w:r>
    </w:p>
    <w:p w:rsidR="00856590" w:rsidRDefault="00856590" w:rsidP="00C5566D">
      <w:pPr>
        <w:tabs>
          <w:tab w:val="center" w:pos="4536"/>
        </w:tabs>
      </w:pPr>
      <w:r>
        <w:t>Nejspíš jste se už s takovými lidmi setkali. Jejich víra utrpěla ránu a bojují.</w:t>
      </w:r>
    </w:p>
    <w:p w:rsidR="00856590" w:rsidRDefault="00856590" w:rsidP="00C5566D">
      <w:pPr>
        <w:tabs>
          <w:tab w:val="center" w:pos="4536"/>
        </w:tabs>
      </w:pPr>
      <w:r>
        <w:t xml:space="preserve">Jaký je nejlepší způsob, jak těmto lidem pomoci, aby získali naději? Protože velmi často je jejich myšlení pokřivené. Řídí se jen svými emocemi, ale emoce </w:t>
      </w:r>
      <w:r w:rsidR="00A62E8A">
        <w:t>nejsou správ</w:t>
      </w:r>
      <w:r>
        <w:t>né</w:t>
      </w:r>
      <w:r w:rsidR="00A62E8A">
        <w:t xml:space="preserve"> vodítko</w:t>
      </w:r>
      <w:r>
        <w:t>.</w:t>
      </w:r>
    </w:p>
    <w:p w:rsidR="00856590" w:rsidRDefault="00856590" w:rsidP="00C5566D">
      <w:pPr>
        <w:tabs>
          <w:tab w:val="center" w:pos="4536"/>
        </w:tabs>
      </w:pPr>
      <w:r>
        <w:t xml:space="preserve">Řekněte jim: „Podívej, kdyby za tebou někdo přišel se stejnými problémy, </w:t>
      </w:r>
      <w:r w:rsidR="00D7250E">
        <w:t>jaké</w:t>
      </w:r>
      <w:r w:rsidR="009674E6">
        <w:t xml:space="preserve"> máš ty, co bys mu </w:t>
      </w:r>
      <w:r w:rsidR="00D7250E">
        <w:t>poradil</w:t>
      </w:r>
      <w:r w:rsidR="009674E6">
        <w:t>? Podívej se na to s nadhledem. Co by měl podle tebe dělat?“</w:t>
      </w:r>
    </w:p>
    <w:p w:rsidR="009674E6" w:rsidRDefault="009674E6" w:rsidP="00C5566D">
      <w:pPr>
        <w:tabs>
          <w:tab w:val="center" w:pos="4536"/>
        </w:tabs>
      </w:pPr>
      <w:r>
        <w:t>Možná odpoví: „Řekl bych mu, aby neztrácel víru v Boha.“  „Ano.“ „Řekl bych, ať se pevně drží Boha a nepouští se</w:t>
      </w:r>
      <w:r w:rsidR="00A62E8A">
        <w:t xml:space="preserve"> Ho</w:t>
      </w:r>
      <w:r>
        <w:t>.“</w:t>
      </w:r>
    </w:p>
    <w:p w:rsidR="009674E6" w:rsidRDefault="009674E6" w:rsidP="00C5566D">
      <w:pPr>
        <w:tabs>
          <w:tab w:val="center" w:pos="4536"/>
        </w:tabs>
      </w:pPr>
      <w:r>
        <w:t>Přijdou se správnými odpověďmi.</w:t>
      </w:r>
    </w:p>
    <w:p w:rsidR="009674E6" w:rsidRDefault="009674E6" w:rsidP="00C5566D">
      <w:pPr>
        <w:tabs>
          <w:tab w:val="center" w:pos="4536"/>
        </w:tabs>
      </w:pPr>
      <w:r>
        <w:t>Někdy je dobré podívat se na to nezaujatě</w:t>
      </w:r>
      <w:r w:rsidR="00A62E8A">
        <w:t>, objektivně</w:t>
      </w:r>
      <w:r>
        <w:t>.</w:t>
      </w:r>
    </w:p>
    <w:p w:rsidR="00A87705" w:rsidRDefault="00A87705" w:rsidP="00C5566D">
      <w:pPr>
        <w:tabs>
          <w:tab w:val="center" w:pos="4536"/>
        </w:tabs>
        <w:rPr>
          <w:rStyle w:val="reference"/>
        </w:rPr>
      </w:pPr>
    </w:p>
    <w:p w:rsidR="009674E6" w:rsidRDefault="009674E6" w:rsidP="00C5566D">
      <w:pPr>
        <w:tabs>
          <w:tab w:val="center" w:pos="4536"/>
        </w:tabs>
        <w:rPr>
          <w:rStyle w:val="reference"/>
        </w:rPr>
      </w:pPr>
      <w:r>
        <w:rPr>
          <w:rStyle w:val="reference"/>
        </w:rPr>
        <w:t>Přečtěme si ještě citát v části na pátek:</w:t>
      </w:r>
    </w:p>
    <w:p w:rsidR="009674E6" w:rsidRPr="00D86A67" w:rsidRDefault="009674E6" w:rsidP="00C5566D">
      <w:pPr>
        <w:tabs>
          <w:tab w:val="center" w:pos="4536"/>
        </w:tabs>
        <w:rPr>
          <w:rStyle w:val="reference"/>
          <w:color w:val="0070C0"/>
        </w:rPr>
      </w:pPr>
      <w:r w:rsidRPr="00D86A67">
        <w:rPr>
          <w:rStyle w:val="reference"/>
          <w:color w:val="0070C0"/>
        </w:rPr>
        <w:t>„Hospodin odpradávna vedl svůj lid do Refídimu“</w:t>
      </w:r>
      <w:r w:rsidR="001916E2">
        <w:rPr>
          <w:rStyle w:val="reference"/>
        </w:rPr>
        <w:t xml:space="preserve"> – Některá Refí</w:t>
      </w:r>
      <w:r>
        <w:rPr>
          <w:rStyle w:val="reference"/>
        </w:rPr>
        <w:t xml:space="preserve">dim už máme za sebou, ale jiná nás </w:t>
      </w:r>
      <w:r w:rsidR="0061350D">
        <w:rPr>
          <w:rStyle w:val="reference"/>
        </w:rPr>
        <w:t xml:space="preserve">teprve </w:t>
      </w:r>
      <w:r>
        <w:rPr>
          <w:rStyle w:val="reference"/>
        </w:rPr>
        <w:t xml:space="preserve">čekají. – </w:t>
      </w:r>
      <w:r w:rsidRPr="00D86A67">
        <w:rPr>
          <w:rStyle w:val="reference"/>
          <w:color w:val="0070C0"/>
        </w:rPr>
        <w:t>„a může se rozhodnout vést tam i nás, aby vyzkoušel naši věrnost. Ne vždy nás přivede na příjemná místa. Pokud by tomu tak bylo, ve vlastní soběstačnosti bychom zapomněli, že nám pomáhá. Touží se nám zjevit a odhalit nám bohaté zdroje, které máme k dispozici. Dovoluje, aby na nás dopadly zkoušky a zklamání, abychom si uvědomili</w:t>
      </w:r>
      <w:r w:rsidR="00D7250E">
        <w:rPr>
          <w:rStyle w:val="reference"/>
          <w:color w:val="0070C0"/>
        </w:rPr>
        <w:t xml:space="preserve"> svoji bezmocnost a naučili se H</w:t>
      </w:r>
      <w:r w:rsidRPr="00D86A67">
        <w:rPr>
          <w:rStyle w:val="reference"/>
          <w:color w:val="0070C0"/>
        </w:rPr>
        <w:t>o volat o pomoc. Může způsobit, že z tvrdé skály vytrysknou chladivé proudy vody. Dokud nebudeme stát tváří</w:t>
      </w:r>
      <w:r w:rsidR="00D86A67" w:rsidRPr="00D86A67">
        <w:rPr>
          <w:rStyle w:val="reference"/>
          <w:color w:val="0070C0"/>
        </w:rPr>
        <w:t xml:space="preserve"> </w:t>
      </w:r>
      <w:r w:rsidRPr="00D86A67">
        <w:rPr>
          <w:rStyle w:val="reference"/>
          <w:color w:val="0070C0"/>
        </w:rPr>
        <w:t>v tvář Bohu a dokud si neuvědomíme, jak nás vnímá Bůh, nikdy nepochopíme, kolik břemen</w:t>
      </w:r>
      <w:r w:rsidR="00D86A67" w:rsidRPr="00D86A67">
        <w:rPr>
          <w:rStyle w:val="reference"/>
          <w:color w:val="0070C0"/>
        </w:rPr>
        <w:t xml:space="preserve"> </w:t>
      </w:r>
      <w:r w:rsidRPr="00D86A67">
        <w:rPr>
          <w:rStyle w:val="reference"/>
          <w:color w:val="0070C0"/>
        </w:rPr>
        <w:t>za nás nesl a co všechno by byl ochoten vzít na sebe, kdybychom mu to s dětskou důvěrou</w:t>
      </w:r>
      <w:r w:rsidR="00D86A67" w:rsidRPr="00D86A67">
        <w:rPr>
          <w:rStyle w:val="reference"/>
          <w:color w:val="0070C0"/>
        </w:rPr>
        <w:t xml:space="preserve"> </w:t>
      </w:r>
      <w:r w:rsidRPr="00D86A67">
        <w:rPr>
          <w:rStyle w:val="reference"/>
          <w:color w:val="0070C0"/>
        </w:rPr>
        <w:t>odevzdali.“ (RH, 7. dubna 1903)</w:t>
      </w:r>
    </w:p>
    <w:p w:rsidR="00A87705" w:rsidRDefault="00D86A67" w:rsidP="00C5566D">
      <w:pPr>
        <w:tabs>
          <w:tab w:val="center" w:pos="4536"/>
        </w:tabs>
        <w:rPr>
          <w:rStyle w:val="reference"/>
        </w:rPr>
      </w:pPr>
      <w:r>
        <w:rPr>
          <w:rStyle w:val="reference"/>
        </w:rPr>
        <w:t>Přineste tedy všechna svá břemena k Němu dnes.</w:t>
      </w:r>
    </w:p>
    <w:p w:rsidR="00D86A67" w:rsidRDefault="00D86A67" w:rsidP="00C5566D">
      <w:pPr>
        <w:tabs>
          <w:tab w:val="center" w:pos="4536"/>
        </w:tabs>
        <w:rPr>
          <w:rStyle w:val="reference"/>
        </w:rPr>
      </w:pPr>
    </w:p>
    <w:p w:rsidR="00D86A67" w:rsidRDefault="00D86A67" w:rsidP="00C5566D">
      <w:pPr>
        <w:tabs>
          <w:tab w:val="center" w:pos="4536"/>
        </w:tabs>
        <w:rPr>
          <w:rStyle w:val="reference"/>
        </w:rPr>
      </w:pPr>
      <w:r>
        <w:rPr>
          <w:rStyle w:val="reference"/>
        </w:rPr>
        <w:t>AMEN</w:t>
      </w:r>
    </w:p>
    <w:p w:rsidR="00D86A67" w:rsidRDefault="00D86A67" w:rsidP="00C5566D">
      <w:pPr>
        <w:tabs>
          <w:tab w:val="center" w:pos="4536"/>
        </w:tabs>
        <w:rPr>
          <w:rStyle w:val="reference"/>
        </w:rPr>
      </w:pPr>
    </w:p>
    <w:p w:rsidR="006B5322" w:rsidRDefault="003E44FE" w:rsidP="00C5566D">
      <w:pPr>
        <w:tabs>
          <w:tab w:val="center" w:pos="4536"/>
        </w:tabs>
        <w:rPr>
          <w:rStyle w:val="reference"/>
        </w:rPr>
      </w:pPr>
      <w:r>
        <w:rPr>
          <w:rStyle w:val="reference"/>
        </w:rPr>
        <w:t>Bůh vám žehnej. Uvidíme se za týden, kdy budeme pokračovat Lekcí 4</w:t>
      </w:r>
      <w:r w:rsidR="00EC732B">
        <w:rPr>
          <w:rStyle w:val="reference"/>
        </w:rPr>
        <w:t>.</w:t>
      </w:r>
    </w:p>
    <w:p w:rsidR="00B853A3" w:rsidRDefault="00B853A3" w:rsidP="00C5566D">
      <w:pPr>
        <w:rPr>
          <w:rStyle w:val="reference"/>
        </w:rPr>
      </w:pPr>
    </w:p>
    <w:sectPr w:rsidR="00B853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1C3"/>
    <w:rsid w:val="00034FA7"/>
    <w:rsid w:val="00037705"/>
    <w:rsid w:val="0005142F"/>
    <w:rsid w:val="00053AFD"/>
    <w:rsid w:val="00081F1C"/>
    <w:rsid w:val="000B7ED6"/>
    <w:rsid w:val="00100D59"/>
    <w:rsid w:val="00140900"/>
    <w:rsid w:val="00146DEC"/>
    <w:rsid w:val="001914D6"/>
    <w:rsid w:val="001916E2"/>
    <w:rsid w:val="001A11DC"/>
    <w:rsid w:val="001B5280"/>
    <w:rsid w:val="001C406A"/>
    <w:rsid w:val="001E15FB"/>
    <w:rsid w:val="002156A8"/>
    <w:rsid w:val="002361C3"/>
    <w:rsid w:val="0025419E"/>
    <w:rsid w:val="00272FA8"/>
    <w:rsid w:val="0028448C"/>
    <w:rsid w:val="00295B8A"/>
    <w:rsid w:val="002B6E13"/>
    <w:rsid w:val="002C5151"/>
    <w:rsid w:val="002F0883"/>
    <w:rsid w:val="00303571"/>
    <w:rsid w:val="00340388"/>
    <w:rsid w:val="00357DE2"/>
    <w:rsid w:val="00364C09"/>
    <w:rsid w:val="00371EFC"/>
    <w:rsid w:val="00383411"/>
    <w:rsid w:val="00393204"/>
    <w:rsid w:val="00393AB5"/>
    <w:rsid w:val="003A05C3"/>
    <w:rsid w:val="003A1E18"/>
    <w:rsid w:val="003E418C"/>
    <w:rsid w:val="003E44FE"/>
    <w:rsid w:val="003F55EB"/>
    <w:rsid w:val="0041257A"/>
    <w:rsid w:val="0041527C"/>
    <w:rsid w:val="00423AB7"/>
    <w:rsid w:val="00434A2D"/>
    <w:rsid w:val="00444080"/>
    <w:rsid w:val="00464B04"/>
    <w:rsid w:val="00464D16"/>
    <w:rsid w:val="004654A6"/>
    <w:rsid w:val="00475C11"/>
    <w:rsid w:val="00494322"/>
    <w:rsid w:val="004A113A"/>
    <w:rsid w:val="004B416E"/>
    <w:rsid w:val="004F2C50"/>
    <w:rsid w:val="00503CD1"/>
    <w:rsid w:val="00504285"/>
    <w:rsid w:val="00512FF2"/>
    <w:rsid w:val="0056088A"/>
    <w:rsid w:val="005806FB"/>
    <w:rsid w:val="005B4466"/>
    <w:rsid w:val="005D2D47"/>
    <w:rsid w:val="005D5B80"/>
    <w:rsid w:val="005E23B4"/>
    <w:rsid w:val="005E5899"/>
    <w:rsid w:val="005E7026"/>
    <w:rsid w:val="005F73EF"/>
    <w:rsid w:val="00603F25"/>
    <w:rsid w:val="00612964"/>
    <w:rsid w:val="0061350D"/>
    <w:rsid w:val="00620EBC"/>
    <w:rsid w:val="0063330E"/>
    <w:rsid w:val="00664C2C"/>
    <w:rsid w:val="00691F81"/>
    <w:rsid w:val="006B5322"/>
    <w:rsid w:val="006C2BE0"/>
    <w:rsid w:val="006D4D7B"/>
    <w:rsid w:val="00705755"/>
    <w:rsid w:val="00715D43"/>
    <w:rsid w:val="00746D4C"/>
    <w:rsid w:val="00783CBD"/>
    <w:rsid w:val="00794C39"/>
    <w:rsid w:val="007A31D7"/>
    <w:rsid w:val="007A3E5B"/>
    <w:rsid w:val="007B0999"/>
    <w:rsid w:val="007B5CA6"/>
    <w:rsid w:val="007C0C07"/>
    <w:rsid w:val="007E6F78"/>
    <w:rsid w:val="00816FE7"/>
    <w:rsid w:val="00856590"/>
    <w:rsid w:val="008C6099"/>
    <w:rsid w:val="008D6720"/>
    <w:rsid w:val="008F1B3E"/>
    <w:rsid w:val="008F403B"/>
    <w:rsid w:val="00921F6E"/>
    <w:rsid w:val="0093268B"/>
    <w:rsid w:val="00942B92"/>
    <w:rsid w:val="00945C29"/>
    <w:rsid w:val="00952A57"/>
    <w:rsid w:val="009674E6"/>
    <w:rsid w:val="009764FD"/>
    <w:rsid w:val="0098535E"/>
    <w:rsid w:val="00997440"/>
    <w:rsid w:val="009A3833"/>
    <w:rsid w:val="009D2707"/>
    <w:rsid w:val="009D3813"/>
    <w:rsid w:val="009D5819"/>
    <w:rsid w:val="009D7C1E"/>
    <w:rsid w:val="009E5F58"/>
    <w:rsid w:val="00A07316"/>
    <w:rsid w:val="00A406A6"/>
    <w:rsid w:val="00A44CA1"/>
    <w:rsid w:val="00A62E8A"/>
    <w:rsid w:val="00A87705"/>
    <w:rsid w:val="00AD37AA"/>
    <w:rsid w:val="00B35026"/>
    <w:rsid w:val="00B853A3"/>
    <w:rsid w:val="00B962E7"/>
    <w:rsid w:val="00BC1C9F"/>
    <w:rsid w:val="00BC5BFA"/>
    <w:rsid w:val="00BE304C"/>
    <w:rsid w:val="00BE48D2"/>
    <w:rsid w:val="00C0061A"/>
    <w:rsid w:val="00C23596"/>
    <w:rsid w:val="00C25E19"/>
    <w:rsid w:val="00C3060B"/>
    <w:rsid w:val="00C4695D"/>
    <w:rsid w:val="00C5566D"/>
    <w:rsid w:val="00C907BB"/>
    <w:rsid w:val="00C9413D"/>
    <w:rsid w:val="00CD7722"/>
    <w:rsid w:val="00D1415B"/>
    <w:rsid w:val="00D25924"/>
    <w:rsid w:val="00D26B46"/>
    <w:rsid w:val="00D700F9"/>
    <w:rsid w:val="00D7250E"/>
    <w:rsid w:val="00D73C44"/>
    <w:rsid w:val="00D740F8"/>
    <w:rsid w:val="00D86A67"/>
    <w:rsid w:val="00D93DEE"/>
    <w:rsid w:val="00DA2F1E"/>
    <w:rsid w:val="00DB71DD"/>
    <w:rsid w:val="00DD3307"/>
    <w:rsid w:val="00DE3468"/>
    <w:rsid w:val="00DF2B7C"/>
    <w:rsid w:val="00E10311"/>
    <w:rsid w:val="00E47858"/>
    <w:rsid w:val="00E63ED4"/>
    <w:rsid w:val="00E82076"/>
    <w:rsid w:val="00E95A6C"/>
    <w:rsid w:val="00EA72EE"/>
    <w:rsid w:val="00EB177B"/>
    <w:rsid w:val="00EC732B"/>
    <w:rsid w:val="00ED1B5B"/>
    <w:rsid w:val="00ED72BD"/>
    <w:rsid w:val="00EE154C"/>
    <w:rsid w:val="00EF2C16"/>
    <w:rsid w:val="00F010CA"/>
    <w:rsid w:val="00F1370E"/>
    <w:rsid w:val="00F20C23"/>
    <w:rsid w:val="00F24EFE"/>
    <w:rsid w:val="00F266E0"/>
    <w:rsid w:val="00F31CA7"/>
    <w:rsid w:val="00F616D3"/>
    <w:rsid w:val="00F85104"/>
    <w:rsid w:val="00FB56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A11D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vraznn">
    <w:name w:val="Emphasis"/>
    <w:basedOn w:val="Standardnpsmoodstavce"/>
    <w:uiPriority w:val="20"/>
    <w:qFormat/>
    <w:rsid w:val="001A11DC"/>
    <w:rPr>
      <w:i/>
      <w:iCs/>
    </w:rPr>
  </w:style>
  <w:style w:type="paragraph" w:styleId="Odstavecseseznamem">
    <w:name w:val="List Paragraph"/>
    <w:basedOn w:val="Normln"/>
    <w:uiPriority w:val="34"/>
    <w:qFormat/>
    <w:rsid w:val="001A11DC"/>
    <w:pPr>
      <w:ind w:left="720"/>
      <w:contextualSpacing/>
    </w:pPr>
  </w:style>
  <w:style w:type="character" w:customStyle="1" w:styleId="cv">
    <w:name w:val="cv"/>
    <w:basedOn w:val="Standardnpsmoodstavce"/>
    <w:rsid w:val="001914D6"/>
  </w:style>
  <w:style w:type="character" w:customStyle="1" w:styleId="cisloversen">
    <w:name w:val="cisloversen"/>
    <w:basedOn w:val="Standardnpsmoodstavce"/>
    <w:rsid w:val="00746D4C"/>
  </w:style>
  <w:style w:type="character" w:customStyle="1" w:styleId="reference">
    <w:name w:val="reference"/>
    <w:basedOn w:val="Standardnpsmoodstavce"/>
    <w:rsid w:val="001B5280"/>
  </w:style>
  <w:style w:type="character" w:customStyle="1" w:styleId="highlight">
    <w:name w:val="highlight"/>
    <w:basedOn w:val="Standardnpsmoodstavce"/>
    <w:rsid w:val="001B52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A11D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vraznn">
    <w:name w:val="Emphasis"/>
    <w:basedOn w:val="Standardnpsmoodstavce"/>
    <w:uiPriority w:val="20"/>
    <w:qFormat/>
    <w:rsid w:val="001A11DC"/>
    <w:rPr>
      <w:i/>
      <w:iCs/>
    </w:rPr>
  </w:style>
  <w:style w:type="paragraph" w:styleId="Odstavecseseznamem">
    <w:name w:val="List Paragraph"/>
    <w:basedOn w:val="Normln"/>
    <w:uiPriority w:val="34"/>
    <w:qFormat/>
    <w:rsid w:val="001A11DC"/>
    <w:pPr>
      <w:ind w:left="720"/>
      <w:contextualSpacing/>
    </w:pPr>
  </w:style>
  <w:style w:type="character" w:customStyle="1" w:styleId="cv">
    <w:name w:val="cv"/>
    <w:basedOn w:val="Standardnpsmoodstavce"/>
    <w:rsid w:val="001914D6"/>
  </w:style>
  <w:style w:type="character" w:customStyle="1" w:styleId="cisloversen">
    <w:name w:val="cisloversen"/>
    <w:basedOn w:val="Standardnpsmoodstavce"/>
    <w:rsid w:val="00746D4C"/>
  </w:style>
  <w:style w:type="character" w:customStyle="1" w:styleId="reference">
    <w:name w:val="reference"/>
    <w:basedOn w:val="Standardnpsmoodstavce"/>
    <w:rsid w:val="001B5280"/>
  </w:style>
  <w:style w:type="character" w:customStyle="1" w:styleId="highlight">
    <w:name w:val="highlight"/>
    <w:basedOn w:val="Standardnpsmoodstavce"/>
    <w:rsid w:val="001B5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829CD-6492-4EB7-8855-9E7AE2D9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3</Pages>
  <Words>4337</Words>
  <Characters>25589</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Standard</cp:lastModifiedBy>
  <cp:revision>18</cp:revision>
  <dcterms:created xsi:type="dcterms:W3CDTF">2022-07-07T11:33:00Z</dcterms:created>
  <dcterms:modified xsi:type="dcterms:W3CDTF">2022-07-10T05:06:00Z</dcterms:modified>
</cp:coreProperties>
</file>